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CC" w:rsidRPr="00042FB2" w:rsidRDefault="006A2FCC" w:rsidP="006A2FCC">
      <w:pPr>
        <w:pStyle w:val="a3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77ECE" w:rsidRDefault="006A2FCC" w:rsidP="00977ECE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>М</w:t>
      </w:r>
      <w:r w:rsidR="00977ECE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:rsidR="006A2FCC" w:rsidRPr="00042FB2" w:rsidRDefault="00977ECE" w:rsidP="00977ECE">
      <w:pPr>
        <w:widowControl w:val="0"/>
        <w:autoSpaceDE w:val="0"/>
        <w:autoSpaceDN w:val="0"/>
        <w:adjustRightInd w:val="0"/>
        <w:spacing w:line="240" w:lineRule="auto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« Аленка»</w:t>
      </w:r>
    </w:p>
    <w:p w:rsidR="006A2FCC" w:rsidRPr="00042FB2" w:rsidRDefault="006A2FCC" w:rsidP="00977EC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2FCC" w:rsidRPr="00042FB2" w:rsidRDefault="006A2FCC" w:rsidP="00977E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>Конспект</w:t>
      </w: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ind w:left="-142"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42FB2">
        <w:rPr>
          <w:rFonts w:ascii="Times New Roman" w:hAnsi="Times New Roman" w:cs="Times New Roman"/>
          <w:bCs/>
          <w:iCs/>
          <w:sz w:val="28"/>
          <w:szCs w:val="28"/>
        </w:rPr>
        <w:t xml:space="preserve"> Интегрированной непосредственно образовательной деятельности</w:t>
      </w:r>
      <w:r w:rsidR="00BE4719" w:rsidRPr="00042FB2">
        <w:rPr>
          <w:rFonts w:ascii="Times New Roman" w:hAnsi="Times New Roman" w:cs="Times New Roman"/>
          <w:bCs/>
          <w:iCs/>
          <w:sz w:val="28"/>
          <w:szCs w:val="28"/>
        </w:rPr>
        <w:t xml:space="preserve"> по сказкотерапии </w:t>
      </w: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ind w:left="-142"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ind w:left="-142"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42FB2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ая область </w:t>
      </w:r>
      <w:r w:rsidR="004300F9" w:rsidRPr="00042FB2">
        <w:rPr>
          <w:rFonts w:ascii="Times New Roman" w:hAnsi="Times New Roman" w:cs="Times New Roman"/>
          <w:bCs/>
          <w:iCs/>
          <w:sz w:val="28"/>
          <w:szCs w:val="28"/>
        </w:rPr>
        <w:t>«Социально-коммуникативное развитие»</w:t>
      </w:r>
    </w:p>
    <w:p w:rsidR="006A2FCC" w:rsidRPr="00042FB2" w:rsidRDefault="006A2FCC" w:rsidP="006A2FCC">
      <w:pPr>
        <w:spacing w:line="240" w:lineRule="auto"/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FB2">
        <w:rPr>
          <w:rFonts w:ascii="Times New Roman" w:hAnsi="Times New Roman" w:cs="Times New Roman"/>
          <w:bCs/>
          <w:iCs/>
          <w:sz w:val="28"/>
          <w:szCs w:val="28"/>
        </w:rPr>
        <w:t xml:space="preserve">Тема: </w:t>
      </w:r>
      <w:r w:rsidRPr="00042FB2">
        <w:rPr>
          <w:rFonts w:ascii="Times New Roman" w:hAnsi="Times New Roman" w:cs="Times New Roman"/>
          <w:b/>
          <w:sz w:val="28"/>
          <w:szCs w:val="28"/>
        </w:rPr>
        <w:t>«</w:t>
      </w:r>
      <w:r w:rsidR="004300F9" w:rsidRPr="00042FB2">
        <w:rPr>
          <w:rFonts w:ascii="Times New Roman" w:hAnsi="Times New Roman" w:cs="Times New Roman"/>
          <w:b/>
          <w:sz w:val="28"/>
          <w:szCs w:val="28"/>
        </w:rPr>
        <w:t>Путешествие в сказку</w:t>
      </w:r>
      <w:r w:rsidRPr="00042FB2">
        <w:rPr>
          <w:rFonts w:ascii="Times New Roman" w:hAnsi="Times New Roman" w:cs="Times New Roman"/>
          <w:b/>
          <w:sz w:val="28"/>
          <w:szCs w:val="28"/>
        </w:rPr>
        <w:t>»</w:t>
      </w: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ind w:left="-142"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ind w:left="-14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ind w:left="-14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2FB2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    </w:t>
      </w:r>
      <w:r w:rsidR="00B07F1C" w:rsidRPr="00042FB2">
        <w:rPr>
          <w:rFonts w:ascii="Times New Roman" w:hAnsi="Times New Roman" w:cs="Times New Roman"/>
          <w:bCs/>
          <w:sz w:val="28"/>
          <w:szCs w:val="28"/>
        </w:rPr>
        <w:t xml:space="preserve">Старшая </w:t>
      </w: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:rsidR="006A2FCC" w:rsidRPr="00042FB2" w:rsidRDefault="006A2FCC" w:rsidP="006A2FCC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FCC" w:rsidRPr="00042FB2" w:rsidRDefault="006A2FCC" w:rsidP="006A2FCC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FCC" w:rsidRPr="00042FB2" w:rsidRDefault="006A2FCC" w:rsidP="006A2FCC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FCC" w:rsidRPr="00042FB2" w:rsidRDefault="006A2FCC" w:rsidP="006A2FCC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FCC" w:rsidRPr="00042FB2" w:rsidRDefault="006A2FCC" w:rsidP="006A2FCC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FCC" w:rsidRPr="00042FB2" w:rsidRDefault="006A2FCC" w:rsidP="006A2FCC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94E" w:rsidRDefault="008C694E" w:rsidP="00977ECE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left="5812"/>
        <w:jc w:val="left"/>
        <w:rPr>
          <w:rFonts w:ascii="Times New Roman" w:hAnsi="Times New Roman" w:cs="Times New Roman"/>
          <w:sz w:val="28"/>
          <w:szCs w:val="28"/>
        </w:rPr>
      </w:pPr>
    </w:p>
    <w:p w:rsidR="008C694E" w:rsidRDefault="008C694E" w:rsidP="00977ECE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left="5812"/>
        <w:jc w:val="left"/>
        <w:rPr>
          <w:rFonts w:ascii="Times New Roman" w:hAnsi="Times New Roman" w:cs="Times New Roman"/>
          <w:sz w:val="28"/>
          <w:szCs w:val="28"/>
        </w:rPr>
      </w:pPr>
    </w:p>
    <w:p w:rsidR="006A2FCC" w:rsidRPr="00042FB2" w:rsidRDefault="006A2FCC" w:rsidP="00977ECE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left="5812"/>
        <w:jc w:val="left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77E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42FB2">
        <w:rPr>
          <w:rFonts w:ascii="Times New Roman" w:hAnsi="Times New Roman" w:cs="Times New Roman"/>
          <w:sz w:val="28"/>
          <w:szCs w:val="28"/>
        </w:rPr>
        <w:t xml:space="preserve">Подготовила:                                                    </w:t>
      </w:r>
      <w:r w:rsidR="00977E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77ECE">
        <w:rPr>
          <w:rFonts w:ascii="Times New Roman" w:hAnsi="Times New Roman" w:cs="Times New Roman"/>
          <w:sz w:val="28"/>
          <w:szCs w:val="28"/>
        </w:rPr>
        <w:t>Жувасина</w:t>
      </w:r>
      <w:proofErr w:type="spellEnd"/>
      <w:r w:rsidR="00977ECE">
        <w:rPr>
          <w:rFonts w:ascii="Times New Roman" w:hAnsi="Times New Roman" w:cs="Times New Roman"/>
          <w:sz w:val="28"/>
          <w:szCs w:val="28"/>
        </w:rPr>
        <w:t xml:space="preserve">  Наталья </w:t>
      </w:r>
      <w:r w:rsidRPr="00042FB2">
        <w:rPr>
          <w:rFonts w:ascii="Times New Roman" w:hAnsi="Times New Roman" w:cs="Times New Roman"/>
          <w:sz w:val="28"/>
          <w:szCs w:val="28"/>
        </w:rPr>
        <w:t xml:space="preserve">Николаевна,                                     </w:t>
      </w:r>
      <w:r w:rsidR="00977ECE">
        <w:rPr>
          <w:rFonts w:ascii="Times New Roman" w:hAnsi="Times New Roman" w:cs="Times New Roman"/>
          <w:sz w:val="28"/>
          <w:szCs w:val="28"/>
        </w:rPr>
        <w:t xml:space="preserve">                               В</w:t>
      </w:r>
      <w:r w:rsidRPr="00042FB2">
        <w:rPr>
          <w:rFonts w:ascii="Times New Roman" w:hAnsi="Times New Roman" w:cs="Times New Roman"/>
          <w:sz w:val="28"/>
          <w:szCs w:val="28"/>
        </w:rPr>
        <w:t xml:space="preserve">оспитатель      </w:t>
      </w:r>
      <w:r w:rsidR="00977ECE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</w:t>
      </w:r>
      <w:r w:rsidRPr="00042F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6A2FCC" w:rsidRPr="00042FB2" w:rsidRDefault="006A2FCC" w:rsidP="00977ECE">
      <w:pPr>
        <w:widowControl w:val="0"/>
        <w:autoSpaceDE w:val="0"/>
        <w:autoSpaceDN w:val="0"/>
        <w:adjustRightInd w:val="0"/>
        <w:spacing w:line="240" w:lineRule="auto"/>
        <w:ind w:right="48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ind w:right="48"/>
        <w:rPr>
          <w:rFonts w:ascii="Times New Roman" w:hAnsi="Times New Roman" w:cs="Times New Roman"/>
          <w:bCs/>
          <w:sz w:val="28"/>
          <w:szCs w:val="28"/>
        </w:rPr>
      </w:pP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ind w:right="48"/>
        <w:rPr>
          <w:rFonts w:ascii="Times New Roman" w:hAnsi="Times New Roman" w:cs="Times New Roman"/>
          <w:bCs/>
          <w:sz w:val="28"/>
          <w:szCs w:val="28"/>
        </w:rPr>
      </w:pP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ind w:right="48"/>
        <w:rPr>
          <w:rFonts w:ascii="Times New Roman" w:hAnsi="Times New Roman" w:cs="Times New Roman"/>
          <w:bCs/>
          <w:sz w:val="28"/>
          <w:szCs w:val="28"/>
        </w:rPr>
      </w:pP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ind w:right="48"/>
        <w:rPr>
          <w:rFonts w:ascii="Times New Roman" w:hAnsi="Times New Roman" w:cs="Times New Roman"/>
          <w:bCs/>
          <w:sz w:val="28"/>
          <w:szCs w:val="28"/>
        </w:rPr>
      </w:pP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ind w:right="48"/>
        <w:rPr>
          <w:rFonts w:ascii="Times New Roman" w:hAnsi="Times New Roman" w:cs="Times New Roman"/>
          <w:bCs/>
          <w:sz w:val="28"/>
          <w:szCs w:val="28"/>
        </w:rPr>
      </w:pP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ind w:right="48"/>
        <w:rPr>
          <w:rFonts w:ascii="Times New Roman" w:hAnsi="Times New Roman" w:cs="Times New Roman"/>
          <w:bCs/>
          <w:sz w:val="28"/>
          <w:szCs w:val="28"/>
        </w:rPr>
      </w:pP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ind w:right="48"/>
        <w:rPr>
          <w:rFonts w:ascii="Times New Roman" w:hAnsi="Times New Roman" w:cs="Times New Roman"/>
          <w:bCs/>
          <w:sz w:val="28"/>
          <w:szCs w:val="28"/>
        </w:rPr>
      </w:pP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ind w:right="48" w:firstLine="0"/>
        <w:rPr>
          <w:rFonts w:ascii="Times New Roman" w:hAnsi="Times New Roman" w:cs="Times New Roman"/>
          <w:bCs/>
          <w:sz w:val="28"/>
          <w:szCs w:val="28"/>
        </w:rPr>
      </w:pPr>
    </w:p>
    <w:p w:rsidR="006A2FCC" w:rsidRPr="00042FB2" w:rsidRDefault="006A2FCC" w:rsidP="006A2FCC">
      <w:pPr>
        <w:widowControl w:val="0"/>
        <w:autoSpaceDE w:val="0"/>
        <w:autoSpaceDN w:val="0"/>
        <w:adjustRightInd w:val="0"/>
        <w:spacing w:line="240" w:lineRule="auto"/>
        <w:ind w:right="4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694E" w:rsidRDefault="008C694E" w:rsidP="00372016">
      <w:pPr>
        <w:widowControl w:val="0"/>
        <w:autoSpaceDE w:val="0"/>
        <w:autoSpaceDN w:val="0"/>
        <w:adjustRightInd w:val="0"/>
        <w:spacing w:line="240" w:lineRule="auto"/>
        <w:ind w:right="4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694E" w:rsidRDefault="008C694E" w:rsidP="00372016">
      <w:pPr>
        <w:widowControl w:val="0"/>
        <w:autoSpaceDE w:val="0"/>
        <w:autoSpaceDN w:val="0"/>
        <w:adjustRightInd w:val="0"/>
        <w:spacing w:line="240" w:lineRule="auto"/>
        <w:ind w:right="4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694E" w:rsidRPr="008C694E" w:rsidRDefault="004300F9" w:rsidP="008C694E">
      <w:pPr>
        <w:widowControl w:val="0"/>
        <w:autoSpaceDE w:val="0"/>
        <w:autoSpaceDN w:val="0"/>
        <w:adjustRightInd w:val="0"/>
        <w:spacing w:line="240" w:lineRule="auto"/>
        <w:ind w:right="4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2FB2">
        <w:rPr>
          <w:rFonts w:ascii="Times New Roman" w:hAnsi="Times New Roman" w:cs="Times New Roman"/>
          <w:bCs/>
          <w:sz w:val="28"/>
          <w:szCs w:val="28"/>
        </w:rPr>
        <w:t>п. Тюльган – 2015</w:t>
      </w:r>
    </w:p>
    <w:p w:rsidR="006A2FCC" w:rsidRPr="00042FB2" w:rsidRDefault="006A2FCC" w:rsidP="006A2F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FB2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НОД</w:t>
      </w:r>
    </w:p>
    <w:p w:rsidR="000A492B" w:rsidRPr="00042FB2" w:rsidRDefault="000A492B" w:rsidP="006A2F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92B" w:rsidRPr="00042FB2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Занятие для детей </w:t>
      </w:r>
      <w:r w:rsidR="00B07F1C" w:rsidRPr="00042FB2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042FB2">
        <w:rPr>
          <w:rFonts w:ascii="Times New Roman" w:hAnsi="Times New Roman" w:cs="Times New Roman"/>
          <w:sz w:val="28"/>
          <w:szCs w:val="28"/>
        </w:rPr>
        <w:t>групп</w:t>
      </w:r>
      <w:r w:rsidR="003131A2" w:rsidRPr="00042FB2">
        <w:rPr>
          <w:rFonts w:ascii="Times New Roman" w:hAnsi="Times New Roman" w:cs="Times New Roman"/>
          <w:sz w:val="28"/>
          <w:szCs w:val="28"/>
        </w:rPr>
        <w:t>ы, составлено в соответствии с п</w:t>
      </w:r>
      <w:r w:rsidRPr="00042FB2">
        <w:rPr>
          <w:rFonts w:ascii="Times New Roman" w:hAnsi="Times New Roman" w:cs="Times New Roman"/>
          <w:sz w:val="28"/>
          <w:szCs w:val="28"/>
        </w:rPr>
        <w:t>рограммой</w:t>
      </w:r>
      <w:r w:rsidR="003131A2" w:rsidRPr="00042FB2">
        <w:rPr>
          <w:rFonts w:ascii="Times New Roman" w:hAnsi="Times New Roman" w:cs="Times New Roman"/>
          <w:sz w:val="28"/>
          <w:szCs w:val="28"/>
        </w:rPr>
        <w:t xml:space="preserve"> « От рождения до школы»</w:t>
      </w:r>
      <w:r w:rsidRPr="00042FB2">
        <w:rPr>
          <w:rFonts w:ascii="Times New Roman" w:hAnsi="Times New Roman" w:cs="Times New Roman"/>
          <w:sz w:val="28"/>
          <w:szCs w:val="28"/>
        </w:rPr>
        <w:t xml:space="preserve"> в детском саду под редакцией </w:t>
      </w:r>
      <w:r w:rsidR="003131A2" w:rsidRPr="00042FB2">
        <w:rPr>
          <w:rFonts w:ascii="Times New Roman" w:hAnsi="Times New Roman" w:cs="Times New Roman"/>
          <w:sz w:val="28"/>
          <w:szCs w:val="28"/>
        </w:rPr>
        <w:t xml:space="preserve">Н. Е. </w:t>
      </w:r>
      <w:proofErr w:type="spellStart"/>
      <w:r w:rsidR="003131A2" w:rsidRPr="00042FB2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3131A2" w:rsidRPr="00042FB2">
        <w:rPr>
          <w:rFonts w:ascii="Times New Roman" w:hAnsi="Times New Roman" w:cs="Times New Roman"/>
          <w:sz w:val="28"/>
          <w:szCs w:val="28"/>
        </w:rPr>
        <w:t>, Т. С. Комаровой, М. А.</w:t>
      </w:r>
      <w:r w:rsidRPr="00042FB2">
        <w:rPr>
          <w:rFonts w:ascii="Times New Roman" w:hAnsi="Times New Roman" w:cs="Times New Roman"/>
          <w:sz w:val="28"/>
          <w:szCs w:val="28"/>
        </w:rPr>
        <w:t xml:space="preserve">Занятия по </w:t>
      </w:r>
      <w:r w:rsidR="003131A2" w:rsidRPr="00042FB2">
        <w:rPr>
          <w:rFonts w:ascii="Times New Roman" w:hAnsi="Times New Roman" w:cs="Times New Roman"/>
          <w:sz w:val="28"/>
          <w:szCs w:val="28"/>
        </w:rPr>
        <w:t xml:space="preserve">социально-коммуникативному развитию </w:t>
      </w:r>
      <w:proofErr w:type="gramStart"/>
      <w:r w:rsidRPr="00042F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2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31A2" w:rsidRPr="00042FB2">
        <w:rPr>
          <w:rFonts w:ascii="Times New Roman" w:hAnsi="Times New Roman" w:cs="Times New Roman"/>
          <w:sz w:val="28"/>
          <w:szCs w:val="28"/>
        </w:rPr>
        <w:t>с</w:t>
      </w:r>
      <w:r w:rsidR="00B07F1C" w:rsidRPr="00042FB2">
        <w:rPr>
          <w:rFonts w:ascii="Times New Roman" w:hAnsi="Times New Roman" w:cs="Times New Roman"/>
          <w:sz w:val="28"/>
          <w:szCs w:val="28"/>
        </w:rPr>
        <w:t>таршей</w:t>
      </w:r>
      <w:proofErr w:type="gramEnd"/>
      <w:r w:rsidR="00B07F1C" w:rsidRPr="00042FB2">
        <w:rPr>
          <w:rFonts w:ascii="Times New Roman" w:hAnsi="Times New Roman" w:cs="Times New Roman"/>
          <w:sz w:val="28"/>
          <w:szCs w:val="28"/>
        </w:rPr>
        <w:t xml:space="preserve"> </w:t>
      </w:r>
      <w:r w:rsidRPr="00042FB2">
        <w:rPr>
          <w:rFonts w:ascii="Times New Roman" w:hAnsi="Times New Roman" w:cs="Times New Roman"/>
          <w:sz w:val="28"/>
          <w:szCs w:val="28"/>
        </w:rPr>
        <w:t>группы согл</w:t>
      </w:r>
      <w:r w:rsidR="00B07F1C" w:rsidRPr="00042FB2">
        <w:rPr>
          <w:rFonts w:ascii="Times New Roman" w:hAnsi="Times New Roman" w:cs="Times New Roman"/>
          <w:sz w:val="28"/>
          <w:szCs w:val="28"/>
        </w:rPr>
        <w:t xml:space="preserve">асно расписанию НОД проводятся 2 </w:t>
      </w:r>
      <w:r w:rsidRPr="00042FB2">
        <w:rPr>
          <w:rFonts w:ascii="Times New Roman" w:hAnsi="Times New Roman" w:cs="Times New Roman"/>
          <w:sz w:val="28"/>
          <w:szCs w:val="28"/>
        </w:rPr>
        <w:t>раз в неделю. Представленный конспект – является авторской разработкой, построенный в соответствии с дидактическими и общепедагогическими принципами:</w:t>
      </w:r>
    </w:p>
    <w:p w:rsidR="000A492B" w:rsidRPr="00042FB2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• Принцип непрерывности (занятие было построено на основе предыдущих занятий и совместных действий воспитателя и детей) </w:t>
      </w:r>
    </w:p>
    <w:p w:rsidR="000A492B" w:rsidRPr="00042FB2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• Принцип активности (поддерживалась мотивация и интерес) </w:t>
      </w:r>
    </w:p>
    <w:p w:rsidR="000A492B" w:rsidRPr="00042FB2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• Принцип доступности (соответствие возрастным особенностям) </w:t>
      </w:r>
    </w:p>
    <w:p w:rsidR="000A492B" w:rsidRPr="00042FB2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• Принцип психологической комфортности    </w:t>
      </w:r>
    </w:p>
    <w:p w:rsidR="00622F1E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</w:t>
      </w:r>
      <w:r w:rsidRPr="00042FB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372016" w:rsidRPr="00042FB2">
        <w:rPr>
          <w:rFonts w:ascii="Times New Roman" w:hAnsi="Times New Roman" w:cs="Times New Roman"/>
          <w:b/>
          <w:sz w:val="28"/>
          <w:szCs w:val="28"/>
        </w:rPr>
        <w:t>занятия:</w:t>
      </w:r>
      <w:r w:rsidR="00622F1E">
        <w:rPr>
          <w:rFonts w:ascii="Times New Roman" w:hAnsi="Times New Roman" w:cs="Times New Roman"/>
          <w:sz w:val="28"/>
          <w:szCs w:val="28"/>
        </w:rPr>
        <w:t xml:space="preserve"> Р</w:t>
      </w:r>
      <w:r w:rsidR="00372016" w:rsidRPr="00042FB2">
        <w:rPr>
          <w:rFonts w:ascii="Times New Roman" w:hAnsi="Times New Roman" w:cs="Times New Roman"/>
          <w:sz w:val="28"/>
          <w:szCs w:val="28"/>
        </w:rPr>
        <w:t>азвитие</w:t>
      </w:r>
      <w:r w:rsidR="003131A2" w:rsidRPr="00042FB2">
        <w:rPr>
          <w:rFonts w:ascii="Times New Roman" w:hAnsi="Times New Roman" w:cs="Times New Roman"/>
          <w:sz w:val="28"/>
          <w:szCs w:val="28"/>
        </w:rPr>
        <w:t xml:space="preserve"> </w:t>
      </w:r>
      <w:r w:rsidR="00622F1E">
        <w:rPr>
          <w:rFonts w:ascii="Times New Roman" w:hAnsi="Times New Roman" w:cs="Times New Roman"/>
          <w:sz w:val="28"/>
          <w:szCs w:val="28"/>
        </w:rPr>
        <w:t>социально-коммуникативных навыков у детей.</w:t>
      </w:r>
    </w:p>
    <w:p w:rsidR="008C694E" w:rsidRPr="00042FB2" w:rsidRDefault="008C694E" w:rsidP="008C694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48" w:firstLine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042FB2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042FB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8C694E" w:rsidRPr="00042FB2" w:rsidRDefault="008C694E" w:rsidP="008C694E">
      <w:pPr>
        <w:tabs>
          <w:tab w:val="left" w:pos="993"/>
        </w:tabs>
        <w:spacing w:line="240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042FB2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  <w:r w:rsidRPr="00042FB2">
        <w:rPr>
          <w:rFonts w:ascii="Times New Roman" w:hAnsi="Times New Roman" w:cs="Times New Roman"/>
          <w:iCs/>
          <w:sz w:val="28"/>
          <w:szCs w:val="28"/>
        </w:rPr>
        <w:t xml:space="preserve"> Формирование коммуникативных навыков.</w:t>
      </w:r>
      <w:r w:rsidRPr="00042FB2">
        <w:rPr>
          <w:rFonts w:ascii="Times New Roman" w:hAnsi="Times New Roman" w:cs="Times New Roman"/>
          <w:sz w:val="28"/>
          <w:szCs w:val="28"/>
        </w:rPr>
        <w:t xml:space="preserve"> Формировать интерес и потребность детей в восприятии сказки. Развивать умение с помощью воспитателя сочинять сказки.</w:t>
      </w:r>
      <w:r w:rsidRPr="00042FB2">
        <w:rPr>
          <w:rFonts w:ascii="Times New Roman" w:hAnsi="Times New Roman" w:cs="Times New Roman"/>
          <w:iCs/>
          <w:sz w:val="28"/>
          <w:szCs w:val="28"/>
        </w:rPr>
        <w:t xml:space="preserve"> Расширять представления детей об эмоциях, развитие умения передавать заданное эмоциональное состояние различными  эмоциональными средствами.</w:t>
      </w:r>
    </w:p>
    <w:p w:rsidR="008C694E" w:rsidRPr="00042FB2" w:rsidRDefault="008C694E" w:rsidP="008C694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48"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  <w:r w:rsidRPr="00042FB2">
        <w:rPr>
          <w:rFonts w:ascii="Times New Roman" w:hAnsi="Times New Roman" w:cs="Times New Roman"/>
          <w:sz w:val="28"/>
          <w:szCs w:val="28"/>
        </w:rPr>
        <w:t xml:space="preserve"> Развивать связную речь, развивать воображения, любоз</w:t>
      </w:r>
      <w:r>
        <w:rPr>
          <w:rFonts w:ascii="Times New Roman" w:hAnsi="Times New Roman" w:cs="Times New Roman"/>
          <w:sz w:val="28"/>
          <w:szCs w:val="28"/>
        </w:rPr>
        <w:t xml:space="preserve">нательность,  мышление. Развивать  у дошкольников способность к сочувствию и сопереживанию. Расширять  и активизировать  словарный запас. </w:t>
      </w:r>
      <w:r w:rsidRPr="00042FB2">
        <w:rPr>
          <w:rFonts w:ascii="Times New Roman" w:hAnsi="Times New Roman" w:cs="Times New Roman"/>
          <w:sz w:val="28"/>
          <w:szCs w:val="28"/>
        </w:rPr>
        <w:t>Побуждать проявлять доб</w:t>
      </w:r>
      <w:r>
        <w:rPr>
          <w:rFonts w:ascii="Times New Roman" w:hAnsi="Times New Roman" w:cs="Times New Roman"/>
          <w:sz w:val="28"/>
          <w:szCs w:val="28"/>
        </w:rPr>
        <w:t>роту, заботу о другом человеке.</w:t>
      </w:r>
    </w:p>
    <w:p w:rsidR="008C694E" w:rsidRPr="008C694E" w:rsidRDefault="008C694E" w:rsidP="008C694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48" w:firstLine="0"/>
        <w:rPr>
          <w:rFonts w:ascii="Times New Roman" w:hAnsi="Times New Roman" w:cs="Times New Roman"/>
          <w:iCs/>
          <w:sz w:val="28"/>
          <w:szCs w:val="28"/>
        </w:rPr>
      </w:pPr>
      <w:r w:rsidRPr="00042FB2">
        <w:rPr>
          <w:rFonts w:ascii="Times New Roman" w:hAnsi="Times New Roman" w:cs="Times New Roman"/>
          <w:i/>
          <w:iCs/>
          <w:sz w:val="28"/>
          <w:szCs w:val="28"/>
        </w:rPr>
        <w:t>Воспитательные</w:t>
      </w:r>
      <w:r w:rsidRPr="00042FB2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042FB2">
        <w:rPr>
          <w:rFonts w:ascii="Times New Roman" w:hAnsi="Times New Roman" w:cs="Times New Roman"/>
          <w:sz w:val="28"/>
          <w:szCs w:val="28"/>
        </w:rPr>
        <w:t xml:space="preserve">Воспитывать уверенность в себе, снятие эмоционально-психического напряжения. </w:t>
      </w:r>
    </w:p>
    <w:p w:rsidR="000A492B" w:rsidRPr="00042FB2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>Для достижения цели были использованы такие методы и приемы:</w:t>
      </w:r>
    </w:p>
    <w:p w:rsidR="000A492B" w:rsidRPr="00042FB2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• Наглядный метод </w:t>
      </w:r>
      <w:r w:rsidR="004224DC" w:rsidRPr="00042F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224DC" w:rsidRPr="00042FB2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4224DC" w:rsidRPr="00042FB2">
        <w:rPr>
          <w:rFonts w:ascii="Times New Roman" w:hAnsi="Times New Roman" w:cs="Times New Roman"/>
          <w:sz w:val="28"/>
          <w:szCs w:val="28"/>
        </w:rPr>
        <w:t xml:space="preserve"> презентация, игрушка</w:t>
      </w:r>
      <w:r w:rsidRPr="00042FB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A492B" w:rsidRPr="00042FB2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• Наглядно-практический метод (творческие упражнения – составление сказки) </w:t>
      </w:r>
    </w:p>
    <w:p w:rsidR="000A492B" w:rsidRPr="00042FB2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• Словесный метод (рассказ-сопровождение) </w:t>
      </w:r>
    </w:p>
    <w:p w:rsidR="000A492B" w:rsidRPr="00042FB2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• Прием эмоциональной заинтересованности (отправка в путешествие) </w:t>
      </w:r>
    </w:p>
    <w:p w:rsidR="000A492B" w:rsidRPr="00042FB2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• Игровой прием (игра-физминутка) </w:t>
      </w:r>
    </w:p>
    <w:p w:rsidR="000A492B" w:rsidRPr="00042FB2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По содержанию занятие является интегрированным, так как части занятия объединены знаниями из нескольких областей. Решение задач осуществляется через такие образовательные области: </w:t>
      </w:r>
    </w:p>
    <w:p w:rsidR="000A492B" w:rsidRPr="00042FB2" w:rsidRDefault="004224DC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• социально-коммуникативное развитие</w:t>
      </w:r>
      <w:r w:rsidR="000A492B" w:rsidRPr="00042FB2">
        <w:rPr>
          <w:rFonts w:ascii="Times New Roman" w:hAnsi="Times New Roman" w:cs="Times New Roman"/>
          <w:sz w:val="28"/>
          <w:szCs w:val="28"/>
        </w:rPr>
        <w:t xml:space="preserve"> (</w:t>
      </w:r>
      <w:r w:rsidRPr="00042FB2">
        <w:rPr>
          <w:rFonts w:ascii="Times New Roman" w:hAnsi="Times New Roman" w:cs="Times New Roman"/>
          <w:sz w:val="28"/>
          <w:szCs w:val="28"/>
        </w:rPr>
        <w:t>упр</w:t>
      </w:r>
      <w:r w:rsidR="00372016" w:rsidRPr="00042FB2">
        <w:rPr>
          <w:rFonts w:ascii="Times New Roman" w:hAnsi="Times New Roman" w:cs="Times New Roman"/>
          <w:sz w:val="28"/>
          <w:szCs w:val="28"/>
        </w:rPr>
        <w:t>ажнение «Давайте поздороваемся»</w:t>
      </w:r>
      <w:r w:rsidR="000A492B" w:rsidRPr="00042FB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A492B" w:rsidRPr="00042FB2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• </w:t>
      </w:r>
      <w:r w:rsidR="004224DC" w:rsidRPr="00042FB2">
        <w:rPr>
          <w:rFonts w:ascii="Times New Roman" w:hAnsi="Times New Roman" w:cs="Times New Roman"/>
          <w:sz w:val="28"/>
          <w:szCs w:val="28"/>
        </w:rPr>
        <w:t xml:space="preserve">речевое развитие </w:t>
      </w:r>
      <w:r w:rsidRPr="00042FB2">
        <w:rPr>
          <w:rFonts w:ascii="Times New Roman" w:hAnsi="Times New Roman" w:cs="Times New Roman"/>
          <w:sz w:val="28"/>
          <w:szCs w:val="28"/>
        </w:rPr>
        <w:t xml:space="preserve">(составление </w:t>
      </w:r>
      <w:r w:rsidR="00372016" w:rsidRPr="00042FB2">
        <w:rPr>
          <w:rFonts w:ascii="Times New Roman" w:hAnsi="Times New Roman" w:cs="Times New Roman"/>
          <w:sz w:val="28"/>
          <w:szCs w:val="28"/>
        </w:rPr>
        <w:t>сказки, отгадывание</w:t>
      </w:r>
      <w:r w:rsidR="004224DC" w:rsidRPr="00042FB2">
        <w:rPr>
          <w:rFonts w:ascii="Times New Roman" w:hAnsi="Times New Roman" w:cs="Times New Roman"/>
          <w:sz w:val="28"/>
          <w:szCs w:val="28"/>
        </w:rPr>
        <w:t xml:space="preserve"> загадок</w:t>
      </w:r>
      <w:r w:rsidRPr="00042FB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A492B" w:rsidRPr="00042FB2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• </w:t>
      </w:r>
      <w:r w:rsidR="004224DC" w:rsidRPr="00042FB2">
        <w:rPr>
          <w:rFonts w:ascii="Times New Roman" w:hAnsi="Times New Roman" w:cs="Times New Roman"/>
          <w:sz w:val="28"/>
          <w:szCs w:val="28"/>
        </w:rPr>
        <w:t>физическое развити</w:t>
      </w:r>
      <w:r w:rsidR="00372016" w:rsidRPr="00042FB2">
        <w:rPr>
          <w:rFonts w:ascii="Times New Roman" w:hAnsi="Times New Roman" w:cs="Times New Roman"/>
          <w:sz w:val="28"/>
          <w:szCs w:val="28"/>
        </w:rPr>
        <w:t>е (</w:t>
      </w:r>
      <w:r w:rsidR="004224DC" w:rsidRPr="00042FB2">
        <w:rPr>
          <w:rFonts w:ascii="Times New Roman" w:hAnsi="Times New Roman" w:cs="Times New Roman"/>
          <w:sz w:val="28"/>
          <w:szCs w:val="28"/>
        </w:rPr>
        <w:t>Игра фантазеры</w:t>
      </w:r>
      <w:r w:rsidRPr="00042FB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A492B" w:rsidRPr="00042FB2" w:rsidRDefault="004224DC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• </w:t>
      </w:r>
      <w:proofErr w:type="gramStart"/>
      <w:r w:rsidRPr="00042FB2">
        <w:rPr>
          <w:rFonts w:ascii="Times New Roman" w:hAnsi="Times New Roman" w:cs="Times New Roman"/>
          <w:sz w:val="28"/>
          <w:szCs w:val="28"/>
        </w:rPr>
        <w:t>познавательное</w:t>
      </w:r>
      <w:proofErr w:type="gramEnd"/>
      <w:r w:rsidRPr="00042FB2">
        <w:rPr>
          <w:rFonts w:ascii="Times New Roman" w:hAnsi="Times New Roman" w:cs="Times New Roman"/>
          <w:sz w:val="28"/>
          <w:szCs w:val="28"/>
        </w:rPr>
        <w:t xml:space="preserve"> </w:t>
      </w:r>
      <w:r w:rsidR="000A492B" w:rsidRPr="00042FB2">
        <w:rPr>
          <w:rFonts w:ascii="Times New Roman" w:hAnsi="Times New Roman" w:cs="Times New Roman"/>
          <w:sz w:val="28"/>
          <w:szCs w:val="28"/>
        </w:rPr>
        <w:t xml:space="preserve">(рассказ воспитателя, просмотр </w:t>
      </w:r>
      <w:r w:rsidR="00372016" w:rsidRPr="00042FB2">
        <w:rPr>
          <w:rFonts w:ascii="Times New Roman" w:hAnsi="Times New Roman" w:cs="Times New Roman"/>
          <w:sz w:val="28"/>
          <w:szCs w:val="28"/>
        </w:rPr>
        <w:t>презентации, проблемная</w:t>
      </w:r>
      <w:r w:rsidRPr="00042FB2">
        <w:rPr>
          <w:rFonts w:ascii="Times New Roman" w:hAnsi="Times New Roman" w:cs="Times New Roman"/>
          <w:sz w:val="28"/>
          <w:szCs w:val="28"/>
        </w:rPr>
        <w:t xml:space="preserve"> ситуация</w:t>
      </w:r>
      <w:r w:rsidR="000A492B" w:rsidRPr="00042FB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224DC" w:rsidRPr="00042FB2" w:rsidRDefault="004224DC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>• художественно-эстетическое развити</w:t>
      </w:r>
      <w:proofErr w:type="gramStart"/>
      <w:r w:rsidRPr="00042FB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42FB2">
        <w:rPr>
          <w:rFonts w:ascii="Times New Roman" w:hAnsi="Times New Roman" w:cs="Times New Roman"/>
          <w:sz w:val="28"/>
          <w:szCs w:val="28"/>
        </w:rPr>
        <w:t>рисование сказки)</w:t>
      </w:r>
    </w:p>
    <w:p w:rsidR="000A492B" w:rsidRPr="00042FB2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Применение инновационных технологий – использование ИКТ, позволило заинтересовать и привлечь внимание детей.   На протяжении всего занятия у детей поддерживалась мотивация.   Поэтапно происходит смена видов деятельности. Дети сами являлись участниками игровых моментов и активными </w:t>
      </w:r>
      <w:r w:rsidRPr="00042FB2">
        <w:rPr>
          <w:rFonts w:ascii="Times New Roman" w:hAnsi="Times New Roman" w:cs="Times New Roman"/>
          <w:sz w:val="28"/>
          <w:szCs w:val="28"/>
        </w:rPr>
        <w:lastRenderedPageBreak/>
        <w:t xml:space="preserve">помощниками во время занятия.   Это позволило   сохранить у детей положительный эмоциональный настрой. </w:t>
      </w:r>
    </w:p>
    <w:p w:rsidR="000A492B" w:rsidRPr="00042FB2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В ходе подготовки данного занятия проводилась </w:t>
      </w:r>
      <w:r w:rsidRPr="00042FB2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 </w:t>
      </w:r>
      <w:r w:rsidRPr="00042FB2">
        <w:rPr>
          <w:rFonts w:ascii="Times New Roman" w:hAnsi="Times New Roman" w:cs="Times New Roman"/>
          <w:sz w:val="28"/>
          <w:szCs w:val="28"/>
        </w:rPr>
        <w:t>с детьми:</w:t>
      </w:r>
    </w:p>
    <w:p w:rsidR="000A492B" w:rsidRPr="00042FB2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>Чтение, рассказывание русских народных сказок.</w:t>
      </w:r>
    </w:p>
    <w:p w:rsidR="000A492B" w:rsidRPr="00042FB2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>Рассматривание иллюстраций к сказкам</w:t>
      </w:r>
    </w:p>
    <w:p w:rsidR="000A492B" w:rsidRPr="00042FB2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>Просмотр мультфильмов по теме о русских народных сказок.</w:t>
      </w:r>
    </w:p>
    <w:p w:rsidR="000A492B" w:rsidRPr="00042FB2" w:rsidRDefault="000A492B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>Проведение дидактических игр: «Узнай сказку по картинкам», «Чей головной убор?», «Из какой сказки герой» и т.д.</w:t>
      </w:r>
    </w:p>
    <w:p w:rsidR="000A492B" w:rsidRPr="00042FB2" w:rsidRDefault="000A492B" w:rsidP="00263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  Занятие состоит из этапов, к каждому из которых даются четкие инструкции. Оно началось с организационного момента, где активизировалось внимание детей, которое поддерживалось на протяжении всего занятия. Во время занятия дети смотрят мультимедийную презентацию со   слайдами   сказочных персонажей. Затем с воспитанниками проходит</w:t>
      </w:r>
      <w:r w:rsidR="00263B8A" w:rsidRPr="00042FB2">
        <w:rPr>
          <w:rFonts w:ascii="Times New Roman" w:hAnsi="Times New Roman" w:cs="Times New Roman"/>
          <w:sz w:val="28"/>
          <w:szCs w:val="28"/>
        </w:rPr>
        <w:t xml:space="preserve">  беседа</w:t>
      </w:r>
      <w:r w:rsidR="00372016" w:rsidRPr="00042FB2">
        <w:rPr>
          <w:rFonts w:ascii="Times New Roman" w:hAnsi="Times New Roman" w:cs="Times New Roman"/>
          <w:sz w:val="28"/>
          <w:szCs w:val="28"/>
        </w:rPr>
        <w:t xml:space="preserve">, </w:t>
      </w:r>
      <w:r w:rsidR="00263B8A" w:rsidRPr="00042FB2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="00042FB2" w:rsidRPr="00042FB2">
        <w:rPr>
          <w:rFonts w:ascii="Times New Roman" w:hAnsi="Times New Roman" w:cs="Times New Roman"/>
          <w:sz w:val="28"/>
          <w:szCs w:val="28"/>
        </w:rPr>
        <w:t>упражнения, ищут</w:t>
      </w:r>
      <w:r w:rsidR="00263B8A" w:rsidRPr="00042FB2">
        <w:rPr>
          <w:rFonts w:ascii="Times New Roman" w:hAnsi="Times New Roman" w:cs="Times New Roman"/>
          <w:sz w:val="28"/>
          <w:szCs w:val="28"/>
        </w:rPr>
        <w:t xml:space="preserve"> выход из проблемной ситуации</w:t>
      </w:r>
      <w:r w:rsidRPr="00042FB2">
        <w:rPr>
          <w:rFonts w:ascii="Times New Roman" w:hAnsi="Times New Roman" w:cs="Times New Roman"/>
          <w:sz w:val="28"/>
          <w:szCs w:val="28"/>
        </w:rPr>
        <w:t xml:space="preserve">. Ребята отвечают на наводящие вопросы  воспитателя. В процессе данной части занятия осуществляется  индивидуализация обучения (минимальная помощь, советы, напоминания, наводящие вопросы, показ, дополнительное объяснение). Педагог создает условия для того, чтобы каждый ребенок достиг результата. </w:t>
      </w:r>
    </w:p>
    <w:p w:rsidR="000A492B" w:rsidRPr="00042FB2" w:rsidRDefault="000A492B" w:rsidP="000A4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На занятии прослеживается реализация личностно-ориентированной модели. Воспитатель проявляет  умение признавать и принимать личность детей, учитывать их точку зрения, чувства, эмоции, налажены партнерские отношения с детьми. </w:t>
      </w:r>
    </w:p>
    <w:p w:rsidR="006A2FCC" w:rsidRPr="00042FB2" w:rsidRDefault="000A492B" w:rsidP="000A4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   После проведения занятия педагог анализирует его результативность, освоение детьми программных задач, проводит рефлексию деятельности и намечает перспективу деятельности, т. е. ставится  новая проблема.</w:t>
      </w:r>
    </w:p>
    <w:p w:rsidR="004224DC" w:rsidRPr="00042FB2" w:rsidRDefault="004224DC" w:rsidP="004224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По классификации сказки относятся к </w:t>
      </w:r>
      <w:proofErr w:type="spellStart"/>
      <w:r w:rsidRPr="00042FB2">
        <w:rPr>
          <w:rFonts w:ascii="Times New Roman" w:hAnsi="Times New Roman" w:cs="Times New Roman"/>
          <w:sz w:val="28"/>
          <w:szCs w:val="28"/>
        </w:rPr>
        <w:t>психокоррекционным</w:t>
      </w:r>
      <w:proofErr w:type="spellEnd"/>
      <w:r w:rsidRPr="00042FB2">
        <w:rPr>
          <w:rFonts w:ascii="Times New Roman" w:hAnsi="Times New Roman" w:cs="Times New Roman"/>
          <w:sz w:val="28"/>
          <w:szCs w:val="28"/>
        </w:rPr>
        <w:t xml:space="preserve"> (для мягкого влияния на поведение детей).</w:t>
      </w:r>
    </w:p>
    <w:p w:rsidR="004224DC" w:rsidRPr="00042FB2" w:rsidRDefault="004224DC" w:rsidP="004224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>Анализ сказок. Детям предлагалось ответить на вопросы. Вопросы ставились таким образом, чтобы они подталкивали к размышлению, а не являлись тестом на запоминание. Была дана возможность каждому ребенку высказаться, при этом на занятии царила полная свобода мысли – любое мнение имеет право на существование и не должно осуждаться</w:t>
      </w:r>
      <w:proofErr w:type="gramStart"/>
      <w:r w:rsidR="00263B8A" w:rsidRPr="00042F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2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F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2FB2">
        <w:rPr>
          <w:rFonts w:ascii="Times New Roman" w:hAnsi="Times New Roman" w:cs="Times New Roman"/>
          <w:sz w:val="28"/>
          <w:szCs w:val="28"/>
        </w:rPr>
        <w:t xml:space="preserve">спользовалась </w:t>
      </w:r>
      <w:proofErr w:type="spellStart"/>
      <w:r w:rsidRPr="00042FB2">
        <w:rPr>
          <w:rFonts w:ascii="Times New Roman" w:hAnsi="Times New Roman" w:cs="Times New Roman"/>
          <w:sz w:val="28"/>
          <w:szCs w:val="28"/>
        </w:rPr>
        <w:t>арт-терапевтическая</w:t>
      </w:r>
      <w:proofErr w:type="spellEnd"/>
      <w:r w:rsidRPr="00042FB2">
        <w:rPr>
          <w:rFonts w:ascii="Times New Roman" w:hAnsi="Times New Roman" w:cs="Times New Roman"/>
          <w:sz w:val="28"/>
          <w:szCs w:val="28"/>
        </w:rPr>
        <w:t xml:space="preserve"> игра </w:t>
      </w:r>
      <w:r w:rsidR="00263B8A" w:rsidRPr="00042FB2">
        <w:rPr>
          <w:rFonts w:ascii="Times New Roman" w:hAnsi="Times New Roman" w:cs="Times New Roman"/>
          <w:sz w:val="28"/>
          <w:szCs w:val="28"/>
        </w:rPr>
        <w:t xml:space="preserve">фантазеры </w:t>
      </w:r>
      <w:r w:rsidRPr="00042FB2">
        <w:rPr>
          <w:rFonts w:ascii="Times New Roman" w:hAnsi="Times New Roman" w:cs="Times New Roman"/>
          <w:sz w:val="28"/>
          <w:szCs w:val="28"/>
        </w:rPr>
        <w:t xml:space="preserve">она же послужила </w:t>
      </w:r>
      <w:proofErr w:type="spellStart"/>
      <w:r w:rsidRPr="00042FB2">
        <w:rPr>
          <w:rFonts w:ascii="Times New Roman" w:hAnsi="Times New Roman" w:cs="Times New Roman"/>
          <w:sz w:val="28"/>
          <w:szCs w:val="28"/>
        </w:rPr>
        <w:t>физминуткой</w:t>
      </w:r>
      <w:proofErr w:type="spellEnd"/>
      <w:r w:rsidRPr="00042FB2">
        <w:rPr>
          <w:rFonts w:ascii="Times New Roman" w:hAnsi="Times New Roman" w:cs="Times New Roman"/>
          <w:sz w:val="28"/>
          <w:szCs w:val="28"/>
        </w:rPr>
        <w:t xml:space="preserve">.  Данная  техника позволила работать непосредственно с эмоциями и отношениями, использовать механизмы </w:t>
      </w:r>
      <w:proofErr w:type="spellStart"/>
      <w:r w:rsidRPr="00042FB2">
        <w:rPr>
          <w:rFonts w:ascii="Times New Roman" w:hAnsi="Times New Roman" w:cs="Times New Roman"/>
          <w:sz w:val="28"/>
          <w:szCs w:val="28"/>
        </w:rPr>
        <w:t>отреагирования</w:t>
      </w:r>
      <w:proofErr w:type="spellEnd"/>
      <w:r w:rsidRPr="00042FB2">
        <w:rPr>
          <w:rFonts w:ascii="Times New Roman" w:hAnsi="Times New Roman" w:cs="Times New Roman"/>
          <w:sz w:val="28"/>
          <w:szCs w:val="28"/>
        </w:rPr>
        <w:t xml:space="preserve">,  и, следовательно, корректировать проявления и формировать навыки </w:t>
      </w:r>
      <w:proofErr w:type="spellStart"/>
      <w:r w:rsidRPr="00042FB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42FB2">
        <w:rPr>
          <w:rFonts w:ascii="Times New Roman" w:hAnsi="Times New Roman" w:cs="Times New Roman"/>
          <w:sz w:val="28"/>
          <w:szCs w:val="28"/>
        </w:rPr>
        <w:t>.</w:t>
      </w:r>
    </w:p>
    <w:p w:rsidR="00263B8A" w:rsidRPr="00042FB2" w:rsidRDefault="004224DC" w:rsidP="004224D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42FB2">
        <w:rPr>
          <w:rFonts w:ascii="Times New Roman" w:hAnsi="Times New Roman" w:cs="Times New Roman"/>
          <w:sz w:val="28"/>
          <w:szCs w:val="28"/>
        </w:rPr>
        <w:t>Арт-терапевтические</w:t>
      </w:r>
      <w:proofErr w:type="spellEnd"/>
      <w:r w:rsidRPr="00042FB2">
        <w:rPr>
          <w:rFonts w:ascii="Times New Roman" w:hAnsi="Times New Roman" w:cs="Times New Roman"/>
          <w:sz w:val="28"/>
          <w:szCs w:val="28"/>
        </w:rPr>
        <w:t xml:space="preserve"> методики и, в частности, </w:t>
      </w:r>
      <w:proofErr w:type="spellStart"/>
      <w:r w:rsidRPr="00042FB2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042FB2">
        <w:rPr>
          <w:rFonts w:ascii="Times New Roman" w:hAnsi="Times New Roman" w:cs="Times New Roman"/>
          <w:sz w:val="28"/>
          <w:szCs w:val="28"/>
        </w:rPr>
        <w:t>, подобранные и сконструированные соответственно выявленным эм</w:t>
      </w:r>
      <w:r w:rsidR="00263B8A" w:rsidRPr="00042FB2">
        <w:rPr>
          <w:rFonts w:ascii="Times New Roman" w:hAnsi="Times New Roman" w:cs="Times New Roman"/>
          <w:sz w:val="28"/>
          <w:szCs w:val="28"/>
        </w:rPr>
        <w:t>оциональным проблемам детей.</w:t>
      </w:r>
    </w:p>
    <w:p w:rsidR="004224DC" w:rsidRPr="00042FB2" w:rsidRDefault="004224DC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>«Сказка – ложь, да в ней намек, детям в садике урок»! Хорошая, добрая сказка научит ребёнка правильному поведению, привьёт важные для успешной жизни качества. Характер — дело наживное, и в наших силах вырастить малыша добрым, умным, смелым и целеустремлённым, то есть, настоящим Человеком!</w:t>
      </w:r>
    </w:p>
    <w:p w:rsidR="007E3608" w:rsidRPr="008C694E" w:rsidRDefault="004224DC" w:rsidP="008C694E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042FB2">
        <w:rPr>
          <w:rFonts w:ascii="Times New Roman" w:hAnsi="Times New Roman" w:cs="Times New Roman"/>
          <w:sz w:val="28"/>
          <w:szCs w:val="28"/>
        </w:rPr>
        <w:t xml:space="preserve">: </w:t>
      </w:r>
      <w:r w:rsidR="00263B8A" w:rsidRPr="00042FB2">
        <w:rPr>
          <w:rFonts w:ascii="Times New Roman" w:hAnsi="Times New Roman" w:cs="Times New Roman"/>
          <w:sz w:val="28"/>
          <w:szCs w:val="28"/>
        </w:rPr>
        <w:t xml:space="preserve"> </w:t>
      </w:r>
      <w:r w:rsidR="00203F5D" w:rsidRPr="00042FB2">
        <w:rPr>
          <w:rFonts w:ascii="Times New Roman" w:hAnsi="Times New Roman" w:cs="Times New Roman"/>
          <w:sz w:val="28"/>
          <w:szCs w:val="28"/>
        </w:rPr>
        <w:t xml:space="preserve">туннель, </w:t>
      </w:r>
      <w:r w:rsidRPr="00042FB2">
        <w:rPr>
          <w:rFonts w:ascii="Times New Roman" w:hAnsi="Times New Roman" w:cs="Times New Roman"/>
          <w:sz w:val="28"/>
          <w:szCs w:val="28"/>
        </w:rPr>
        <w:t>игрушка</w:t>
      </w:r>
      <w:r w:rsidR="00263B8A" w:rsidRPr="00042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B8A" w:rsidRPr="00042FB2">
        <w:rPr>
          <w:rFonts w:ascii="Times New Roman" w:hAnsi="Times New Roman" w:cs="Times New Roman"/>
          <w:sz w:val="28"/>
          <w:szCs w:val="28"/>
        </w:rPr>
        <w:t>мишка</w:t>
      </w:r>
      <w:proofErr w:type="gramStart"/>
      <w:r w:rsidRPr="00042FB2">
        <w:rPr>
          <w:rFonts w:ascii="Times New Roman" w:hAnsi="Times New Roman" w:cs="Times New Roman"/>
          <w:sz w:val="28"/>
          <w:szCs w:val="28"/>
        </w:rPr>
        <w:t>,</w:t>
      </w:r>
      <w:r w:rsidR="00203F5D" w:rsidRPr="00042F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03F5D" w:rsidRPr="00042FB2">
        <w:rPr>
          <w:rFonts w:ascii="Times New Roman" w:hAnsi="Times New Roman" w:cs="Times New Roman"/>
          <w:sz w:val="28"/>
          <w:szCs w:val="28"/>
        </w:rPr>
        <w:t>КТ</w:t>
      </w:r>
      <w:r w:rsidRPr="00042FB2">
        <w:rPr>
          <w:rFonts w:ascii="Times New Roman" w:hAnsi="Times New Roman" w:cs="Times New Roman"/>
          <w:sz w:val="28"/>
          <w:szCs w:val="28"/>
        </w:rPr>
        <w:t>;</w:t>
      </w:r>
      <w:r w:rsidR="00203F5D" w:rsidRPr="00042FB2">
        <w:rPr>
          <w:rFonts w:ascii="Times New Roman" w:hAnsi="Times New Roman" w:cs="Times New Roman"/>
          <w:sz w:val="28"/>
          <w:szCs w:val="28"/>
        </w:rPr>
        <w:t>доска,лист</w:t>
      </w:r>
      <w:proofErr w:type="spellEnd"/>
      <w:r w:rsidR="00203F5D" w:rsidRPr="00042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F5D" w:rsidRPr="00042FB2">
        <w:rPr>
          <w:rFonts w:ascii="Times New Roman" w:hAnsi="Times New Roman" w:cs="Times New Roman"/>
          <w:sz w:val="28"/>
          <w:szCs w:val="28"/>
        </w:rPr>
        <w:t>бумаги,фломастера</w:t>
      </w:r>
      <w:proofErr w:type="spellEnd"/>
      <w:r w:rsidR="00203F5D" w:rsidRPr="00042FB2">
        <w:rPr>
          <w:rFonts w:ascii="Times New Roman" w:hAnsi="Times New Roman" w:cs="Times New Roman"/>
          <w:sz w:val="28"/>
          <w:szCs w:val="28"/>
        </w:rPr>
        <w:t>,</w:t>
      </w:r>
      <w:r w:rsidRPr="00042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F5D" w:rsidRPr="00042FB2">
        <w:rPr>
          <w:rFonts w:ascii="Times New Roman" w:hAnsi="Times New Roman" w:cs="Times New Roman"/>
          <w:sz w:val="28"/>
          <w:szCs w:val="28"/>
        </w:rPr>
        <w:t>формление</w:t>
      </w:r>
      <w:proofErr w:type="spellEnd"/>
      <w:r w:rsidR="00203F5D" w:rsidRPr="00042FB2">
        <w:rPr>
          <w:rFonts w:ascii="Times New Roman" w:hAnsi="Times New Roman" w:cs="Times New Roman"/>
          <w:sz w:val="28"/>
          <w:szCs w:val="28"/>
        </w:rPr>
        <w:t>(сказочная страна)</w:t>
      </w:r>
      <w:r w:rsidRPr="00042FB2">
        <w:rPr>
          <w:rFonts w:ascii="Times New Roman" w:hAnsi="Times New Roman" w:cs="Times New Roman"/>
          <w:sz w:val="28"/>
          <w:szCs w:val="28"/>
        </w:rPr>
        <w:t xml:space="preserve"> запись музыки «</w:t>
      </w:r>
      <w:r w:rsidR="00203F5D" w:rsidRPr="00042FB2">
        <w:rPr>
          <w:rFonts w:ascii="Times New Roman" w:hAnsi="Times New Roman" w:cs="Times New Roman"/>
          <w:sz w:val="28"/>
          <w:szCs w:val="28"/>
        </w:rPr>
        <w:t>Маленькая страна</w:t>
      </w:r>
      <w:r w:rsidR="008C694E">
        <w:rPr>
          <w:rFonts w:ascii="Times New Roman" w:hAnsi="Times New Roman" w:cs="Times New Roman"/>
          <w:sz w:val="28"/>
          <w:szCs w:val="28"/>
        </w:rPr>
        <w:t>»</w:t>
      </w:r>
    </w:p>
    <w:p w:rsidR="006A2FCC" w:rsidRPr="007E3608" w:rsidRDefault="006A2FCC" w:rsidP="00042FB2">
      <w:pPr>
        <w:widowControl w:val="0"/>
        <w:autoSpaceDE w:val="0"/>
        <w:autoSpaceDN w:val="0"/>
        <w:adjustRightInd w:val="0"/>
        <w:spacing w:line="240" w:lineRule="auto"/>
        <w:ind w:right="48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42FB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042FB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31563" w:rsidRPr="00042FB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22F1E">
        <w:rPr>
          <w:rFonts w:ascii="Times New Roman" w:hAnsi="Times New Roman" w:cs="Times New Roman"/>
          <w:sz w:val="28"/>
          <w:szCs w:val="28"/>
        </w:rPr>
        <w:t>социально-коммуникативных навыков у детей.</w:t>
      </w:r>
    </w:p>
    <w:p w:rsidR="006A2FCC" w:rsidRPr="00042FB2" w:rsidRDefault="006A2FCC" w:rsidP="00042FB2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48" w:firstLine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042FB2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042FB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6A2FCC" w:rsidRPr="00042FB2" w:rsidRDefault="006A2FCC" w:rsidP="00042FB2">
      <w:pPr>
        <w:tabs>
          <w:tab w:val="left" w:pos="993"/>
        </w:tabs>
        <w:spacing w:line="240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042FB2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  <w:r w:rsidRPr="00042F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3202">
        <w:rPr>
          <w:rFonts w:ascii="Times New Roman" w:hAnsi="Times New Roman" w:cs="Times New Roman"/>
          <w:iCs/>
          <w:sz w:val="28"/>
          <w:szCs w:val="28"/>
        </w:rPr>
        <w:t xml:space="preserve">Формировать </w:t>
      </w:r>
      <w:r w:rsidR="00E31563" w:rsidRPr="00042FB2">
        <w:rPr>
          <w:rFonts w:ascii="Times New Roman" w:hAnsi="Times New Roman" w:cs="Times New Roman"/>
          <w:iCs/>
          <w:sz w:val="28"/>
          <w:szCs w:val="28"/>
        </w:rPr>
        <w:t xml:space="preserve"> коммуникативных навыков.</w:t>
      </w:r>
      <w:r w:rsidRPr="00042FB2">
        <w:rPr>
          <w:rFonts w:ascii="Times New Roman" w:hAnsi="Times New Roman" w:cs="Times New Roman"/>
          <w:sz w:val="28"/>
          <w:szCs w:val="28"/>
        </w:rPr>
        <w:t xml:space="preserve"> </w:t>
      </w:r>
      <w:r w:rsidR="001C3202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E31563" w:rsidRPr="00042FB2">
        <w:rPr>
          <w:rFonts w:ascii="Times New Roman" w:hAnsi="Times New Roman" w:cs="Times New Roman"/>
          <w:sz w:val="28"/>
          <w:szCs w:val="28"/>
        </w:rPr>
        <w:t>интерес</w:t>
      </w:r>
      <w:r w:rsidR="001C3202">
        <w:rPr>
          <w:rFonts w:ascii="Times New Roman" w:hAnsi="Times New Roman" w:cs="Times New Roman"/>
          <w:sz w:val="28"/>
          <w:szCs w:val="28"/>
        </w:rPr>
        <w:t xml:space="preserve"> и потребности </w:t>
      </w:r>
      <w:r w:rsidR="00E31563" w:rsidRPr="00042FB2">
        <w:rPr>
          <w:rFonts w:ascii="Times New Roman" w:hAnsi="Times New Roman" w:cs="Times New Roman"/>
          <w:sz w:val="28"/>
          <w:szCs w:val="28"/>
        </w:rPr>
        <w:t xml:space="preserve"> детей в восприятии </w:t>
      </w:r>
      <w:r w:rsidR="001C3202">
        <w:rPr>
          <w:rFonts w:ascii="Times New Roman" w:hAnsi="Times New Roman" w:cs="Times New Roman"/>
          <w:sz w:val="28"/>
          <w:szCs w:val="28"/>
        </w:rPr>
        <w:t>сказки.</w:t>
      </w:r>
      <w:r w:rsidR="001C3202" w:rsidRPr="00042FB2">
        <w:rPr>
          <w:rFonts w:ascii="Times New Roman" w:hAnsi="Times New Roman" w:cs="Times New Roman"/>
          <w:iCs/>
          <w:sz w:val="28"/>
          <w:szCs w:val="28"/>
        </w:rPr>
        <w:t xml:space="preserve"> Расширять</w:t>
      </w:r>
      <w:r w:rsidR="00E31563" w:rsidRPr="00042FB2">
        <w:rPr>
          <w:rFonts w:ascii="Times New Roman" w:hAnsi="Times New Roman" w:cs="Times New Roman"/>
          <w:iCs/>
          <w:sz w:val="28"/>
          <w:szCs w:val="28"/>
        </w:rPr>
        <w:t xml:space="preserve"> представления детей об </w:t>
      </w:r>
      <w:r w:rsidR="00B5354C">
        <w:rPr>
          <w:rFonts w:ascii="Times New Roman" w:hAnsi="Times New Roman" w:cs="Times New Roman"/>
          <w:iCs/>
          <w:sz w:val="28"/>
          <w:szCs w:val="28"/>
        </w:rPr>
        <w:t>эмоциях. Р</w:t>
      </w:r>
      <w:r w:rsidR="001C3202">
        <w:rPr>
          <w:rFonts w:ascii="Times New Roman" w:hAnsi="Times New Roman" w:cs="Times New Roman"/>
          <w:iCs/>
          <w:sz w:val="28"/>
          <w:szCs w:val="28"/>
        </w:rPr>
        <w:t xml:space="preserve">азвить </w:t>
      </w:r>
      <w:r w:rsidR="00E31563" w:rsidRPr="00042FB2">
        <w:rPr>
          <w:rFonts w:ascii="Times New Roman" w:hAnsi="Times New Roman" w:cs="Times New Roman"/>
          <w:iCs/>
          <w:sz w:val="28"/>
          <w:szCs w:val="28"/>
        </w:rPr>
        <w:t>умения передавать заданное эмоциональное состояние различными  эмоциональными средствами</w:t>
      </w:r>
      <w:r w:rsidR="00AE6585" w:rsidRPr="00042FB2">
        <w:rPr>
          <w:rFonts w:ascii="Times New Roman" w:hAnsi="Times New Roman" w:cs="Times New Roman"/>
          <w:iCs/>
          <w:sz w:val="28"/>
          <w:szCs w:val="28"/>
        </w:rPr>
        <w:t>.</w:t>
      </w:r>
    </w:p>
    <w:p w:rsidR="00E31563" w:rsidRPr="00042FB2" w:rsidRDefault="006A2FCC" w:rsidP="00042FB2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48"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  <w:r w:rsidRPr="00042FB2">
        <w:rPr>
          <w:rFonts w:ascii="Times New Roman" w:hAnsi="Times New Roman" w:cs="Times New Roman"/>
          <w:sz w:val="28"/>
          <w:szCs w:val="28"/>
        </w:rPr>
        <w:t xml:space="preserve"> Развивать связную речь, развивать воображения, любоз</w:t>
      </w:r>
      <w:r w:rsidR="00622F1E">
        <w:rPr>
          <w:rFonts w:ascii="Times New Roman" w:hAnsi="Times New Roman" w:cs="Times New Roman"/>
          <w:sz w:val="28"/>
          <w:szCs w:val="28"/>
        </w:rPr>
        <w:t>нательность,  мышление. Развивать  у дошкольников способность</w:t>
      </w:r>
      <w:r w:rsidR="00042FB2">
        <w:rPr>
          <w:rFonts w:ascii="Times New Roman" w:hAnsi="Times New Roman" w:cs="Times New Roman"/>
          <w:sz w:val="28"/>
          <w:szCs w:val="28"/>
        </w:rPr>
        <w:t xml:space="preserve"> к сочувствию и сопереживанию. Р</w:t>
      </w:r>
      <w:r w:rsidR="00622F1E">
        <w:rPr>
          <w:rFonts w:ascii="Times New Roman" w:hAnsi="Times New Roman" w:cs="Times New Roman"/>
          <w:sz w:val="28"/>
          <w:szCs w:val="28"/>
        </w:rPr>
        <w:t xml:space="preserve">асширять  и активизировать </w:t>
      </w:r>
      <w:r w:rsidR="00042FB2">
        <w:rPr>
          <w:rFonts w:ascii="Times New Roman" w:hAnsi="Times New Roman" w:cs="Times New Roman"/>
          <w:sz w:val="28"/>
          <w:szCs w:val="28"/>
        </w:rPr>
        <w:t xml:space="preserve"> словарный </w:t>
      </w:r>
      <w:r w:rsidR="00622F1E">
        <w:rPr>
          <w:rFonts w:ascii="Times New Roman" w:hAnsi="Times New Roman" w:cs="Times New Roman"/>
          <w:sz w:val="28"/>
          <w:szCs w:val="28"/>
        </w:rPr>
        <w:t xml:space="preserve">запас. </w:t>
      </w:r>
      <w:r w:rsidR="00622F1E" w:rsidRPr="00042FB2">
        <w:rPr>
          <w:rFonts w:ascii="Times New Roman" w:hAnsi="Times New Roman" w:cs="Times New Roman"/>
          <w:sz w:val="28"/>
          <w:szCs w:val="28"/>
        </w:rPr>
        <w:t>Побуждать</w:t>
      </w:r>
      <w:r w:rsidRPr="00042FB2">
        <w:rPr>
          <w:rFonts w:ascii="Times New Roman" w:hAnsi="Times New Roman" w:cs="Times New Roman"/>
          <w:sz w:val="28"/>
          <w:szCs w:val="28"/>
        </w:rPr>
        <w:t xml:space="preserve"> проявлять доб</w:t>
      </w:r>
      <w:r w:rsidR="00622F1E">
        <w:rPr>
          <w:rFonts w:ascii="Times New Roman" w:hAnsi="Times New Roman" w:cs="Times New Roman"/>
          <w:sz w:val="28"/>
          <w:szCs w:val="28"/>
        </w:rPr>
        <w:t>роту, заботу о другом человеке.</w:t>
      </w:r>
    </w:p>
    <w:p w:rsidR="00622F1E" w:rsidRDefault="006A2FCC" w:rsidP="00042FB2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48" w:firstLine="0"/>
        <w:rPr>
          <w:rFonts w:ascii="Times New Roman" w:hAnsi="Times New Roman" w:cs="Times New Roman"/>
          <w:iCs/>
          <w:sz w:val="28"/>
          <w:szCs w:val="28"/>
        </w:rPr>
      </w:pPr>
      <w:r w:rsidRPr="00042FB2">
        <w:rPr>
          <w:rFonts w:ascii="Times New Roman" w:hAnsi="Times New Roman" w:cs="Times New Roman"/>
          <w:i/>
          <w:iCs/>
          <w:sz w:val="28"/>
          <w:szCs w:val="28"/>
        </w:rPr>
        <w:t>Воспитательные</w:t>
      </w:r>
      <w:r w:rsidRPr="00042FB2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042FB2">
        <w:rPr>
          <w:rFonts w:ascii="Times New Roman" w:hAnsi="Times New Roman" w:cs="Times New Roman"/>
          <w:sz w:val="28"/>
          <w:szCs w:val="28"/>
        </w:rPr>
        <w:t>Воспитывать</w:t>
      </w:r>
      <w:r w:rsidR="00AE6585" w:rsidRPr="00042FB2">
        <w:rPr>
          <w:rFonts w:ascii="Times New Roman" w:hAnsi="Times New Roman" w:cs="Times New Roman"/>
          <w:sz w:val="28"/>
          <w:szCs w:val="28"/>
        </w:rPr>
        <w:t xml:space="preserve"> уверенность в </w:t>
      </w:r>
      <w:r w:rsidR="00372016" w:rsidRPr="00042FB2">
        <w:rPr>
          <w:rFonts w:ascii="Times New Roman" w:hAnsi="Times New Roman" w:cs="Times New Roman"/>
          <w:sz w:val="28"/>
          <w:szCs w:val="28"/>
        </w:rPr>
        <w:t>себе, снятие</w:t>
      </w:r>
      <w:r w:rsidR="00AE6585" w:rsidRPr="00042FB2">
        <w:rPr>
          <w:rFonts w:ascii="Times New Roman" w:hAnsi="Times New Roman" w:cs="Times New Roman"/>
          <w:sz w:val="28"/>
          <w:szCs w:val="28"/>
        </w:rPr>
        <w:t xml:space="preserve"> эмоционально-психического напряжения.</w:t>
      </w:r>
      <w:r w:rsidRPr="0004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FCC" w:rsidRPr="00042FB2" w:rsidRDefault="006A2FCC" w:rsidP="00042FB2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48" w:firstLine="0"/>
        <w:rPr>
          <w:rFonts w:ascii="Times New Roman" w:hAnsi="Times New Roman" w:cs="Times New Roman"/>
          <w:bCs/>
          <w:sz w:val="28"/>
          <w:szCs w:val="28"/>
        </w:rPr>
      </w:pPr>
      <w:r w:rsidRPr="00B95332">
        <w:rPr>
          <w:rFonts w:ascii="Times New Roman" w:hAnsi="Times New Roman" w:cs="Times New Roman"/>
          <w:b/>
          <w:sz w:val="28"/>
          <w:szCs w:val="28"/>
        </w:rPr>
        <w:t>Работа над словарем</w:t>
      </w:r>
      <w:r w:rsidR="00622F1E">
        <w:rPr>
          <w:rFonts w:ascii="Times New Roman" w:hAnsi="Times New Roman" w:cs="Times New Roman"/>
          <w:sz w:val="28"/>
          <w:szCs w:val="28"/>
        </w:rPr>
        <w:t xml:space="preserve">: </w:t>
      </w:r>
      <w:r w:rsidR="00372016" w:rsidRPr="00042FB2">
        <w:rPr>
          <w:rFonts w:ascii="Times New Roman" w:hAnsi="Times New Roman" w:cs="Times New Roman"/>
          <w:sz w:val="28"/>
          <w:szCs w:val="28"/>
        </w:rPr>
        <w:t xml:space="preserve"> п</w:t>
      </w:r>
      <w:r w:rsidR="00203F5D" w:rsidRPr="00042FB2">
        <w:rPr>
          <w:rFonts w:ascii="Times New Roman" w:hAnsi="Times New Roman" w:cs="Times New Roman"/>
          <w:sz w:val="28"/>
          <w:szCs w:val="28"/>
        </w:rPr>
        <w:t>утешествие</w:t>
      </w:r>
      <w:r w:rsidR="00372016" w:rsidRPr="00042FB2">
        <w:rPr>
          <w:rFonts w:ascii="Times New Roman" w:hAnsi="Times New Roman" w:cs="Times New Roman"/>
          <w:sz w:val="28"/>
          <w:szCs w:val="28"/>
        </w:rPr>
        <w:t xml:space="preserve">, </w:t>
      </w:r>
      <w:r w:rsidR="00622F1E" w:rsidRPr="00042FB2">
        <w:rPr>
          <w:rFonts w:ascii="Times New Roman" w:hAnsi="Times New Roman" w:cs="Times New Roman"/>
          <w:sz w:val="28"/>
          <w:szCs w:val="28"/>
        </w:rPr>
        <w:t>туннель</w:t>
      </w:r>
      <w:r w:rsidRPr="00042FB2">
        <w:rPr>
          <w:rFonts w:ascii="Times New Roman" w:hAnsi="Times New Roman" w:cs="Times New Roman"/>
          <w:sz w:val="28"/>
          <w:szCs w:val="28"/>
        </w:rPr>
        <w:t xml:space="preserve">, </w:t>
      </w:r>
      <w:r w:rsidR="00622F1E">
        <w:rPr>
          <w:rFonts w:ascii="Times New Roman" w:hAnsi="Times New Roman" w:cs="Times New Roman"/>
          <w:sz w:val="28"/>
          <w:szCs w:val="28"/>
        </w:rPr>
        <w:t>мимика, жесты</w:t>
      </w:r>
      <w:r w:rsidR="00B95332">
        <w:rPr>
          <w:rFonts w:ascii="Times New Roman" w:hAnsi="Times New Roman" w:cs="Times New Roman"/>
          <w:sz w:val="28"/>
          <w:szCs w:val="28"/>
        </w:rPr>
        <w:t>.</w:t>
      </w:r>
    </w:p>
    <w:p w:rsidR="006A2FCC" w:rsidRPr="00622F1E" w:rsidRDefault="006A2FCC" w:rsidP="00042FB2">
      <w:pPr>
        <w:widowControl w:val="0"/>
        <w:autoSpaceDE w:val="0"/>
        <w:autoSpaceDN w:val="0"/>
        <w:adjustRightInd w:val="0"/>
        <w:spacing w:line="240" w:lineRule="auto"/>
        <w:ind w:right="48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622F1E">
        <w:rPr>
          <w:rFonts w:ascii="Times New Roman" w:hAnsi="Times New Roman" w:cs="Times New Roman"/>
          <w:b/>
          <w:bCs/>
          <w:sz w:val="28"/>
          <w:szCs w:val="28"/>
        </w:rPr>
        <w:t>Приемы руководства деятельностью детей:</w:t>
      </w:r>
    </w:p>
    <w:p w:rsidR="00622F1E" w:rsidRDefault="006A2FCC" w:rsidP="00042FB2">
      <w:pPr>
        <w:widowControl w:val="0"/>
        <w:numPr>
          <w:ilvl w:val="0"/>
          <w:numId w:val="1"/>
        </w:numPr>
        <w:tabs>
          <w:tab w:val="left" w:pos="142"/>
          <w:tab w:val="num" w:pos="770"/>
          <w:tab w:val="left" w:pos="993"/>
        </w:tabs>
        <w:autoSpaceDE w:val="0"/>
        <w:autoSpaceDN w:val="0"/>
        <w:adjustRightInd w:val="0"/>
        <w:spacing w:line="240" w:lineRule="auto"/>
        <w:ind w:left="0" w:right="48" w:firstLine="0"/>
        <w:rPr>
          <w:rFonts w:ascii="Times New Roman" w:hAnsi="Times New Roman" w:cs="Times New Roman"/>
          <w:sz w:val="28"/>
          <w:szCs w:val="28"/>
        </w:rPr>
      </w:pPr>
      <w:r w:rsidRPr="00622F1E">
        <w:rPr>
          <w:rFonts w:ascii="Times New Roman" w:hAnsi="Times New Roman" w:cs="Times New Roman"/>
          <w:sz w:val="28"/>
          <w:szCs w:val="28"/>
        </w:rPr>
        <w:t>Приемы постановки целей и мотивации деятельности детей</w:t>
      </w:r>
      <w:r w:rsidR="00372016" w:rsidRPr="00622F1E">
        <w:rPr>
          <w:rFonts w:ascii="Times New Roman" w:hAnsi="Times New Roman" w:cs="Times New Roman"/>
          <w:sz w:val="28"/>
          <w:szCs w:val="28"/>
        </w:rPr>
        <w:t xml:space="preserve">: </w:t>
      </w:r>
      <w:r w:rsidR="00622F1E">
        <w:rPr>
          <w:rFonts w:ascii="Times New Roman" w:hAnsi="Times New Roman" w:cs="Times New Roman"/>
          <w:sz w:val="28"/>
          <w:szCs w:val="28"/>
        </w:rPr>
        <w:t>система вопросов, комментирование, игровой момент.</w:t>
      </w:r>
    </w:p>
    <w:p w:rsidR="006A2FCC" w:rsidRPr="00622F1E" w:rsidRDefault="006A2FCC" w:rsidP="00042FB2">
      <w:pPr>
        <w:widowControl w:val="0"/>
        <w:numPr>
          <w:ilvl w:val="0"/>
          <w:numId w:val="1"/>
        </w:numPr>
        <w:tabs>
          <w:tab w:val="left" w:pos="142"/>
          <w:tab w:val="num" w:pos="770"/>
          <w:tab w:val="left" w:pos="993"/>
        </w:tabs>
        <w:autoSpaceDE w:val="0"/>
        <w:autoSpaceDN w:val="0"/>
        <w:adjustRightInd w:val="0"/>
        <w:spacing w:line="240" w:lineRule="auto"/>
        <w:ind w:left="0" w:right="48" w:firstLine="0"/>
        <w:rPr>
          <w:rFonts w:ascii="Times New Roman" w:hAnsi="Times New Roman" w:cs="Times New Roman"/>
          <w:sz w:val="28"/>
          <w:szCs w:val="28"/>
        </w:rPr>
      </w:pPr>
      <w:r w:rsidRPr="00622F1E">
        <w:rPr>
          <w:rFonts w:ascii="Times New Roman" w:hAnsi="Times New Roman" w:cs="Times New Roman"/>
          <w:sz w:val="28"/>
          <w:szCs w:val="28"/>
        </w:rPr>
        <w:t xml:space="preserve">Приемы активизации деятельности детей в процессе НОД: беседа, создание развивающей среды, загадывание загадки, создание проблемной ситуации, анализ и выводы </w:t>
      </w:r>
    </w:p>
    <w:p w:rsidR="006A2FCC" w:rsidRPr="00042FB2" w:rsidRDefault="006A2FCC" w:rsidP="00042FB2">
      <w:pPr>
        <w:widowControl w:val="0"/>
        <w:numPr>
          <w:ilvl w:val="0"/>
          <w:numId w:val="1"/>
        </w:numPr>
        <w:tabs>
          <w:tab w:val="left" w:pos="142"/>
          <w:tab w:val="num" w:pos="770"/>
          <w:tab w:val="left" w:pos="993"/>
        </w:tabs>
        <w:autoSpaceDE w:val="0"/>
        <w:autoSpaceDN w:val="0"/>
        <w:adjustRightInd w:val="0"/>
        <w:spacing w:line="240" w:lineRule="auto"/>
        <w:ind w:left="0" w:right="67"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>Приемы организации практической деятельности детей: показ слайдов, моделирование</w:t>
      </w:r>
      <w:r w:rsidR="00203F5D" w:rsidRPr="00042FB2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372016" w:rsidRPr="00042F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FCC" w:rsidRPr="00042FB2" w:rsidRDefault="006A2FCC" w:rsidP="00042FB2">
      <w:pPr>
        <w:widowControl w:val="0"/>
        <w:numPr>
          <w:ilvl w:val="0"/>
          <w:numId w:val="1"/>
        </w:numPr>
        <w:tabs>
          <w:tab w:val="left" w:pos="142"/>
          <w:tab w:val="num" w:pos="770"/>
          <w:tab w:val="left" w:pos="993"/>
        </w:tabs>
        <w:autoSpaceDE w:val="0"/>
        <w:autoSpaceDN w:val="0"/>
        <w:adjustRightInd w:val="0"/>
        <w:spacing w:line="240" w:lineRule="auto"/>
        <w:ind w:left="0" w:right="67" w:firstLine="0"/>
        <w:rPr>
          <w:rFonts w:ascii="Times New Roman" w:hAnsi="Times New Roman" w:cs="Times New Roman"/>
          <w:bCs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Приемы поддержания интереса у детей: </w:t>
      </w:r>
      <w:r w:rsidR="00203F5D" w:rsidRPr="00042FB2">
        <w:rPr>
          <w:rFonts w:ascii="Times New Roman" w:hAnsi="Times New Roman" w:cs="Times New Roman"/>
          <w:sz w:val="28"/>
          <w:szCs w:val="28"/>
        </w:rPr>
        <w:t>сюрпризные моменты, физкультурная пауза, ч</w:t>
      </w:r>
      <w:r w:rsidRPr="00042FB2">
        <w:rPr>
          <w:rFonts w:ascii="Times New Roman" w:hAnsi="Times New Roman" w:cs="Times New Roman"/>
          <w:sz w:val="28"/>
          <w:szCs w:val="28"/>
        </w:rPr>
        <w:t>ередование видов деятельности.</w:t>
      </w:r>
      <w:r w:rsidRPr="00042F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2FCC" w:rsidRPr="00042FB2" w:rsidRDefault="006A2FCC" w:rsidP="00042FB2">
      <w:pPr>
        <w:widowControl w:val="0"/>
        <w:numPr>
          <w:ilvl w:val="0"/>
          <w:numId w:val="1"/>
        </w:numPr>
        <w:tabs>
          <w:tab w:val="left" w:pos="142"/>
          <w:tab w:val="num" w:pos="770"/>
          <w:tab w:val="left" w:pos="993"/>
        </w:tabs>
        <w:autoSpaceDE w:val="0"/>
        <w:autoSpaceDN w:val="0"/>
        <w:adjustRightInd w:val="0"/>
        <w:spacing w:line="240" w:lineRule="auto"/>
        <w:ind w:left="0" w:right="67" w:firstLine="0"/>
        <w:rPr>
          <w:rFonts w:ascii="Times New Roman" w:hAnsi="Times New Roman" w:cs="Times New Roman"/>
          <w:bCs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Приемы оценки и самооценки: поощрение, совместная с педагогом и детьми  деятельность. </w:t>
      </w:r>
    </w:p>
    <w:p w:rsidR="00B95332" w:rsidRPr="00622F1E" w:rsidRDefault="006A2FCC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22F1E">
        <w:rPr>
          <w:rFonts w:ascii="Times New Roman" w:hAnsi="Times New Roman" w:cs="Times New Roman"/>
          <w:b/>
          <w:bCs/>
          <w:sz w:val="28"/>
          <w:szCs w:val="28"/>
        </w:rPr>
        <w:t>Создание среды для организации и проведения НОД</w:t>
      </w:r>
      <w:r w:rsidR="00372016" w:rsidRPr="00B95332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372016" w:rsidRPr="00042FB2">
        <w:rPr>
          <w:rFonts w:ascii="Times New Roman" w:hAnsi="Times New Roman" w:cs="Times New Roman"/>
          <w:sz w:val="28"/>
          <w:szCs w:val="28"/>
        </w:rPr>
        <w:t xml:space="preserve"> т</w:t>
      </w:r>
      <w:r w:rsidR="00203F5D" w:rsidRPr="00042FB2">
        <w:rPr>
          <w:rFonts w:ascii="Times New Roman" w:hAnsi="Times New Roman" w:cs="Times New Roman"/>
          <w:sz w:val="28"/>
          <w:szCs w:val="28"/>
        </w:rPr>
        <w:t>уннель, игрушка мишка</w:t>
      </w:r>
      <w:r w:rsidR="00372016" w:rsidRPr="00042FB2">
        <w:rPr>
          <w:rFonts w:ascii="Times New Roman" w:hAnsi="Times New Roman" w:cs="Times New Roman"/>
          <w:sz w:val="28"/>
          <w:szCs w:val="28"/>
        </w:rPr>
        <w:t>, ИКТ, доска, лист</w:t>
      </w:r>
      <w:r w:rsidR="00203F5D" w:rsidRPr="00042FB2">
        <w:rPr>
          <w:rFonts w:ascii="Times New Roman" w:hAnsi="Times New Roman" w:cs="Times New Roman"/>
          <w:sz w:val="28"/>
          <w:szCs w:val="28"/>
        </w:rPr>
        <w:t xml:space="preserve"> </w:t>
      </w:r>
      <w:r w:rsidR="00372016" w:rsidRPr="00042FB2">
        <w:rPr>
          <w:rFonts w:ascii="Times New Roman" w:hAnsi="Times New Roman" w:cs="Times New Roman"/>
          <w:sz w:val="28"/>
          <w:szCs w:val="28"/>
        </w:rPr>
        <w:t>бумаги, фломастера</w:t>
      </w:r>
      <w:r w:rsidR="00203F5D" w:rsidRPr="00042FB2">
        <w:rPr>
          <w:rFonts w:ascii="Times New Roman" w:hAnsi="Times New Roman" w:cs="Times New Roman"/>
          <w:sz w:val="28"/>
          <w:szCs w:val="28"/>
        </w:rPr>
        <w:t xml:space="preserve">, </w:t>
      </w:r>
      <w:r w:rsidR="00372016" w:rsidRPr="00042FB2">
        <w:rPr>
          <w:rFonts w:ascii="Times New Roman" w:hAnsi="Times New Roman" w:cs="Times New Roman"/>
          <w:sz w:val="28"/>
          <w:szCs w:val="28"/>
        </w:rPr>
        <w:t>о</w:t>
      </w:r>
      <w:r w:rsidR="00203F5D" w:rsidRPr="00042FB2">
        <w:rPr>
          <w:rFonts w:ascii="Times New Roman" w:hAnsi="Times New Roman" w:cs="Times New Roman"/>
          <w:sz w:val="28"/>
          <w:szCs w:val="28"/>
        </w:rPr>
        <w:t>формлени</w:t>
      </w:r>
      <w:r w:rsidR="00B95332" w:rsidRPr="00042FB2">
        <w:rPr>
          <w:rFonts w:ascii="Times New Roman" w:hAnsi="Times New Roman" w:cs="Times New Roman"/>
          <w:sz w:val="28"/>
          <w:szCs w:val="28"/>
        </w:rPr>
        <w:t>е (</w:t>
      </w:r>
      <w:r w:rsidR="00203F5D" w:rsidRPr="00042FB2">
        <w:rPr>
          <w:rFonts w:ascii="Times New Roman" w:hAnsi="Times New Roman" w:cs="Times New Roman"/>
          <w:sz w:val="28"/>
          <w:szCs w:val="28"/>
        </w:rPr>
        <w:t>сказочная страна) запись музыки «Маленькая страна»</w:t>
      </w:r>
      <w:proofErr w:type="gramEnd"/>
    </w:p>
    <w:p w:rsidR="006A2FCC" w:rsidRPr="00622F1E" w:rsidRDefault="00203F5D" w:rsidP="00042FB2">
      <w:pPr>
        <w:pStyle w:val="a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622F1E">
        <w:rPr>
          <w:rFonts w:ascii="Times New Roman" w:hAnsi="Times New Roman" w:cs="Times New Roman"/>
          <w:b/>
          <w:bCs/>
          <w:sz w:val="28"/>
          <w:szCs w:val="28"/>
        </w:rPr>
        <w:t>Виды детской деятельности в НОД:</w:t>
      </w:r>
    </w:p>
    <w:p w:rsidR="006A2FCC" w:rsidRPr="00042FB2" w:rsidRDefault="00622F1E" w:rsidP="00042FB2">
      <w:pPr>
        <w:pStyle w:val="a3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овая;</w:t>
      </w:r>
    </w:p>
    <w:p w:rsidR="006A2FCC" w:rsidRPr="00042FB2" w:rsidRDefault="00622F1E" w:rsidP="00042FB2">
      <w:pPr>
        <w:pStyle w:val="a3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муникативная;</w:t>
      </w:r>
    </w:p>
    <w:p w:rsidR="006A2FCC" w:rsidRPr="00042FB2" w:rsidRDefault="00622F1E" w:rsidP="00042FB2">
      <w:pPr>
        <w:pStyle w:val="a3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дуктивная;</w:t>
      </w:r>
    </w:p>
    <w:p w:rsidR="006A2FCC" w:rsidRPr="00042FB2" w:rsidRDefault="006A2FCC" w:rsidP="00042FB2">
      <w:pPr>
        <w:pStyle w:val="a3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42FB2">
        <w:rPr>
          <w:rFonts w:ascii="Times New Roman" w:hAnsi="Times New Roman" w:cs="Times New Roman"/>
          <w:bCs/>
          <w:sz w:val="28"/>
          <w:szCs w:val="28"/>
        </w:rPr>
        <w:t>Здоровьесберегающая</w:t>
      </w:r>
      <w:r w:rsidR="00454929">
        <w:rPr>
          <w:rFonts w:ascii="Times New Roman" w:hAnsi="Times New Roman" w:cs="Times New Roman"/>
          <w:bCs/>
          <w:sz w:val="28"/>
          <w:szCs w:val="28"/>
        </w:rPr>
        <w:t>.</w:t>
      </w:r>
    </w:p>
    <w:p w:rsidR="00454929" w:rsidRDefault="006A2FCC" w:rsidP="00042FB2">
      <w:pPr>
        <w:pStyle w:val="a3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54929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:</w:t>
      </w:r>
      <w:r w:rsidRPr="00042F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2FCC" w:rsidRPr="00042FB2" w:rsidRDefault="00454929" w:rsidP="00042FB2">
      <w:pPr>
        <w:pStyle w:val="a3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6A2FCC" w:rsidRPr="00042FB2">
        <w:rPr>
          <w:rFonts w:ascii="Times New Roman" w:hAnsi="Times New Roman" w:cs="Times New Roman"/>
          <w:bCs/>
          <w:sz w:val="28"/>
          <w:szCs w:val="28"/>
        </w:rPr>
        <w:t>мение де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й действовать самостоятельно, </w:t>
      </w:r>
      <w:r w:rsidR="006A2FCC" w:rsidRPr="00042FB2">
        <w:rPr>
          <w:rFonts w:ascii="Times New Roman" w:hAnsi="Times New Roman" w:cs="Times New Roman"/>
          <w:bCs/>
          <w:sz w:val="28"/>
          <w:szCs w:val="28"/>
        </w:rPr>
        <w:t>проявление эмоциональной отзывчивости в деятельности и общ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и с взрослыми и сверстниками, </w:t>
      </w:r>
      <w:r w:rsidR="006A2FCC" w:rsidRPr="00042FB2">
        <w:rPr>
          <w:rFonts w:ascii="Times New Roman" w:hAnsi="Times New Roman" w:cs="Times New Roman"/>
          <w:bCs/>
          <w:sz w:val="28"/>
          <w:szCs w:val="28"/>
        </w:rPr>
        <w:t>воспитание нравственных качеств, умение воспитанников решать интелл</w:t>
      </w:r>
      <w:r>
        <w:rPr>
          <w:rFonts w:ascii="Times New Roman" w:hAnsi="Times New Roman" w:cs="Times New Roman"/>
          <w:bCs/>
          <w:sz w:val="28"/>
          <w:szCs w:val="28"/>
        </w:rPr>
        <w:t>ектуальные и личностные задачи,</w:t>
      </w:r>
      <w:r w:rsidRPr="00042FB2">
        <w:rPr>
          <w:rFonts w:ascii="Times New Roman" w:hAnsi="Times New Roman" w:cs="Times New Roman"/>
          <w:bCs/>
          <w:sz w:val="28"/>
          <w:szCs w:val="28"/>
        </w:rPr>
        <w:t xml:space="preserve"> расширение</w:t>
      </w:r>
      <w:r w:rsidR="006A2FCC" w:rsidRPr="00042FB2">
        <w:rPr>
          <w:rFonts w:ascii="Times New Roman" w:hAnsi="Times New Roman" w:cs="Times New Roman"/>
          <w:bCs/>
          <w:sz w:val="28"/>
          <w:szCs w:val="28"/>
        </w:rPr>
        <w:t xml:space="preserve"> и активизация словарного запаса.</w:t>
      </w:r>
    </w:p>
    <w:p w:rsidR="006A2FCC" w:rsidRPr="00454929" w:rsidRDefault="006A2FCC" w:rsidP="00042FB2">
      <w:pPr>
        <w:pStyle w:val="a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54929">
        <w:rPr>
          <w:rFonts w:ascii="Times New Roman" w:hAnsi="Times New Roman" w:cs="Times New Roman"/>
          <w:b/>
          <w:bCs/>
          <w:sz w:val="28"/>
          <w:szCs w:val="28"/>
        </w:rPr>
        <w:t>Критерии оценки деятельности детей в НОД</w:t>
      </w:r>
      <w:r w:rsidR="004549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A2FCC" w:rsidRPr="00042FB2" w:rsidRDefault="00454929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2FCC" w:rsidRPr="00042FB2">
        <w:rPr>
          <w:rFonts w:ascii="Times New Roman" w:hAnsi="Times New Roman" w:cs="Times New Roman"/>
          <w:sz w:val="28"/>
          <w:szCs w:val="28"/>
        </w:rPr>
        <w:t xml:space="preserve">Ребёнок задаёт вопросы.  </w:t>
      </w:r>
    </w:p>
    <w:p w:rsidR="006A2FCC" w:rsidRPr="00042FB2" w:rsidRDefault="00454929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2FCC" w:rsidRPr="00042FB2">
        <w:rPr>
          <w:rFonts w:ascii="Times New Roman" w:hAnsi="Times New Roman" w:cs="Times New Roman"/>
          <w:sz w:val="28"/>
          <w:szCs w:val="28"/>
        </w:rPr>
        <w:t>Активно участвует в продуктивной деятельности.</w:t>
      </w:r>
    </w:p>
    <w:p w:rsidR="006A2FCC" w:rsidRPr="00042FB2" w:rsidRDefault="00454929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A2FCC" w:rsidRPr="00042FB2">
        <w:rPr>
          <w:rFonts w:ascii="Times New Roman" w:hAnsi="Times New Roman" w:cs="Times New Roman"/>
          <w:sz w:val="28"/>
          <w:szCs w:val="28"/>
        </w:rPr>
        <w:t>Проявляет самостоятельность.</w:t>
      </w:r>
    </w:p>
    <w:p w:rsidR="007E3608" w:rsidRDefault="00454929" w:rsidP="007E3608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A2FCC" w:rsidRPr="00042FB2">
        <w:rPr>
          <w:rFonts w:ascii="Times New Roman" w:hAnsi="Times New Roman" w:cs="Times New Roman"/>
          <w:sz w:val="28"/>
          <w:szCs w:val="28"/>
        </w:rPr>
        <w:t>Сопереживание.</w:t>
      </w:r>
    </w:p>
    <w:p w:rsidR="006A2FCC" w:rsidRPr="00042FB2" w:rsidRDefault="007E3608" w:rsidP="007E3608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929">
        <w:rPr>
          <w:rFonts w:ascii="Times New Roman" w:hAnsi="Times New Roman" w:cs="Times New Roman"/>
          <w:sz w:val="28"/>
          <w:szCs w:val="28"/>
        </w:rPr>
        <w:t>.</w:t>
      </w:r>
      <w:r w:rsidR="006A2FCC" w:rsidRPr="00042FB2">
        <w:rPr>
          <w:rFonts w:ascii="Times New Roman" w:hAnsi="Times New Roman" w:cs="Times New Roman"/>
          <w:sz w:val="28"/>
          <w:szCs w:val="28"/>
        </w:rPr>
        <w:t>Эмоционально реагирует.</w:t>
      </w:r>
    </w:p>
    <w:p w:rsidR="006A2FCC" w:rsidRPr="00042FB2" w:rsidRDefault="006A2FCC" w:rsidP="00042FB2">
      <w:pPr>
        <w:widowControl w:val="0"/>
        <w:autoSpaceDE w:val="0"/>
        <w:autoSpaceDN w:val="0"/>
        <w:adjustRightInd w:val="0"/>
        <w:spacing w:line="240" w:lineRule="auto"/>
        <w:ind w:right="48" w:firstLine="0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C3202" w:rsidRDefault="001C3202" w:rsidP="00042FB2">
      <w:pPr>
        <w:widowControl w:val="0"/>
        <w:autoSpaceDE w:val="0"/>
        <w:autoSpaceDN w:val="0"/>
        <w:adjustRightInd w:val="0"/>
        <w:spacing w:line="240" w:lineRule="auto"/>
        <w:ind w:right="48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FCC" w:rsidRPr="00454929" w:rsidRDefault="006A2FCC" w:rsidP="00042FB2">
      <w:pPr>
        <w:widowControl w:val="0"/>
        <w:autoSpaceDE w:val="0"/>
        <w:autoSpaceDN w:val="0"/>
        <w:adjustRightInd w:val="0"/>
        <w:spacing w:line="240" w:lineRule="auto"/>
        <w:ind w:right="48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9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</w:t>
      </w:r>
      <w:r w:rsidR="00454929" w:rsidRPr="00454929">
        <w:rPr>
          <w:rFonts w:ascii="Times New Roman" w:hAnsi="Times New Roman" w:cs="Times New Roman"/>
          <w:b/>
          <w:bCs/>
          <w:sz w:val="28"/>
          <w:szCs w:val="28"/>
        </w:rPr>
        <w:t>грация образовательных областей.</w:t>
      </w:r>
    </w:p>
    <w:p w:rsidR="00203F5D" w:rsidRPr="00042FB2" w:rsidRDefault="00203F5D" w:rsidP="00042FB2">
      <w:pPr>
        <w:widowControl w:val="0"/>
        <w:autoSpaceDE w:val="0"/>
        <w:autoSpaceDN w:val="0"/>
        <w:adjustRightInd w:val="0"/>
        <w:spacing w:line="240" w:lineRule="auto"/>
        <w:ind w:right="4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17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4"/>
        <w:gridCol w:w="3244"/>
        <w:gridCol w:w="4835"/>
      </w:tblGrid>
      <w:tr w:rsidR="006A2FCC" w:rsidRPr="009413BD" w:rsidTr="00CB6208">
        <w:trPr>
          <w:trHeight w:val="380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FCC" w:rsidRPr="009413BD" w:rsidRDefault="006A2FCC" w:rsidP="00042F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8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и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FCC" w:rsidRPr="009413BD" w:rsidRDefault="006A2FCC" w:rsidP="00042F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8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нтеграция  </w:t>
            </w: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FCC" w:rsidRPr="009413BD" w:rsidRDefault="006A2FCC" w:rsidP="00042F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8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шаемые задачи</w:t>
            </w:r>
          </w:p>
        </w:tc>
      </w:tr>
      <w:tr w:rsidR="006A2FCC" w:rsidRPr="009413BD" w:rsidTr="00CB6208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FCC" w:rsidRPr="009413BD" w:rsidRDefault="00203F5D" w:rsidP="00042F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8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ое  развитие 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FCC" w:rsidRPr="009413BD" w:rsidRDefault="006A2FCC" w:rsidP="00042F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8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смотр </w:t>
            </w:r>
            <w:r w:rsidR="00203F5D" w:rsidRPr="009413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зентации со сказочными героями</w:t>
            </w:r>
            <w:r w:rsidR="001C32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 В гостях у сказки».</w:t>
            </w:r>
          </w:p>
          <w:p w:rsidR="001C3202" w:rsidRDefault="00454929" w:rsidP="00042F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8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пражнение «Давайте поздороваемся</w:t>
            </w:r>
            <w:r w:rsidR="001C32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.</w:t>
            </w:r>
          </w:p>
          <w:p w:rsidR="006A2FCC" w:rsidRPr="009413BD" w:rsidRDefault="00454929" w:rsidP="00042F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8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накомить детей с понятиями «мимика», «жесты»</w:t>
            </w:r>
            <w:r w:rsidR="001C32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FCC" w:rsidRPr="009413BD" w:rsidRDefault="00AC09A2" w:rsidP="00042F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48" w:firstLine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="00B95332"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являть интерес к своим эмоциям</w:t>
            </w:r>
            <w:r w:rsidR="006A2FCC"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инимать  активное участие в образовательном процессе.</w:t>
            </w:r>
          </w:p>
        </w:tc>
      </w:tr>
      <w:tr w:rsidR="006A2FCC" w:rsidRPr="009413BD" w:rsidTr="007E3608">
        <w:trPr>
          <w:trHeight w:val="1938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FCC" w:rsidRPr="009413BD" w:rsidRDefault="006A2FCC" w:rsidP="00042F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</w:t>
            </w:r>
            <w:r w:rsidR="00AC09A2"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но-коммуникативное развитие 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FCC" w:rsidRPr="009413BD" w:rsidRDefault="00CB6208" w:rsidP="00042F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8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 w:rsidR="00AC09A2" w:rsidRPr="009413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гадай настроение»</w:t>
            </w:r>
          </w:p>
          <w:p w:rsidR="00454929" w:rsidRPr="009413BD" w:rsidRDefault="00454929" w:rsidP="00042F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8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делирование сказки</w:t>
            </w:r>
          </w:p>
          <w:p w:rsidR="00454929" w:rsidRPr="009413BD" w:rsidRDefault="00454929" w:rsidP="00042F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8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блемная ситуация</w:t>
            </w: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A2" w:rsidRPr="009413BD" w:rsidRDefault="00AC09A2" w:rsidP="00042F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4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использовать вербальные и невербальные средства общения, </w:t>
            </w:r>
          </w:p>
          <w:p w:rsidR="006A2FCC" w:rsidRPr="009413BD" w:rsidRDefault="006A2FCC" w:rsidP="007E3608">
            <w:pPr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чать решать интеллектуальные и личностные задачи (проблемы), адекватные возрасту</w:t>
            </w:r>
            <w:r w:rsidR="007E3608"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A2FCC" w:rsidRPr="009413BD" w:rsidTr="00454929">
        <w:trPr>
          <w:trHeight w:val="1814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FCC" w:rsidRPr="009413BD" w:rsidRDefault="00AC09A2" w:rsidP="00042F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 развитие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FCC" w:rsidRPr="009413BD" w:rsidRDefault="00AC09A2" w:rsidP="00042F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8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гадывание </w:t>
            </w:r>
            <w:r w:rsidR="00CB6208" w:rsidRPr="009413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гадок, сочинение</w:t>
            </w:r>
            <w:r w:rsidRPr="009413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казки.</w:t>
            </w: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A2" w:rsidRPr="009413BD" w:rsidRDefault="00AC09A2" w:rsidP="00042F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4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умения самостоятельно действовать, при затруднениях обращается к взрослому за помощью </w:t>
            </w:r>
          </w:p>
          <w:p w:rsidR="006A2FCC" w:rsidRPr="009413BD" w:rsidRDefault="00AC09A2" w:rsidP="0045492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умение составлять предложения связанных по </w:t>
            </w:r>
            <w:r w:rsidR="00CB6208"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ыслу.</w:t>
            </w:r>
          </w:p>
        </w:tc>
      </w:tr>
      <w:tr w:rsidR="00CB6208" w:rsidRPr="009413BD" w:rsidTr="00CB6208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208" w:rsidRPr="009413BD" w:rsidRDefault="00CB6208" w:rsidP="00042F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208" w:rsidRPr="009413BD" w:rsidRDefault="00CB6208" w:rsidP="00B953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8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Физминутка </w:t>
            </w:r>
            <w:r w:rsidR="009413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Танцуй со мной»</w:t>
            </w: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208" w:rsidRPr="009413BD" w:rsidRDefault="00454929" w:rsidP="007E36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4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ность возникновению самостоятельной </w:t>
            </w:r>
            <w:r w:rsidR="007E3608"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и, направленной</w:t>
            </w:r>
            <w:r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осстановление физических сил и активность</w:t>
            </w:r>
            <w:r w:rsidR="007E3608"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B6208" w:rsidRPr="009413BD" w:rsidTr="00CB6208">
        <w:trPr>
          <w:trHeight w:val="665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208" w:rsidRPr="009413BD" w:rsidRDefault="00CB6208" w:rsidP="00042F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208" w:rsidRPr="009413BD" w:rsidRDefault="00CB6208" w:rsidP="00042FB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ование </w:t>
            </w:r>
            <w:r w:rsidR="00372016"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ки, слушание</w:t>
            </w:r>
            <w:r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ыкальных композиций</w:t>
            </w: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208" w:rsidRPr="009413BD" w:rsidRDefault="00CB6208" w:rsidP="00042FB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</w:t>
            </w:r>
            <w:r w:rsidR="007E3608"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 творческие способности детей</w:t>
            </w:r>
            <w:r w:rsidR="00B95332"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</w:t>
            </w:r>
            <w:r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ять положительно эмоциональный настрой</w:t>
            </w:r>
            <w:r w:rsidR="007E3608" w:rsidRPr="0094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B6208" w:rsidRPr="009413BD" w:rsidTr="00CB6208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208" w:rsidRPr="009413BD" w:rsidRDefault="00CB6208" w:rsidP="00042FB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08" w:rsidRPr="009413BD" w:rsidRDefault="00CB6208" w:rsidP="00042FB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208" w:rsidRPr="009413BD" w:rsidRDefault="00CB6208" w:rsidP="00042FB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6208" w:rsidRPr="009413BD" w:rsidTr="00CB6208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208" w:rsidRPr="009413BD" w:rsidRDefault="00CB6208" w:rsidP="00042FB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208" w:rsidRPr="009413BD" w:rsidRDefault="00CB6208" w:rsidP="00042FB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208" w:rsidRPr="009413BD" w:rsidRDefault="00CB6208" w:rsidP="00042FB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2FCC" w:rsidRPr="009413BD" w:rsidRDefault="006A2FCC" w:rsidP="00042FB2">
      <w:pPr>
        <w:widowControl w:val="0"/>
        <w:autoSpaceDE w:val="0"/>
        <w:autoSpaceDN w:val="0"/>
        <w:adjustRightInd w:val="0"/>
        <w:spacing w:line="240" w:lineRule="auto"/>
        <w:ind w:right="10" w:firstLine="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6A2FCC" w:rsidRPr="00042FB2" w:rsidRDefault="006A2FCC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6A2FCC" w:rsidRPr="00042FB2" w:rsidRDefault="006A2FCC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6A2FCC" w:rsidRPr="00042FB2" w:rsidRDefault="006A2FCC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6A2FCC" w:rsidRPr="00042FB2" w:rsidRDefault="006A2FCC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6A2FCC" w:rsidRPr="00042FB2" w:rsidRDefault="006A2FCC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796DA6" w:rsidRPr="00042FB2" w:rsidRDefault="00796DA6" w:rsidP="00042FB2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6585" w:rsidRPr="00042FB2" w:rsidRDefault="00AE6585" w:rsidP="00042FB2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6585" w:rsidRPr="00042FB2" w:rsidRDefault="00AE6585" w:rsidP="00042FB2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208" w:rsidRPr="00042FB2" w:rsidRDefault="00CB6208" w:rsidP="00042FB2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208" w:rsidRPr="00042FB2" w:rsidRDefault="00CB6208" w:rsidP="00042FB2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208" w:rsidRPr="00042FB2" w:rsidRDefault="00CB6208" w:rsidP="00042FB2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208" w:rsidRPr="00042FB2" w:rsidRDefault="00CB6208" w:rsidP="007E3608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372016" w:rsidRPr="00042FB2" w:rsidRDefault="00372016" w:rsidP="00042FB2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3608" w:rsidRDefault="007E3608" w:rsidP="007E3608">
      <w:pPr>
        <w:pStyle w:val="a3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7E3608" w:rsidRPr="009413BD" w:rsidRDefault="007E3608" w:rsidP="009413BD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413BD">
        <w:rPr>
          <w:rFonts w:ascii="Times New Roman" w:hAnsi="Times New Roman" w:cs="Times New Roman"/>
          <w:b/>
          <w:i/>
          <w:sz w:val="32"/>
          <w:szCs w:val="32"/>
        </w:rPr>
        <w:t>План НОД</w:t>
      </w:r>
    </w:p>
    <w:p w:rsidR="009413BD" w:rsidRPr="009413BD" w:rsidRDefault="009413BD" w:rsidP="009413BD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>Психологический настрой</w:t>
      </w:r>
    </w:p>
    <w:p w:rsidR="007E3608" w:rsidRPr="009413BD" w:rsidRDefault="007E3608" w:rsidP="009413BD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>1.Вводная часть.</w:t>
      </w:r>
    </w:p>
    <w:p w:rsidR="007E3608" w:rsidRPr="009413BD" w:rsidRDefault="007E3608" w:rsidP="009413BD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>Игровой момент « Путешествие в сказку»</w:t>
      </w:r>
      <w:r w:rsidR="001C3202">
        <w:rPr>
          <w:rFonts w:ascii="Times New Roman" w:hAnsi="Times New Roman" w:cs="Times New Roman"/>
          <w:sz w:val="28"/>
          <w:szCs w:val="28"/>
        </w:rPr>
        <w:t>.</w:t>
      </w:r>
    </w:p>
    <w:p w:rsidR="007E3608" w:rsidRPr="009413BD" w:rsidRDefault="007E3608" w:rsidP="009413BD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 xml:space="preserve">2.Основная часть </w:t>
      </w:r>
    </w:p>
    <w:p w:rsidR="007E3608" w:rsidRPr="009413BD" w:rsidRDefault="007E3608" w:rsidP="009413BD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 xml:space="preserve">   1.Упражнение «Давайте поздороваемся»</w:t>
      </w:r>
      <w:r w:rsidR="001C3202">
        <w:rPr>
          <w:rFonts w:ascii="Times New Roman" w:hAnsi="Times New Roman" w:cs="Times New Roman"/>
          <w:sz w:val="28"/>
          <w:szCs w:val="28"/>
        </w:rPr>
        <w:t>.</w:t>
      </w:r>
    </w:p>
    <w:p w:rsidR="007E3608" w:rsidRPr="009413BD" w:rsidRDefault="007E3608" w:rsidP="009413BD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 xml:space="preserve">   2.Отгадывание загадок по </w:t>
      </w:r>
      <w:r w:rsidR="009413BD" w:rsidRPr="009413BD">
        <w:rPr>
          <w:rFonts w:ascii="Times New Roman" w:hAnsi="Times New Roman" w:cs="Times New Roman"/>
          <w:sz w:val="28"/>
          <w:szCs w:val="28"/>
        </w:rPr>
        <w:t>сказкам</w:t>
      </w:r>
      <w:r w:rsidR="009413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08" w:rsidRPr="009413BD" w:rsidRDefault="001C3202" w:rsidP="009413BD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Сюрпризный момент.</w:t>
      </w:r>
    </w:p>
    <w:p w:rsidR="007E3608" w:rsidRPr="009413BD" w:rsidRDefault="007E3608" w:rsidP="009413BD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 xml:space="preserve">   4.</w:t>
      </w:r>
      <w:r w:rsidR="00D050B8" w:rsidRPr="009413BD">
        <w:rPr>
          <w:rFonts w:ascii="Times New Roman" w:hAnsi="Times New Roman" w:cs="Times New Roman"/>
          <w:sz w:val="28"/>
          <w:szCs w:val="28"/>
        </w:rPr>
        <w:t>Упражнение «Покажи жестом»</w:t>
      </w:r>
      <w:r w:rsidR="001C3202">
        <w:rPr>
          <w:rFonts w:ascii="Times New Roman" w:hAnsi="Times New Roman" w:cs="Times New Roman"/>
          <w:sz w:val="28"/>
          <w:szCs w:val="28"/>
        </w:rPr>
        <w:t>.</w:t>
      </w:r>
    </w:p>
    <w:p w:rsidR="00D050B8" w:rsidRDefault="00D050B8" w:rsidP="009413BD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 xml:space="preserve">   5.Упражнение «Угадай настроение»</w:t>
      </w:r>
      <w:r w:rsidR="001C3202">
        <w:rPr>
          <w:rFonts w:ascii="Times New Roman" w:hAnsi="Times New Roman" w:cs="Times New Roman"/>
          <w:sz w:val="28"/>
          <w:szCs w:val="28"/>
        </w:rPr>
        <w:t>.</w:t>
      </w:r>
    </w:p>
    <w:p w:rsidR="009413BD" w:rsidRPr="009413BD" w:rsidRDefault="009413BD" w:rsidP="009413BD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Физминутка «Танцуй со мной»</w:t>
      </w:r>
    </w:p>
    <w:p w:rsidR="00D050B8" w:rsidRPr="009413BD" w:rsidRDefault="009413BD" w:rsidP="009413BD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</w:t>
      </w:r>
      <w:r w:rsidR="00D050B8" w:rsidRPr="009413BD">
        <w:rPr>
          <w:rFonts w:ascii="Times New Roman" w:hAnsi="Times New Roman" w:cs="Times New Roman"/>
          <w:sz w:val="28"/>
          <w:szCs w:val="28"/>
        </w:rPr>
        <w:t>.Проблемная ситуация</w:t>
      </w:r>
      <w:r w:rsidR="001C3202">
        <w:rPr>
          <w:rFonts w:ascii="Times New Roman" w:hAnsi="Times New Roman" w:cs="Times New Roman"/>
          <w:sz w:val="28"/>
          <w:szCs w:val="28"/>
        </w:rPr>
        <w:t>.</w:t>
      </w:r>
    </w:p>
    <w:p w:rsidR="00D050B8" w:rsidRPr="009413BD" w:rsidRDefault="00D050B8" w:rsidP="009413BD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>3.Практическая часть</w:t>
      </w:r>
      <w:r w:rsidR="001C3202">
        <w:rPr>
          <w:rFonts w:ascii="Times New Roman" w:hAnsi="Times New Roman" w:cs="Times New Roman"/>
          <w:sz w:val="28"/>
          <w:szCs w:val="28"/>
        </w:rPr>
        <w:t>.</w:t>
      </w:r>
    </w:p>
    <w:p w:rsidR="00D050B8" w:rsidRPr="009413BD" w:rsidRDefault="00D050B8" w:rsidP="009413BD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 xml:space="preserve">  1.Моделирование сказки</w:t>
      </w:r>
      <w:r w:rsidR="001C3202">
        <w:rPr>
          <w:rFonts w:ascii="Times New Roman" w:hAnsi="Times New Roman" w:cs="Times New Roman"/>
          <w:sz w:val="28"/>
          <w:szCs w:val="28"/>
        </w:rPr>
        <w:t>.</w:t>
      </w:r>
    </w:p>
    <w:p w:rsidR="00D050B8" w:rsidRPr="009413BD" w:rsidRDefault="00D050B8" w:rsidP="009413BD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 xml:space="preserve">  2.Сочинение сказки по рисункам детей</w:t>
      </w:r>
      <w:r w:rsidR="001C3202">
        <w:rPr>
          <w:rFonts w:ascii="Times New Roman" w:hAnsi="Times New Roman" w:cs="Times New Roman"/>
          <w:sz w:val="28"/>
          <w:szCs w:val="28"/>
        </w:rPr>
        <w:t>.</w:t>
      </w:r>
    </w:p>
    <w:p w:rsidR="00D050B8" w:rsidRPr="009413BD" w:rsidRDefault="00D050B8" w:rsidP="009413BD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 xml:space="preserve">4. Заключительная </w:t>
      </w:r>
      <w:r w:rsidR="009413BD" w:rsidRPr="009413BD">
        <w:rPr>
          <w:rFonts w:ascii="Times New Roman" w:hAnsi="Times New Roman" w:cs="Times New Roman"/>
          <w:sz w:val="28"/>
          <w:szCs w:val="28"/>
        </w:rPr>
        <w:t>часть. Подведение</w:t>
      </w:r>
      <w:r w:rsidR="009413BD">
        <w:rPr>
          <w:rFonts w:ascii="Times New Roman" w:hAnsi="Times New Roman" w:cs="Times New Roman"/>
          <w:sz w:val="28"/>
          <w:szCs w:val="28"/>
        </w:rPr>
        <w:t xml:space="preserve"> </w:t>
      </w:r>
      <w:r w:rsidRPr="009413BD">
        <w:rPr>
          <w:rFonts w:ascii="Times New Roman" w:hAnsi="Times New Roman" w:cs="Times New Roman"/>
          <w:sz w:val="28"/>
          <w:szCs w:val="28"/>
        </w:rPr>
        <w:t xml:space="preserve"> итогов.</w:t>
      </w:r>
    </w:p>
    <w:p w:rsidR="00D050B8" w:rsidRPr="009413BD" w:rsidRDefault="00D050B8" w:rsidP="009413BD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 xml:space="preserve"> Рефлексия</w:t>
      </w:r>
      <w:r w:rsidR="009413BD">
        <w:rPr>
          <w:rFonts w:ascii="Times New Roman" w:hAnsi="Times New Roman" w:cs="Times New Roman"/>
          <w:sz w:val="28"/>
          <w:szCs w:val="28"/>
        </w:rPr>
        <w:t>.</w:t>
      </w:r>
    </w:p>
    <w:p w:rsidR="007E3608" w:rsidRDefault="007E3608" w:rsidP="007E3608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608" w:rsidRDefault="007E3608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13BD" w:rsidRDefault="009413BD" w:rsidP="009413BD">
      <w:pPr>
        <w:pStyle w:val="a3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6A2FCC" w:rsidRPr="009413BD" w:rsidRDefault="006A2FCC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413BD">
        <w:rPr>
          <w:rFonts w:ascii="Times New Roman" w:hAnsi="Times New Roman" w:cs="Times New Roman"/>
          <w:i/>
          <w:sz w:val="32"/>
          <w:szCs w:val="32"/>
        </w:rPr>
        <w:t>Ход</w:t>
      </w:r>
    </w:p>
    <w:p w:rsidR="006A2FCC" w:rsidRPr="009413BD" w:rsidRDefault="006A2FCC" w:rsidP="00B95332">
      <w:pPr>
        <w:pStyle w:val="a3"/>
        <w:ind w:firstLine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413BD">
        <w:rPr>
          <w:rFonts w:ascii="Times New Roman" w:hAnsi="Times New Roman" w:cs="Times New Roman"/>
          <w:i/>
          <w:sz w:val="32"/>
          <w:szCs w:val="32"/>
        </w:rPr>
        <w:t>Интегрированной непосредственно образовательной деятельности</w:t>
      </w:r>
    </w:p>
    <w:p w:rsidR="00AE6585" w:rsidRPr="009413BD" w:rsidRDefault="00B95332" w:rsidP="00042FB2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 xml:space="preserve">Психологический настрой </w:t>
      </w:r>
    </w:p>
    <w:p w:rsidR="00AE6585" w:rsidRPr="009413BD" w:rsidRDefault="00AE6585" w:rsidP="00042FB2">
      <w:pPr>
        <w:pStyle w:val="a3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9413BD">
        <w:rPr>
          <w:rFonts w:ascii="Times New Roman" w:hAnsi="Times New Roman" w:cs="Times New Roman"/>
          <w:i/>
          <w:sz w:val="28"/>
          <w:szCs w:val="28"/>
        </w:rPr>
        <w:t>Дети и воспитатель</w:t>
      </w:r>
      <w:r w:rsidR="006A2FCC" w:rsidRPr="009413BD">
        <w:rPr>
          <w:rFonts w:ascii="Times New Roman" w:hAnsi="Times New Roman" w:cs="Times New Roman"/>
          <w:i/>
          <w:sz w:val="28"/>
          <w:szCs w:val="28"/>
        </w:rPr>
        <w:t xml:space="preserve"> стоят посередине группы.</w:t>
      </w:r>
    </w:p>
    <w:p w:rsidR="009413BD" w:rsidRPr="009413BD" w:rsidRDefault="00AE6585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A2FCC" w:rsidRPr="009413BD">
        <w:rPr>
          <w:rFonts w:ascii="Times New Roman" w:hAnsi="Times New Roman" w:cs="Times New Roman"/>
          <w:sz w:val="28"/>
          <w:szCs w:val="28"/>
        </w:rPr>
        <w:t xml:space="preserve"> Давайте друг другу улыбнемся, подарим частичку хорошего </w:t>
      </w:r>
      <w:r w:rsidR="00CB6208" w:rsidRPr="009413BD">
        <w:rPr>
          <w:rFonts w:ascii="Times New Roman" w:hAnsi="Times New Roman" w:cs="Times New Roman"/>
          <w:sz w:val="28"/>
          <w:szCs w:val="28"/>
        </w:rPr>
        <w:t xml:space="preserve">настроения. </w:t>
      </w:r>
    </w:p>
    <w:p w:rsidR="009413BD" w:rsidRPr="009413BD" w:rsidRDefault="009413BD" w:rsidP="00042FB2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 xml:space="preserve">Вводная часть </w:t>
      </w:r>
    </w:p>
    <w:p w:rsidR="006A2FCC" w:rsidRPr="009413BD" w:rsidRDefault="008C694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413BD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3BD">
        <w:rPr>
          <w:rFonts w:ascii="Times New Roman" w:hAnsi="Times New Roman" w:cs="Times New Roman"/>
          <w:sz w:val="28"/>
          <w:szCs w:val="28"/>
        </w:rPr>
        <w:t xml:space="preserve"> я</w:t>
      </w:r>
      <w:r w:rsidR="00AE6585" w:rsidRPr="009413BD">
        <w:rPr>
          <w:rFonts w:ascii="Times New Roman" w:hAnsi="Times New Roman" w:cs="Times New Roman"/>
          <w:sz w:val="28"/>
          <w:szCs w:val="28"/>
        </w:rPr>
        <w:t xml:space="preserve"> предлагаю вам отправиться в сказку</w:t>
      </w:r>
      <w:r w:rsidR="00CB6208" w:rsidRPr="009413BD">
        <w:rPr>
          <w:rFonts w:ascii="Times New Roman" w:hAnsi="Times New Roman" w:cs="Times New Roman"/>
          <w:sz w:val="28"/>
          <w:szCs w:val="28"/>
        </w:rPr>
        <w:t xml:space="preserve">. </w:t>
      </w:r>
      <w:r w:rsidR="00AE6585" w:rsidRPr="009413BD">
        <w:rPr>
          <w:rFonts w:ascii="Times New Roman" w:hAnsi="Times New Roman" w:cs="Times New Roman"/>
          <w:sz w:val="28"/>
          <w:szCs w:val="28"/>
        </w:rPr>
        <w:t>Вы согласны?</w:t>
      </w:r>
    </w:p>
    <w:p w:rsidR="00AE6585" w:rsidRPr="009413BD" w:rsidRDefault="00CB6208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Дети:</w:t>
      </w:r>
      <w:r w:rsidRPr="009413B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AE6585" w:rsidRPr="009413BD" w:rsidRDefault="006A2FCC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413BD">
        <w:rPr>
          <w:rFonts w:ascii="Times New Roman" w:hAnsi="Times New Roman" w:cs="Times New Roman"/>
          <w:sz w:val="28"/>
          <w:szCs w:val="28"/>
        </w:rPr>
        <w:t xml:space="preserve">: </w:t>
      </w:r>
      <w:r w:rsidR="00AE6585" w:rsidRPr="009413BD">
        <w:rPr>
          <w:rFonts w:ascii="Times New Roman" w:hAnsi="Times New Roman" w:cs="Times New Roman"/>
          <w:sz w:val="28"/>
          <w:szCs w:val="28"/>
        </w:rPr>
        <w:t>Чтобы попаст</w:t>
      </w:r>
      <w:r w:rsidR="00B95332" w:rsidRPr="009413BD">
        <w:rPr>
          <w:rFonts w:ascii="Times New Roman" w:hAnsi="Times New Roman" w:cs="Times New Roman"/>
          <w:sz w:val="28"/>
          <w:szCs w:val="28"/>
        </w:rPr>
        <w:t>ь в сказку нам надо пройти по ту</w:t>
      </w:r>
      <w:r w:rsidR="00AE6585" w:rsidRPr="009413BD">
        <w:rPr>
          <w:rFonts w:ascii="Times New Roman" w:hAnsi="Times New Roman" w:cs="Times New Roman"/>
          <w:sz w:val="28"/>
          <w:szCs w:val="28"/>
        </w:rPr>
        <w:t xml:space="preserve">ннелю </w:t>
      </w:r>
      <w:r w:rsidR="00CB6208" w:rsidRPr="009413BD">
        <w:rPr>
          <w:rFonts w:ascii="Times New Roman" w:hAnsi="Times New Roman" w:cs="Times New Roman"/>
          <w:sz w:val="28"/>
          <w:szCs w:val="28"/>
        </w:rPr>
        <w:t>сказочному. А</w:t>
      </w:r>
      <w:r w:rsidR="00AE6585" w:rsidRPr="009413BD">
        <w:rPr>
          <w:rFonts w:ascii="Times New Roman" w:hAnsi="Times New Roman" w:cs="Times New Roman"/>
          <w:sz w:val="28"/>
          <w:szCs w:val="28"/>
        </w:rPr>
        <w:t xml:space="preserve"> чтобы пройти мы не должны бояться темноты.</w:t>
      </w:r>
    </w:p>
    <w:p w:rsidR="00AE6585" w:rsidRPr="009413BD" w:rsidRDefault="00AE6585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i/>
          <w:sz w:val="28"/>
          <w:szCs w:val="28"/>
        </w:rPr>
        <w:t>(Д</w:t>
      </w:r>
      <w:r w:rsidR="00B95332" w:rsidRPr="009413BD">
        <w:rPr>
          <w:rFonts w:ascii="Times New Roman" w:hAnsi="Times New Roman" w:cs="Times New Roman"/>
          <w:i/>
          <w:sz w:val="28"/>
          <w:szCs w:val="28"/>
        </w:rPr>
        <w:t>ети друг за другом проходят по ту</w:t>
      </w:r>
      <w:r w:rsidRPr="009413BD">
        <w:rPr>
          <w:rFonts w:ascii="Times New Roman" w:hAnsi="Times New Roman" w:cs="Times New Roman"/>
          <w:i/>
          <w:sz w:val="28"/>
          <w:szCs w:val="28"/>
        </w:rPr>
        <w:t>ннелю</w:t>
      </w:r>
      <w:r w:rsidR="00A24297" w:rsidRPr="009413BD">
        <w:rPr>
          <w:rFonts w:ascii="Times New Roman" w:hAnsi="Times New Roman" w:cs="Times New Roman"/>
          <w:i/>
          <w:sz w:val="28"/>
          <w:szCs w:val="28"/>
        </w:rPr>
        <w:t xml:space="preserve"> и оказываются в сказке</w:t>
      </w:r>
      <w:r w:rsidR="00A24297" w:rsidRPr="009413BD">
        <w:rPr>
          <w:rFonts w:ascii="Times New Roman" w:hAnsi="Times New Roman" w:cs="Times New Roman"/>
          <w:sz w:val="28"/>
          <w:szCs w:val="28"/>
        </w:rPr>
        <w:t>)</w:t>
      </w:r>
    </w:p>
    <w:p w:rsidR="00B95332" w:rsidRPr="009413BD" w:rsidRDefault="00B95332" w:rsidP="00042FB2">
      <w:pPr>
        <w:pStyle w:val="a3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>2.</w:t>
      </w:r>
      <w:r w:rsidRPr="00941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3BD" w:rsidRPr="009413BD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</w:p>
    <w:p w:rsidR="00A24297" w:rsidRPr="009413BD" w:rsidRDefault="00A24297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95332" w:rsidRPr="009413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04BC2" w:rsidRPr="009413BD">
        <w:rPr>
          <w:rFonts w:ascii="Times New Roman" w:hAnsi="Times New Roman" w:cs="Times New Roman"/>
          <w:sz w:val="28"/>
          <w:szCs w:val="28"/>
        </w:rPr>
        <w:t>Вот мы и в сказке. Рада</w:t>
      </w:r>
      <w:r w:rsidRPr="009413BD">
        <w:rPr>
          <w:rFonts w:ascii="Times New Roman" w:hAnsi="Times New Roman" w:cs="Times New Roman"/>
          <w:sz w:val="28"/>
          <w:szCs w:val="28"/>
        </w:rPr>
        <w:t xml:space="preserve"> </w:t>
      </w:r>
      <w:r w:rsidR="00CB6208" w:rsidRPr="009413BD">
        <w:rPr>
          <w:rFonts w:ascii="Times New Roman" w:hAnsi="Times New Roman" w:cs="Times New Roman"/>
          <w:sz w:val="28"/>
          <w:szCs w:val="28"/>
        </w:rPr>
        <w:t>приветствовать</w:t>
      </w:r>
      <w:r w:rsidRPr="009413BD">
        <w:rPr>
          <w:rFonts w:ascii="Times New Roman" w:hAnsi="Times New Roman" w:cs="Times New Roman"/>
          <w:sz w:val="28"/>
          <w:szCs w:val="28"/>
        </w:rPr>
        <w:t xml:space="preserve"> всех кто не побоялся темноты и попал в сказку.</w:t>
      </w:r>
    </w:p>
    <w:p w:rsidR="00A24297" w:rsidRPr="009413BD" w:rsidRDefault="008C694E" w:rsidP="00042FB2">
      <w:pPr>
        <w:pStyle w:val="a3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4297" w:rsidRPr="009413BD">
        <w:rPr>
          <w:rFonts w:ascii="Times New Roman" w:hAnsi="Times New Roman" w:cs="Times New Roman"/>
          <w:i/>
          <w:sz w:val="28"/>
          <w:szCs w:val="28"/>
        </w:rPr>
        <w:t>(</w:t>
      </w:r>
      <w:r w:rsidR="00CB6208" w:rsidRPr="009413BD">
        <w:rPr>
          <w:rFonts w:ascii="Times New Roman" w:hAnsi="Times New Roman" w:cs="Times New Roman"/>
          <w:i/>
          <w:sz w:val="28"/>
          <w:szCs w:val="28"/>
        </w:rPr>
        <w:t>садиться</w:t>
      </w:r>
      <w:r w:rsidR="00A24297" w:rsidRPr="009413BD">
        <w:rPr>
          <w:rFonts w:ascii="Times New Roman" w:hAnsi="Times New Roman" w:cs="Times New Roman"/>
          <w:i/>
          <w:sz w:val="28"/>
          <w:szCs w:val="28"/>
        </w:rPr>
        <w:t xml:space="preserve"> в кружочек)</w:t>
      </w:r>
    </w:p>
    <w:p w:rsidR="00A24297" w:rsidRPr="009413BD" w:rsidRDefault="00B95332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B6208" w:rsidRPr="009413BD">
        <w:rPr>
          <w:rFonts w:ascii="Times New Roman" w:hAnsi="Times New Roman" w:cs="Times New Roman"/>
          <w:b/>
          <w:sz w:val="28"/>
          <w:szCs w:val="28"/>
        </w:rPr>
        <w:t>:</w:t>
      </w:r>
      <w:r w:rsidR="00CB6208" w:rsidRPr="009413BD">
        <w:rPr>
          <w:rFonts w:ascii="Times New Roman" w:hAnsi="Times New Roman" w:cs="Times New Roman"/>
          <w:sz w:val="28"/>
          <w:szCs w:val="28"/>
        </w:rPr>
        <w:t xml:space="preserve"> Вы</w:t>
      </w:r>
      <w:r w:rsidR="00A24297" w:rsidRPr="009413BD">
        <w:rPr>
          <w:rFonts w:ascii="Times New Roman" w:hAnsi="Times New Roman" w:cs="Times New Roman"/>
          <w:sz w:val="28"/>
          <w:szCs w:val="28"/>
        </w:rPr>
        <w:t xml:space="preserve"> попали в </w:t>
      </w:r>
      <w:r w:rsidR="00CB6208" w:rsidRPr="009413BD">
        <w:rPr>
          <w:rFonts w:ascii="Times New Roman" w:hAnsi="Times New Roman" w:cs="Times New Roman"/>
          <w:sz w:val="28"/>
          <w:szCs w:val="28"/>
        </w:rPr>
        <w:t>сказку, а</w:t>
      </w:r>
      <w:r w:rsidR="00A24297" w:rsidRPr="009413BD">
        <w:rPr>
          <w:rFonts w:ascii="Times New Roman" w:hAnsi="Times New Roman" w:cs="Times New Roman"/>
          <w:sz w:val="28"/>
          <w:szCs w:val="28"/>
        </w:rPr>
        <w:t xml:space="preserve"> при </w:t>
      </w:r>
      <w:r w:rsidR="00CB6208" w:rsidRPr="009413BD">
        <w:rPr>
          <w:rFonts w:ascii="Times New Roman" w:hAnsi="Times New Roman" w:cs="Times New Roman"/>
          <w:sz w:val="28"/>
          <w:szCs w:val="28"/>
        </w:rPr>
        <w:t>встрече,</w:t>
      </w:r>
      <w:r w:rsidR="00A24297" w:rsidRPr="009413BD">
        <w:rPr>
          <w:rFonts w:ascii="Times New Roman" w:hAnsi="Times New Roman" w:cs="Times New Roman"/>
          <w:sz w:val="28"/>
          <w:szCs w:val="28"/>
        </w:rPr>
        <w:t xml:space="preserve"> что обычно делают?</w:t>
      </w:r>
    </w:p>
    <w:p w:rsidR="00A24297" w:rsidRPr="009413BD" w:rsidRDefault="00A24297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Дети</w:t>
      </w:r>
      <w:r w:rsidR="00CB6208" w:rsidRPr="009413BD">
        <w:rPr>
          <w:rFonts w:ascii="Times New Roman" w:hAnsi="Times New Roman" w:cs="Times New Roman"/>
          <w:sz w:val="28"/>
          <w:szCs w:val="28"/>
        </w:rPr>
        <w:t>: З</w:t>
      </w:r>
      <w:r w:rsidR="00B95332" w:rsidRPr="009413BD">
        <w:rPr>
          <w:rFonts w:ascii="Times New Roman" w:hAnsi="Times New Roman" w:cs="Times New Roman"/>
          <w:sz w:val="28"/>
          <w:szCs w:val="28"/>
        </w:rPr>
        <w:t>доровают</w:t>
      </w:r>
      <w:r w:rsidRPr="009413BD">
        <w:rPr>
          <w:rFonts w:ascii="Times New Roman" w:hAnsi="Times New Roman" w:cs="Times New Roman"/>
          <w:sz w:val="28"/>
          <w:szCs w:val="28"/>
        </w:rPr>
        <w:t>ся</w:t>
      </w:r>
    </w:p>
    <w:p w:rsidR="009413BD" w:rsidRPr="009413BD" w:rsidRDefault="009413BD" w:rsidP="00042FB2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1)Упражнение «Давайте поздороваемся»</w:t>
      </w:r>
    </w:p>
    <w:p w:rsidR="00A24297" w:rsidRPr="009413BD" w:rsidRDefault="00B95332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E2966" w:rsidRPr="009413BD">
        <w:rPr>
          <w:rFonts w:ascii="Times New Roman" w:hAnsi="Times New Roman" w:cs="Times New Roman"/>
          <w:sz w:val="28"/>
          <w:szCs w:val="28"/>
        </w:rPr>
        <w:t>: П</w:t>
      </w:r>
      <w:r w:rsidR="00A24297" w:rsidRPr="009413BD">
        <w:rPr>
          <w:rFonts w:ascii="Times New Roman" w:hAnsi="Times New Roman" w:cs="Times New Roman"/>
          <w:sz w:val="28"/>
          <w:szCs w:val="28"/>
        </w:rPr>
        <w:t>равильно</w:t>
      </w:r>
      <w:r w:rsidR="003E2966" w:rsidRPr="009413BD">
        <w:rPr>
          <w:rFonts w:ascii="Times New Roman" w:hAnsi="Times New Roman" w:cs="Times New Roman"/>
          <w:sz w:val="28"/>
          <w:szCs w:val="28"/>
        </w:rPr>
        <w:t>. Давайте</w:t>
      </w:r>
      <w:r w:rsidR="00A24297" w:rsidRPr="009413BD">
        <w:rPr>
          <w:rFonts w:ascii="Times New Roman" w:hAnsi="Times New Roman" w:cs="Times New Roman"/>
          <w:sz w:val="28"/>
          <w:szCs w:val="28"/>
        </w:rPr>
        <w:t xml:space="preserve"> друг с другом </w:t>
      </w:r>
      <w:r w:rsidR="003E2966" w:rsidRPr="009413BD">
        <w:rPr>
          <w:rFonts w:ascii="Times New Roman" w:hAnsi="Times New Roman" w:cs="Times New Roman"/>
          <w:sz w:val="28"/>
          <w:szCs w:val="28"/>
        </w:rPr>
        <w:t>поздороваемся, не</w:t>
      </w:r>
      <w:r w:rsidR="00A24297" w:rsidRPr="009413BD">
        <w:rPr>
          <w:rFonts w:ascii="Times New Roman" w:hAnsi="Times New Roman" w:cs="Times New Roman"/>
          <w:sz w:val="28"/>
          <w:szCs w:val="28"/>
        </w:rPr>
        <w:t xml:space="preserve"> </w:t>
      </w:r>
      <w:r w:rsidR="003E2966" w:rsidRPr="009413BD">
        <w:rPr>
          <w:rFonts w:ascii="Times New Roman" w:hAnsi="Times New Roman" w:cs="Times New Roman"/>
          <w:sz w:val="28"/>
          <w:szCs w:val="28"/>
        </w:rPr>
        <w:t>просто, а</w:t>
      </w:r>
      <w:r w:rsidR="00A24297" w:rsidRPr="009413BD">
        <w:rPr>
          <w:rFonts w:ascii="Times New Roman" w:hAnsi="Times New Roman" w:cs="Times New Roman"/>
          <w:sz w:val="28"/>
          <w:szCs w:val="28"/>
        </w:rPr>
        <w:t xml:space="preserve"> будем называть ласково </w:t>
      </w:r>
      <w:r w:rsidR="003E2966" w:rsidRPr="009413BD">
        <w:rPr>
          <w:rFonts w:ascii="Times New Roman" w:hAnsi="Times New Roman" w:cs="Times New Roman"/>
          <w:sz w:val="28"/>
          <w:szCs w:val="28"/>
        </w:rPr>
        <w:t>имя. Вот,</w:t>
      </w:r>
      <w:r w:rsidR="00A24297" w:rsidRPr="009413BD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9413BD">
        <w:rPr>
          <w:rFonts w:ascii="Times New Roman" w:hAnsi="Times New Roman" w:cs="Times New Roman"/>
          <w:sz w:val="28"/>
          <w:szCs w:val="28"/>
        </w:rPr>
        <w:t>. З</w:t>
      </w:r>
      <w:r w:rsidR="00CB6208" w:rsidRPr="009413BD">
        <w:rPr>
          <w:rFonts w:ascii="Times New Roman" w:hAnsi="Times New Roman" w:cs="Times New Roman"/>
          <w:sz w:val="28"/>
          <w:szCs w:val="28"/>
        </w:rPr>
        <w:t>дравствуй</w:t>
      </w:r>
      <w:r w:rsidR="003E2966" w:rsidRPr="009413BD">
        <w:rPr>
          <w:rFonts w:ascii="Times New Roman" w:hAnsi="Times New Roman" w:cs="Times New Roman"/>
          <w:sz w:val="28"/>
          <w:szCs w:val="28"/>
        </w:rPr>
        <w:t xml:space="preserve">, </w:t>
      </w:r>
      <w:r w:rsidR="00CB6208" w:rsidRPr="009413BD">
        <w:rPr>
          <w:rFonts w:ascii="Times New Roman" w:hAnsi="Times New Roman" w:cs="Times New Roman"/>
          <w:sz w:val="28"/>
          <w:szCs w:val="28"/>
        </w:rPr>
        <w:t>Даниловка</w:t>
      </w:r>
      <w:r w:rsidR="00A24297" w:rsidRPr="009413BD">
        <w:rPr>
          <w:rFonts w:ascii="Times New Roman" w:hAnsi="Times New Roman" w:cs="Times New Roman"/>
          <w:sz w:val="28"/>
          <w:szCs w:val="28"/>
        </w:rPr>
        <w:t>!!!</w:t>
      </w:r>
    </w:p>
    <w:p w:rsidR="00A24297" w:rsidRPr="009413BD" w:rsidRDefault="00A24297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>(</w:t>
      </w:r>
      <w:r w:rsidR="003E2966" w:rsidRPr="009413BD">
        <w:rPr>
          <w:rFonts w:ascii="Times New Roman" w:hAnsi="Times New Roman" w:cs="Times New Roman"/>
          <w:sz w:val="28"/>
          <w:szCs w:val="28"/>
        </w:rPr>
        <w:t>Здороваются</w:t>
      </w:r>
      <w:r w:rsidRPr="009413BD">
        <w:rPr>
          <w:rFonts w:ascii="Times New Roman" w:hAnsi="Times New Roman" w:cs="Times New Roman"/>
          <w:sz w:val="28"/>
          <w:szCs w:val="28"/>
        </w:rPr>
        <w:t xml:space="preserve"> по кругу)</w:t>
      </w:r>
    </w:p>
    <w:p w:rsidR="003E2966" w:rsidRPr="009413BD" w:rsidRDefault="009413BD" w:rsidP="00042FB2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2)</w:t>
      </w:r>
      <w:r w:rsidR="00BF538E" w:rsidRPr="009413BD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204BC2" w:rsidRPr="009413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2966" w:rsidRPr="009413BD">
        <w:rPr>
          <w:rFonts w:ascii="Times New Roman" w:hAnsi="Times New Roman" w:cs="Times New Roman"/>
          <w:b/>
          <w:sz w:val="28"/>
          <w:szCs w:val="28"/>
        </w:rPr>
        <w:t>Отгадывание загадок по сказкам</w:t>
      </w:r>
    </w:p>
    <w:p w:rsidR="003E2966" w:rsidRPr="009413BD" w:rsidRDefault="00BF538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04BC2" w:rsidRPr="009413BD">
        <w:rPr>
          <w:rFonts w:ascii="Times New Roman" w:hAnsi="Times New Roman" w:cs="Times New Roman"/>
          <w:b/>
          <w:sz w:val="28"/>
          <w:szCs w:val="28"/>
        </w:rPr>
        <w:t>:</w:t>
      </w:r>
      <w:r w:rsidR="003E2966" w:rsidRPr="009413BD">
        <w:rPr>
          <w:rFonts w:ascii="Times New Roman" w:hAnsi="Times New Roman" w:cs="Times New Roman"/>
          <w:sz w:val="28"/>
          <w:szCs w:val="28"/>
        </w:rPr>
        <w:t xml:space="preserve"> Вы все любите сказки? Хорошо знаете сказки?</w:t>
      </w:r>
    </w:p>
    <w:p w:rsidR="003E2966" w:rsidRPr="009413BD" w:rsidRDefault="003E2966" w:rsidP="00042FB2">
      <w:pPr>
        <w:pStyle w:val="a3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9413BD">
        <w:rPr>
          <w:rFonts w:ascii="Times New Roman" w:hAnsi="Times New Roman" w:cs="Times New Roman"/>
          <w:i/>
          <w:sz w:val="28"/>
          <w:szCs w:val="28"/>
        </w:rPr>
        <w:t>Дети отвечают</w:t>
      </w:r>
    </w:p>
    <w:p w:rsidR="008C694E" w:rsidRDefault="00BF538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E2966" w:rsidRPr="009413BD">
        <w:rPr>
          <w:rFonts w:ascii="Times New Roman" w:hAnsi="Times New Roman" w:cs="Times New Roman"/>
          <w:sz w:val="28"/>
          <w:szCs w:val="28"/>
        </w:rPr>
        <w:t>: А я сейчас проверю. Ушки открыли, слушаем и отгадывае</w:t>
      </w:r>
      <w:r w:rsidR="008C694E" w:rsidRPr="009413BD">
        <w:rPr>
          <w:rFonts w:ascii="Times New Roman" w:hAnsi="Times New Roman" w:cs="Times New Roman"/>
          <w:sz w:val="28"/>
          <w:szCs w:val="28"/>
        </w:rPr>
        <w:t>м</w:t>
      </w:r>
    </w:p>
    <w:p w:rsidR="003E2966" w:rsidRPr="008C694E" w:rsidRDefault="008C694E" w:rsidP="00042FB2">
      <w:pPr>
        <w:pStyle w:val="a3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8C694E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F538E" w:rsidRPr="008C694E">
        <w:rPr>
          <w:rFonts w:ascii="Times New Roman" w:hAnsi="Times New Roman" w:cs="Times New Roman"/>
          <w:i/>
          <w:sz w:val="28"/>
          <w:szCs w:val="28"/>
        </w:rPr>
        <w:t>показ презентации)</w:t>
      </w:r>
      <w:r w:rsidR="003E2966" w:rsidRPr="008C694E">
        <w:rPr>
          <w:rFonts w:ascii="Times New Roman" w:hAnsi="Times New Roman" w:cs="Times New Roman"/>
          <w:i/>
          <w:sz w:val="28"/>
          <w:szCs w:val="28"/>
        </w:rPr>
        <w:t>:</w:t>
      </w:r>
    </w:p>
    <w:p w:rsidR="003E2966" w:rsidRPr="009413BD" w:rsidRDefault="003E2966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>- В какой сказке жил дед, бабушка, заяц, волк, медведь, лиса и кругленький, румяненький путешественник? (Колобок) Молодцы догадались.</w:t>
      </w:r>
    </w:p>
    <w:p w:rsidR="003E2966" w:rsidRPr="009413BD" w:rsidRDefault="003E2966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 xml:space="preserve">- Из какой сказки мы узнали о больших белых птицах, которые унесли маленького мальчика к </w:t>
      </w:r>
      <w:proofErr w:type="spellStart"/>
      <w:r w:rsidRPr="009413BD">
        <w:rPr>
          <w:rFonts w:ascii="Times New Roman" w:hAnsi="Times New Roman" w:cs="Times New Roman"/>
          <w:sz w:val="28"/>
          <w:szCs w:val="28"/>
        </w:rPr>
        <w:t>баба-яг</w:t>
      </w:r>
      <w:proofErr w:type="gramStart"/>
      <w:r w:rsidRPr="009413B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413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13BD">
        <w:rPr>
          <w:rFonts w:ascii="Times New Roman" w:hAnsi="Times New Roman" w:cs="Times New Roman"/>
          <w:sz w:val="28"/>
          <w:szCs w:val="28"/>
        </w:rPr>
        <w:t>Гуси-лебеди)</w:t>
      </w:r>
    </w:p>
    <w:p w:rsidR="003E2966" w:rsidRPr="009413BD" w:rsidRDefault="003E2966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>- В какой сказке девочка пошла к своей бабушке и встретила в лесу серого волк</w:t>
      </w:r>
      <w:r w:rsidR="00CB6208" w:rsidRPr="009413BD">
        <w:rPr>
          <w:rFonts w:ascii="Times New Roman" w:hAnsi="Times New Roman" w:cs="Times New Roman"/>
          <w:sz w:val="28"/>
          <w:szCs w:val="28"/>
        </w:rPr>
        <w:t>а (</w:t>
      </w:r>
      <w:r w:rsidRPr="009413BD">
        <w:rPr>
          <w:rFonts w:ascii="Times New Roman" w:hAnsi="Times New Roman" w:cs="Times New Roman"/>
          <w:sz w:val="28"/>
          <w:szCs w:val="28"/>
        </w:rPr>
        <w:t>Красная шапочка)</w:t>
      </w:r>
    </w:p>
    <w:p w:rsidR="003E2966" w:rsidRPr="009413BD" w:rsidRDefault="003E2966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>- В какой сказке вы узнали о папе и его деревянном сынишке с д</w:t>
      </w:r>
      <w:r w:rsidR="003E3AE2" w:rsidRPr="009413BD">
        <w:rPr>
          <w:rFonts w:ascii="Times New Roman" w:hAnsi="Times New Roman" w:cs="Times New Roman"/>
          <w:sz w:val="28"/>
          <w:szCs w:val="28"/>
        </w:rPr>
        <w:t>л</w:t>
      </w:r>
      <w:r w:rsidRPr="009413BD">
        <w:rPr>
          <w:rFonts w:ascii="Times New Roman" w:hAnsi="Times New Roman" w:cs="Times New Roman"/>
          <w:sz w:val="28"/>
          <w:szCs w:val="28"/>
        </w:rPr>
        <w:t>инным носом (Буратино)</w:t>
      </w:r>
    </w:p>
    <w:p w:rsidR="003E2966" w:rsidRPr="009413BD" w:rsidRDefault="003E2966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 xml:space="preserve">- В какой сказке девочка пошла по грибы по ягоды и заблудилась и попала </w:t>
      </w:r>
      <w:r w:rsidR="003E3AE2" w:rsidRPr="009413BD">
        <w:rPr>
          <w:rFonts w:ascii="Times New Roman" w:hAnsi="Times New Roman" w:cs="Times New Roman"/>
          <w:sz w:val="28"/>
          <w:szCs w:val="28"/>
        </w:rPr>
        <w:t>в дом мишки. (Маша и медведь)</w:t>
      </w:r>
    </w:p>
    <w:p w:rsidR="00B86621" w:rsidRPr="009413BD" w:rsidRDefault="009413BD" w:rsidP="00042FB2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3)</w:t>
      </w:r>
      <w:r w:rsidR="00B86621" w:rsidRPr="009413BD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</w:p>
    <w:p w:rsidR="00B86621" w:rsidRPr="009413BD" w:rsidRDefault="00B86621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>(Тук-тук в дверь)</w:t>
      </w:r>
    </w:p>
    <w:p w:rsidR="00B86621" w:rsidRPr="009413BD" w:rsidRDefault="00BF538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B6208" w:rsidRPr="009413BD">
        <w:rPr>
          <w:rFonts w:ascii="Times New Roman" w:hAnsi="Times New Roman" w:cs="Times New Roman"/>
          <w:b/>
          <w:sz w:val="28"/>
          <w:szCs w:val="28"/>
        </w:rPr>
        <w:t>:</w:t>
      </w:r>
      <w:r w:rsidR="00CB6208" w:rsidRPr="009413BD">
        <w:rPr>
          <w:rFonts w:ascii="Times New Roman" w:hAnsi="Times New Roman" w:cs="Times New Roman"/>
          <w:sz w:val="28"/>
          <w:szCs w:val="28"/>
        </w:rPr>
        <w:t xml:space="preserve"> </w:t>
      </w:r>
      <w:r w:rsidR="00372016" w:rsidRPr="009413BD">
        <w:rPr>
          <w:rFonts w:ascii="Times New Roman" w:hAnsi="Times New Roman" w:cs="Times New Roman"/>
          <w:sz w:val="28"/>
          <w:szCs w:val="28"/>
        </w:rPr>
        <w:t>Ой,</w:t>
      </w:r>
      <w:r w:rsidR="00B86621" w:rsidRPr="009413BD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CB6208" w:rsidRPr="009413BD">
        <w:rPr>
          <w:rFonts w:ascii="Times New Roman" w:hAnsi="Times New Roman" w:cs="Times New Roman"/>
          <w:sz w:val="28"/>
          <w:szCs w:val="28"/>
        </w:rPr>
        <w:t>, с</w:t>
      </w:r>
      <w:r w:rsidRPr="009413BD">
        <w:rPr>
          <w:rFonts w:ascii="Times New Roman" w:hAnsi="Times New Roman" w:cs="Times New Roman"/>
          <w:sz w:val="28"/>
          <w:szCs w:val="28"/>
        </w:rPr>
        <w:t>ейчас</w:t>
      </w:r>
      <w:r w:rsidR="00B86621" w:rsidRPr="009413BD">
        <w:rPr>
          <w:rFonts w:ascii="Times New Roman" w:hAnsi="Times New Roman" w:cs="Times New Roman"/>
          <w:sz w:val="28"/>
          <w:szCs w:val="28"/>
        </w:rPr>
        <w:t xml:space="preserve"> я </w:t>
      </w:r>
      <w:r w:rsidR="00372016" w:rsidRPr="009413BD">
        <w:rPr>
          <w:rFonts w:ascii="Times New Roman" w:hAnsi="Times New Roman" w:cs="Times New Roman"/>
          <w:sz w:val="28"/>
          <w:szCs w:val="28"/>
        </w:rPr>
        <w:t>посмотрю,</w:t>
      </w:r>
      <w:r w:rsidR="00B86621" w:rsidRPr="009413BD">
        <w:rPr>
          <w:rFonts w:ascii="Times New Roman" w:hAnsi="Times New Roman" w:cs="Times New Roman"/>
          <w:sz w:val="28"/>
          <w:szCs w:val="28"/>
        </w:rPr>
        <w:t xml:space="preserve"> кто там еще в гости в сказочную страну пришел.</w:t>
      </w:r>
    </w:p>
    <w:p w:rsidR="00B86621" w:rsidRPr="009413BD" w:rsidRDefault="00CB6208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Мишка</w:t>
      </w:r>
      <w:r w:rsidRPr="009413BD">
        <w:rPr>
          <w:rFonts w:ascii="Times New Roman" w:hAnsi="Times New Roman" w:cs="Times New Roman"/>
          <w:sz w:val="28"/>
          <w:szCs w:val="28"/>
        </w:rPr>
        <w:t>:</w:t>
      </w:r>
      <w:r w:rsidR="00BF538E" w:rsidRPr="009413BD">
        <w:rPr>
          <w:rFonts w:ascii="Times New Roman" w:hAnsi="Times New Roman" w:cs="Times New Roman"/>
          <w:sz w:val="28"/>
          <w:szCs w:val="28"/>
        </w:rPr>
        <w:t xml:space="preserve"> О,</w:t>
      </w:r>
      <w:r w:rsidR="00B86621" w:rsidRPr="009413BD">
        <w:rPr>
          <w:rFonts w:ascii="Times New Roman" w:hAnsi="Times New Roman" w:cs="Times New Roman"/>
          <w:sz w:val="28"/>
          <w:szCs w:val="28"/>
        </w:rPr>
        <w:t xml:space="preserve"> а вы что тут делаете? Чего пришли?</w:t>
      </w:r>
    </w:p>
    <w:p w:rsidR="00B86621" w:rsidRPr="009413BD" w:rsidRDefault="00BF538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86621" w:rsidRPr="009413BD">
        <w:rPr>
          <w:rFonts w:ascii="Times New Roman" w:hAnsi="Times New Roman" w:cs="Times New Roman"/>
          <w:sz w:val="28"/>
          <w:szCs w:val="28"/>
        </w:rPr>
        <w:t xml:space="preserve">: Миша, </w:t>
      </w:r>
      <w:r w:rsidR="00372016" w:rsidRPr="009413BD">
        <w:rPr>
          <w:rFonts w:ascii="Times New Roman" w:hAnsi="Times New Roman" w:cs="Times New Roman"/>
          <w:sz w:val="28"/>
          <w:szCs w:val="28"/>
        </w:rPr>
        <w:t>Миш</w:t>
      </w:r>
      <w:r w:rsidR="00B86621" w:rsidRPr="009413BD">
        <w:rPr>
          <w:rFonts w:ascii="Times New Roman" w:hAnsi="Times New Roman" w:cs="Times New Roman"/>
          <w:sz w:val="28"/>
          <w:szCs w:val="28"/>
        </w:rPr>
        <w:t xml:space="preserve"> подожди, послушай, пожалуйста, в - первых ты что-то забыл?</w:t>
      </w:r>
    </w:p>
    <w:p w:rsidR="00B86621" w:rsidRPr="009413BD" w:rsidRDefault="00372016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lastRenderedPageBreak/>
        <w:t>Мишка</w:t>
      </w:r>
      <w:r w:rsidRPr="009413BD">
        <w:rPr>
          <w:rFonts w:ascii="Times New Roman" w:hAnsi="Times New Roman" w:cs="Times New Roman"/>
          <w:sz w:val="28"/>
          <w:szCs w:val="28"/>
        </w:rPr>
        <w:t>: Что</w:t>
      </w:r>
      <w:r w:rsidR="008C694E">
        <w:rPr>
          <w:rFonts w:ascii="Times New Roman" w:hAnsi="Times New Roman" w:cs="Times New Roman"/>
          <w:sz w:val="28"/>
          <w:szCs w:val="28"/>
        </w:rPr>
        <w:t xml:space="preserve">, </w:t>
      </w:r>
      <w:r w:rsidR="00B86621" w:rsidRPr="009413BD">
        <w:rPr>
          <w:rFonts w:ascii="Times New Roman" w:hAnsi="Times New Roman" w:cs="Times New Roman"/>
          <w:sz w:val="28"/>
          <w:szCs w:val="28"/>
        </w:rPr>
        <w:t>это я забыл?</w:t>
      </w:r>
    </w:p>
    <w:p w:rsidR="00B86621" w:rsidRPr="009413BD" w:rsidRDefault="00BF538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86621" w:rsidRPr="009413BD">
        <w:rPr>
          <w:rFonts w:ascii="Times New Roman" w:hAnsi="Times New Roman" w:cs="Times New Roman"/>
          <w:b/>
          <w:sz w:val="28"/>
          <w:szCs w:val="28"/>
        </w:rPr>
        <w:t>:</w:t>
      </w:r>
      <w:r w:rsidR="00B86621" w:rsidRPr="009413BD">
        <w:rPr>
          <w:rFonts w:ascii="Times New Roman" w:hAnsi="Times New Roman" w:cs="Times New Roman"/>
          <w:sz w:val="28"/>
          <w:szCs w:val="28"/>
        </w:rPr>
        <w:t xml:space="preserve"> Мне </w:t>
      </w:r>
      <w:r w:rsidR="00CB6208" w:rsidRPr="009413BD">
        <w:rPr>
          <w:rFonts w:ascii="Times New Roman" w:hAnsi="Times New Roman" w:cs="Times New Roman"/>
          <w:sz w:val="28"/>
          <w:szCs w:val="28"/>
        </w:rPr>
        <w:t>кажется,</w:t>
      </w:r>
      <w:r w:rsidR="00B86621" w:rsidRPr="009413BD">
        <w:rPr>
          <w:rFonts w:ascii="Times New Roman" w:hAnsi="Times New Roman" w:cs="Times New Roman"/>
          <w:sz w:val="28"/>
          <w:szCs w:val="28"/>
        </w:rPr>
        <w:t xml:space="preserve"> ты забыл поздороваться, </w:t>
      </w:r>
      <w:r w:rsidR="00CB6208" w:rsidRPr="009413BD">
        <w:rPr>
          <w:rFonts w:ascii="Times New Roman" w:hAnsi="Times New Roman" w:cs="Times New Roman"/>
          <w:sz w:val="28"/>
          <w:szCs w:val="28"/>
        </w:rPr>
        <w:t>правда,</w:t>
      </w:r>
      <w:r w:rsidR="00B86621" w:rsidRPr="009413BD">
        <w:rPr>
          <w:rFonts w:ascii="Times New Roman" w:hAnsi="Times New Roman" w:cs="Times New Roman"/>
          <w:sz w:val="28"/>
          <w:szCs w:val="28"/>
        </w:rPr>
        <w:t xml:space="preserve"> ребята?</w:t>
      </w:r>
    </w:p>
    <w:p w:rsidR="00B86621" w:rsidRPr="009413BD" w:rsidRDefault="00CB6208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Мишка</w:t>
      </w:r>
      <w:r w:rsidRPr="009413BD">
        <w:rPr>
          <w:rFonts w:ascii="Times New Roman" w:hAnsi="Times New Roman" w:cs="Times New Roman"/>
          <w:sz w:val="28"/>
          <w:szCs w:val="28"/>
        </w:rPr>
        <w:t>: Ой</w:t>
      </w:r>
      <w:r w:rsidR="00B86621" w:rsidRPr="009413BD">
        <w:rPr>
          <w:rFonts w:ascii="Times New Roman" w:hAnsi="Times New Roman" w:cs="Times New Roman"/>
          <w:sz w:val="28"/>
          <w:szCs w:val="28"/>
        </w:rPr>
        <w:t>, а как это здороваться</w:t>
      </w:r>
      <w:r w:rsidRPr="009413BD">
        <w:rPr>
          <w:rFonts w:ascii="Times New Roman" w:hAnsi="Times New Roman" w:cs="Times New Roman"/>
          <w:sz w:val="28"/>
          <w:szCs w:val="28"/>
        </w:rPr>
        <w:t>?</w:t>
      </w:r>
    </w:p>
    <w:p w:rsidR="00B86621" w:rsidRPr="009413BD" w:rsidRDefault="009413BD" w:rsidP="00042FB2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4)</w:t>
      </w:r>
      <w:r w:rsidR="008C694E">
        <w:rPr>
          <w:rFonts w:ascii="Times New Roman" w:hAnsi="Times New Roman" w:cs="Times New Roman"/>
          <w:b/>
          <w:sz w:val="28"/>
          <w:szCs w:val="28"/>
        </w:rPr>
        <w:t>Воспри</w:t>
      </w:r>
      <w:r w:rsidR="00BF538E" w:rsidRPr="009413BD">
        <w:rPr>
          <w:rFonts w:ascii="Times New Roman" w:hAnsi="Times New Roman" w:cs="Times New Roman"/>
          <w:b/>
          <w:sz w:val="28"/>
          <w:szCs w:val="28"/>
        </w:rPr>
        <w:t xml:space="preserve">ятие и усвоение нового. </w:t>
      </w:r>
      <w:r w:rsidR="000448FE" w:rsidRPr="009413BD"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D050B8" w:rsidRPr="009413BD">
        <w:rPr>
          <w:rFonts w:ascii="Times New Roman" w:hAnsi="Times New Roman" w:cs="Times New Roman"/>
          <w:b/>
          <w:sz w:val="28"/>
          <w:szCs w:val="28"/>
        </w:rPr>
        <w:t>Покажи жестом</w:t>
      </w:r>
      <w:r w:rsidR="000448FE" w:rsidRPr="009413BD">
        <w:rPr>
          <w:rFonts w:ascii="Times New Roman" w:hAnsi="Times New Roman" w:cs="Times New Roman"/>
          <w:b/>
          <w:sz w:val="28"/>
          <w:szCs w:val="28"/>
        </w:rPr>
        <w:t>»</w:t>
      </w:r>
    </w:p>
    <w:p w:rsidR="000448FE" w:rsidRPr="009413BD" w:rsidRDefault="00BF538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448FE" w:rsidRPr="009413BD">
        <w:rPr>
          <w:rFonts w:ascii="Times New Roman" w:hAnsi="Times New Roman" w:cs="Times New Roman"/>
          <w:sz w:val="28"/>
          <w:szCs w:val="28"/>
        </w:rPr>
        <w:t>: Мы ребята с вами как поздоровалис</w:t>
      </w:r>
      <w:r w:rsidR="00CB6208" w:rsidRPr="009413BD">
        <w:rPr>
          <w:rFonts w:ascii="Times New Roman" w:hAnsi="Times New Roman" w:cs="Times New Roman"/>
          <w:sz w:val="28"/>
          <w:szCs w:val="28"/>
        </w:rPr>
        <w:t>ь (</w:t>
      </w:r>
      <w:r w:rsidR="000448FE" w:rsidRPr="009413BD">
        <w:rPr>
          <w:rFonts w:ascii="Times New Roman" w:hAnsi="Times New Roman" w:cs="Times New Roman"/>
          <w:sz w:val="28"/>
          <w:szCs w:val="28"/>
        </w:rPr>
        <w:t>язычком)</w:t>
      </w:r>
      <w:r w:rsidR="00CB6208" w:rsidRPr="009413BD">
        <w:rPr>
          <w:rFonts w:ascii="Times New Roman" w:hAnsi="Times New Roman" w:cs="Times New Roman"/>
          <w:sz w:val="28"/>
          <w:szCs w:val="28"/>
        </w:rPr>
        <w:t>, м</w:t>
      </w:r>
      <w:r w:rsidR="000448FE" w:rsidRPr="009413BD">
        <w:rPr>
          <w:rFonts w:ascii="Times New Roman" w:hAnsi="Times New Roman" w:cs="Times New Roman"/>
          <w:sz w:val="28"/>
          <w:szCs w:val="28"/>
        </w:rPr>
        <w:t>ожно ручкам</w:t>
      </w:r>
      <w:r w:rsidR="00372016" w:rsidRPr="009413BD">
        <w:rPr>
          <w:rFonts w:ascii="Times New Roman" w:hAnsi="Times New Roman" w:cs="Times New Roman"/>
          <w:sz w:val="28"/>
          <w:szCs w:val="28"/>
        </w:rPr>
        <w:t>и (</w:t>
      </w:r>
      <w:r w:rsidR="000448FE" w:rsidRPr="009413BD">
        <w:rPr>
          <w:rFonts w:ascii="Times New Roman" w:hAnsi="Times New Roman" w:cs="Times New Roman"/>
          <w:sz w:val="28"/>
          <w:szCs w:val="28"/>
        </w:rPr>
        <w:t>машем)</w:t>
      </w:r>
      <w:r w:rsidR="00372016" w:rsidRPr="009413BD">
        <w:rPr>
          <w:rFonts w:ascii="Times New Roman" w:hAnsi="Times New Roman" w:cs="Times New Roman"/>
          <w:sz w:val="28"/>
          <w:szCs w:val="28"/>
        </w:rPr>
        <w:t>, к</w:t>
      </w:r>
      <w:r w:rsidR="000448FE" w:rsidRPr="009413BD">
        <w:rPr>
          <w:rFonts w:ascii="Times New Roman" w:hAnsi="Times New Roman" w:cs="Times New Roman"/>
          <w:sz w:val="28"/>
          <w:szCs w:val="28"/>
        </w:rPr>
        <w:t>огда далеко видим друга (кричать нельзя не услышат</w:t>
      </w:r>
      <w:r w:rsidR="00372016" w:rsidRPr="009413BD">
        <w:rPr>
          <w:rFonts w:ascii="Times New Roman" w:hAnsi="Times New Roman" w:cs="Times New Roman"/>
          <w:sz w:val="28"/>
          <w:szCs w:val="28"/>
        </w:rPr>
        <w:t>) м</w:t>
      </w:r>
      <w:r w:rsidR="000448FE" w:rsidRPr="009413BD">
        <w:rPr>
          <w:rFonts w:ascii="Times New Roman" w:hAnsi="Times New Roman" w:cs="Times New Roman"/>
          <w:sz w:val="28"/>
          <w:szCs w:val="28"/>
        </w:rPr>
        <w:t>ожно руку поднять и махнут</w:t>
      </w:r>
      <w:r w:rsidR="00372016" w:rsidRPr="009413BD">
        <w:rPr>
          <w:rFonts w:ascii="Times New Roman" w:hAnsi="Times New Roman" w:cs="Times New Roman"/>
          <w:sz w:val="28"/>
          <w:szCs w:val="28"/>
        </w:rPr>
        <w:t>ь (</w:t>
      </w:r>
      <w:r w:rsidR="000448FE" w:rsidRPr="009413BD">
        <w:rPr>
          <w:rFonts w:ascii="Times New Roman" w:hAnsi="Times New Roman" w:cs="Times New Roman"/>
          <w:sz w:val="28"/>
          <w:szCs w:val="28"/>
        </w:rPr>
        <w:t>будет означать привет</w:t>
      </w:r>
      <w:r w:rsidR="00372016" w:rsidRPr="009413BD">
        <w:rPr>
          <w:rFonts w:ascii="Times New Roman" w:hAnsi="Times New Roman" w:cs="Times New Roman"/>
          <w:sz w:val="28"/>
          <w:szCs w:val="28"/>
        </w:rPr>
        <w:t>). А</w:t>
      </w:r>
      <w:r w:rsidR="000448FE" w:rsidRPr="009413BD">
        <w:rPr>
          <w:rFonts w:ascii="Times New Roman" w:hAnsi="Times New Roman" w:cs="Times New Roman"/>
          <w:sz w:val="28"/>
          <w:szCs w:val="28"/>
        </w:rPr>
        <w:t xml:space="preserve"> пока как показываем?</w:t>
      </w:r>
    </w:p>
    <w:p w:rsidR="000448FE" w:rsidRPr="009413BD" w:rsidRDefault="000448F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Дети</w:t>
      </w:r>
      <w:r w:rsidRPr="009413BD">
        <w:rPr>
          <w:rFonts w:ascii="Times New Roman" w:hAnsi="Times New Roman" w:cs="Times New Roman"/>
          <w:sz w:val="28"/>
          <w:szCs w:val="28"/>
        </w:rPr>
        <w:t xml:space="preserve">: Рукой машем </w:t>
      </w:r>
    </w:p>
    <w:p w:rsidR="000448FE" w:rsidRPr="009413BD" w:rsidRDefault="00BF538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448FE" w:rsidRPr="009413BD">
        <w:rPr>
          <w:rFonts w:ascii="Times New Roman" w:hAnsi="Times New Roman" w:cs="Times New Roman"/>
          <w:b/>
          <w:sz w:val="28"/>
          <w:szCs w:val="28"/>
        </w:rPr>
        <w:t>:</w:t>
      </w:r>
      <w:r w:rsidR="000448FE" w:rsidRPr="009413BD">
        <w:rPr>
          <w:rFonts w:ascii="Times New Roman" w:hAnsi="Times New Roman" w:cs="Times New Roman"/>
          <w:sz w:val="28"/>
          <w:szCs w:val="28"/>
        </w:rPr>
        <w:t xml:space="preserve"> А когда соглашаемся с чем-то?</w:t>
      </w:r>
    </w:p>
    <w:p w:rsidR="000448FE" w:rsidRPr="009413BD" w:rsidRDefault="000448F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Дети:</w:t>
      </w:r>
      <w:r w:rsidRPr="009413BD">
        <w:rPr>
          <w:rFonts w:ascii="Times New Roman" w:hAnsi="Times New Roman" w:cs="Times New Roman"/>
          <w:sz w:val="28"/>
          <w:szCs w:val="28"/>
        </w:rPr>
        <w:t xml:space="preserve"> Киваем</w:t>
      </w:r>
    </w:p>
    <w:p w:rsidR="000448FE" w:rsidRPr="009413BD" w:rsidRDefault="00BF538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456ED" w:rsidRPr="009413BD">
        <w:rPr>
          <w:rFonts w:ascii="Times New Roman" w:hAnsi="Times New Roman" w:cs="Times New Roman"/>
          <w:b/>
          <w:sz w:val="28"/>
          <w:szCs w:val="28"/>
        </w:rPr>
        <w:t>:</w:t>
      </w:r>
      <w:r w:rsidR="000448FE" w:rsidRPr="009413BD">
        <w:rPr>
          <w:rFonts w:ascii="Times New Roman" w:hAnsi="Times New Roman" w:cs="Times New Roman"/>
          <w:sz w:val="28"/>
          <w:szCs w:val="28"/>
        </w:rPr>
        <w:t xml:space="preserve"> А когда не согласны с чем-то?</w:t>
      </w:r>
    </w:p>
    <w:p w:rsidR="000448FE" w:rsidRPr="009413BD" w:rsidRDefault="000448F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Дети</w:t>
      </w:r>
      <w:r w:rsidRPr="009413BD">
        <w:rPr>
          <w:rFonts w:ascii="Times New Roman" w:hAnsi="Times New Roman" w:cs="Times New Roman"/>
          <w:sz w:val="28"/>
          <w:szCs w:val="28"/>
        </w:rPr>
        <w:t xml:space="preserve">: Головой </w:t>
      </w:r>
      <w:r w:rsidR="006456ED" w:rsidRPr="009413BD">
        <w:rPr>
          <w:rFonts w:ascii="Times New Roman" w:hAnsi="Times New Roman" w:cs="Times New Roman"/>
          <w:sz w:val="28"/>
          <w:szCs w:val="28"/>
        </w:rPr>
        <w:t>киваем,</w:t>
      </w:r>
      <w:r w:rsidRPr="009413BD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0448FE" w:rsidRPr="009413BD" w:rsidRDefault="00BF538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456ED" w:rsidRPr="009413BD">
        <w:rPr>
          <w:rFonts w:ascii="Times New Roman" w:hAnsi="Times New Roman" w:cs="Times New Roman"/>
          <w:sz w:val="28"/>
          <w:szCs w:val="28"/>
        </w:rPr>
        <w:t>: А когда нас чего спрашивают, а мы чего-то незнаем</w:t>
      </w:r>
    </w:p>
    <w:p w:rsidR="006456ED" w:rsidRPr="009413BD" w:rsidRDefault="006456ED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Дети</w:t>
      </w:r>
      <w:r w:rsidRPr="009413BD">
        <w:rPr>
          <w:rFonts w:ascii="Times New Roman" w:hAnsi="Times New Roman" w:cs="Times New Roman"/>
          <w:sz w:val="28"/>
          <w:szCs w:val="28"/>
        </w:rPr>
        <w:t>: Плечи пожимаем.</w:t>
      </w:r>
    </w:p>
    <w:p w:rsidR="006456ED" w:rsidRPr="009413BD" w:rsidRDefault="00BF538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456ED" w:rsidRPr="009413BD">
        <w:rPr>
          <w:rFonts w:ascii="Times New Roman" w:hAnsi="Times New Roman" w:cs="Times New Roman"/>
          <w:b/>
          <w:sz w:val="28"/>
          <w:szCs w:val="28"/>
        </w:rPr>
        <w:t>:</w:t>
      </w:r>
      <w:r w:rsidR="006456ED" w:rsidRPr="009413BD">
        <w:rPr>
          <w:rFonts w:ascii="Times New Roman" w:hAnsi="Times New Roman" w:cs="Times New Roman"/>
          <w:sz w:val="28"/>
          <w:szCs w:val="28"/>
        </w:rPr>
        <w:t xml:space="preserve"> Понял Мишка?</w:t>
      </w:r>
    </w:p>
    <w:p w:rsidR="006456ED" w:rsidRPr="009413BD" w:rsidRDefault="006456ED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sz w:val="28"/>
          <w:szCs w:val="28"/>
        </w:rPr>
        <w:t>Мишка: Да</w:t>
      </w:r>
    </w:p>
    <w:p w:rsidR="006456ED" w:rsidRPr="009413BD" w:rsidRDefault="009413BD" w:rsidP="00042FB2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5)</w:t>
      </w:r>
      <w:r w:rsidR="006456ED" w:rsidRPr="009413BD">
        <w:rPr>
          <w:rFonts w:ascii="Times New Roman" w:hAnsi="Times New Roman" w:cs="Times New Roman"/>
          <w:b/>
          <w:sz w:val="28"/>
          <w:szCs w:val="28"/>
        </w:rPr>
        <w:t>Упражнение «Угадай настроение»</w:t>
      </w:r>
    </w:p>
    <w:p w:rsidR="006456ED" w:rsidRPr="009413BD" w:rsidRDefault="00BF538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456ED" w:rsidRPr="009413BD">
        <w:rPr>
          <w:rFonts w:ascii="Times New Roman" w:hAnsi="Times New Roman" w:cs="Times New Roman"/>
          <w:sz w:val="28"/>
          <w:szCs w:val="28"/>
        </w:rPr>
        <w:t xml:space="preserve">: </w:t>
      </w:r>
      <w:r w:rsidRPr="009413BD">
        <w:rPr>
          <w:rFonts w:ascii="Times New Roman" w:hAnsi="Times New Roman" w:cs="Times New Roman"/>
          <w:sz w:val="28"/>
          <w:szCs w:val="28"/>
        </w:rPr>
        <w:t>А</w:t>
      </w:r>
      <w:r w:rsidR="006456ED" w:rsidRPr="009413BD">
        <w:rPr>
          <w:rFonts w:ascii="Times New Roman" w:hAnsi="Times New Roman" w:cs="Times New Roman"/>
          <w:sz w:val="28"/>
          <w:szCs w:val="28"/>
        </w:rPr>
        <w:t xml:space="preserve"> еще можно показывать свое настроение. Вот сейчас у меня какое настроение (грустное). А сейчас? (веселое) А придумайте и </w:t>
      </w:r>
      <w:r w:rsidR="00CB6208" w:rsidRPr="009413BD">
        <w:rPr>
          <w:rFonts w:ascii="Times New Roman" w:hAnsi="Times New Roman" w:cs="Times New Roman"/>
          <w:sz w:val="28"/>
          <w:szCs w:val="28"/>
        </w:rPr>
        <w:t>покажите</w:t>
      </w:r>
      <w:r w:rsidR="006456ED" w:rsidRPr="009413BD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CB6208" w:rsidRPr="009413BD">
        <w:rPr>
          <w:rFonts w:ascii="Times New Roman" w:hAnsi="Times New Roman" w:cs="Times New Roman"/>
          <w:sz w:val="28"/>
          <w:szCs w:val="28"/>
        </w:rPr>
        <w:t>настроение. И</w:t>
      </w:r>
      <w:r w:rsidR="006456ED" w:rsidRPr="009413BD">
        <w:rPr>
          <w:rFonts w:ascii="Times New Roman" w:hAnsi="Times New Roman" w:cs="Times New Roman"/>
          <w:sz w:val="28"/>
          <w:szCs w:val="28"/>
        </w:rPr>
        <w:t xml:space="preserve"> мы с мишкой отгадаем, </w:t>
      </w:r>
      <w:r w:rsidR="00CB6208" w:rsidRPr="009413BD">
        <w:rPr>
          <w:rFonts w:ascii="Times New Roman" w:hAnsi="Times New Roman" w:cs="Times New Roman"/>
          <w:sz w:val="28"/>
          <w:szCs w:val="28"/>
        </w:rPr>
        <w:t>правда,</w:t>
      </w:r>
      <w:r w:rsidR="006456ED" w:rsidRPr="009413BD">
        <w:rPr>
          <w:rFonts w:ascii="Times New Roman" w:hAnsi="Times New Roman" w:cs="Times New Roman"/>
          <w:sz w:val="28"/>
          <w:szCs w:val="28"/>
        </w:rPr>
        <w:t xml:space="preserve"> мишка?</w:t>
      </w:r>
    </w:p>
    <w:p w:rsidR="006456ED" w:rsidRPr="009413BD" w:rsidRDefault="00CB6208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Мишка</w:t>
      </w:r>
      <w:r w:rsidRPr="009413BD">
        <w:rPr>
          <w:rFonts w:ascii="Times New Roman" w:hAnsi="Times New Roman" w:cs="Times New Roman"/>
          <w:sz w:val="28"/>
          <w:szCs w:val="28"/>
        </w:rPr>
        <w:t>: Конечно</w:t>
      </w:r>
    </w:p>
    <w:p w:rsidR="006456ED" w:rsidRPr="009413BD" w:rsidRDefault="006456ED" w:rsidP="00042FB2">
      <w:pPr>
        <w:pStyle w:val="a3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9413BD">
        <w:rPr>
          <w:rFonts w:ascii="Times New Roman" w:hAnsi="Times New Roman" w:cs="Times New Roman"/>
          <w:i/>
          <w:sz w:val="28"/>
          <w:szCs w:val="28"/>
        </w:rPr>
        <w:t>(отгадывание настроения у детей)</w:t>
      </w:r>
    </w:p>
    <w:p w:rsidR="006456ED" w:rsidRPr="009413BD" w:rsidRDefault="00BF538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456ED" w:rsidRPr="009413BD">
        <w:rPr>
          <w:rFonts w:ascii="Times New Roman" w:hAnsi="Times New Roman" w:cs="Times New Roman"/>
          <w:sz w:val="28"/>
          <w:szCs w:val="28"/>
        </w:rPr>
        <w:t>: Ну, ты понял мишка, как можно здороваться и прощаться не открывая рта?</w:t>
      </w:r>
    </w:p>
    <w:p w:rsidR="006456ED" w:rsidRPr="009413BD" w:rsidRDefault="007F0AAA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Мишка</w:t>
      </w:r>
      <w:r w:rsidRPr="009413BD">
        <w:rPr>
          <w:rFonts w:ascii="Times New Roman" w:hAnsi="Times New Roman" w:cs="Times New Roman"/>
          <w:sz w:val="28"/>
          <w:szCs w:val="28"/>
        </w:rPr>
        <w:t>: Понял</w:t>
      </w:r>
      <w:r w:rsidR="00CB6208" w:rsidRPr="009413BD">
        <w:rPr>
          <w:rFonts w:ascii="Times New Roman" w:hAnsi="Times New Roman" w:cs="Times New Roman"/>
          <w:sz w:val="28"/>
          <w:szCs w:val="28"/>
        </w:rPr>
        <w:t xml:space="preserve">, </w:t>
      </w:r>
      <w:r w:rsidR="006456ED" w:rsidRPr="009413BD">
        <w:rPr>
          <w:rFonts w:ascii="Times New Roman" w:hAnsi="Times New Roman" w:cs="Times New Roman"/>
          <w:sz w:val="28"/>
          <w:szCs w:val="28"/>
        </w:rPr>
        <w:t>спасибо!</w:t>
      </w:r>
    </w:p>
    <w:p w:rsidR="00BF538E" w:rsidRPr="009413BD" w:rsidRDefault="006456ED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6.</w:t>
      </w:r>
      <w:r w:rsidR="00BF538E" w:rsidRPr="009413BD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="008C694E">
        <w:rPr>
          <w:rFonts w:ascii="Times New Roman" w:hAnsi="Times New Roman" w:cs="Times New Roman"/>
          <w:sz w:val="28"/>
          <w:szCs w:val="28"/>
        </w:rPr>
        <w:t xml:space="preserve"> «Танцуй со мной»</w:t>
      </w:r>
    </w:p>
    <w:p w:rsidR="007F0AAA" w:rsidRPr="009413BD" w:rsidRDefault="007F0AAA" w:rsidP="00042FB2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7.Проблемная ситуация</w:t>
      </w:r>
      <w:r w:rsidR="00204BC2" w:rsidRPr="009413BD">
        <w:rPr>
          <w:rFonts w:ascii="Times New Roman" w:hAnsi="Times New Roman" w:cs="Times New Roman"/>
          <w:b/>
          <w:sz w:val="28"/>
          <w:szCs w:val="28"/>
        </w:rPr>
        <w:t>.</w:t>
      </w:r>
    </w:p>
    <w:p w:rsidR="007F0AAA" w:rsidRPr="009413BD" w:rsidRDefault="007F0AAA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Мишка:</w:t>
      </w:r>
      <w:r w:rsidRPr="009413BD">
        <w:rPr>
          <w:rFonts w:ascii="Times New Roman" w:hAnsi="Times New Roman" w:cs="Times New Roman"/>
          <w:sz w:val="28"/>
          <w:szCs w:val="28"/>
        </w:rPr>
        <w:t xml:space="preserve"> О</w:t>
      </w:r>
      <w:r w:rsidR="008C694E">
        <w:rPr>
          <w:rFonts w:ascii="Times New Roman" w:hAnsi="Times New Roman" w:cs="Times New Roman"/>
          <w:sz w:val="28"/>
          <w:szCs w:val="28"/>
        </w:rPr>
        <w:t xml:space="preserve">, </w:t>
      </w:r>
      <w:r w:rsidRPr="009413BD">
        <w:rPr>
          <w:rFonts w:ascii="Times New Roman" w:hAnsi="Times New Roman" w:cs="Times New Roman"/>
          <w:sz w:val="28"/>
          <w:szCs w:val="28"/>
        </w:rPr>
        <w:t xml:space="preserve"> как здорово, пожалуй, я пойду, а то там дома девочка меня ждет.</w:t>
      </w:r>
    </w:p>
    <w:p w:rsidR="007F0AAA" w:rsidRPr="009413BD" w:rsidRDefault="00BF538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F0AAA" w:rsidRPr="009413BD">
        <w:rPr>
          <w:rFonts w:ascii="Times New Roman" w:hAnsi="Times New Roman" w:cs="Times New Roman"/>
          <w:sz w:val="28"/>
          <w:szCs w:val="28"/>
        </w:rPr>
        <w:t>: Стой мишка, какая такая девочка? А ты нам ничего не рассказывал, так ребята?</w:t>
      </w:r>
    </w:p>
    <w:p w:rsidR="007F0AAA" w:rsidRPr="009413BD" w:rsidRDefault="007F0AAA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Мишка</w:t>
      </w:r>
      <w:r w:rsidRPr="009413BD">
        <w:rPr>
          <w:rFonts w:ascii="Times New Roman" w:hAnsi="Times New Roman" w:cs="Times New Roman"/>
          <w:sz w:val="28"/>
          <w:szCs w:val="28"/>
        </w:rPr>
        <w:t xml:space="preserve">: Как? Я вам не </w:t>
      </w:r>
      <w:r w:rsidR="004A2BBA" w:rsidRPr="009413BD">
        <w:rPr>
          <w:rFonts w:ascii="Times New Roman" w:hAnsi="Times New Roman" w:cs="Times New Roman"/>
          <w:sz w:val="28"/>
          <w:szCs w:val="28"/>
        </w:rPr>
        <w:t>рассказывал. У</w:t>
      </w:r>
      <w:r w:rsidRPr="009413BD">
        <w:rPr>
          <w:rFonts w:ascii="Times New Roman" w:hAnsi="Times New Roman" w:cs="Times New Roman"/>
          <w:sz w:val="28"/>
          <w:szCs w:val="28"/>
        </w:rPr>
        <w:t xml:space="preserve"> меня же живет Маша и эта Маша</w:t>
      </w:r>
      <w:r w:rsidR="00372016" w:rsidRPr="009413BD">
        <w:rPr>
          <w:rFonts w:ascii="Times New Roman" w:hAnsi="Times New Roman" w:cs="Times New Roman"/>
          <w:sz w:val="28"/>
          <w:szCs w:val="28"/>
        </w:rPr>
        <w:t xml:space="preserve">, </w:t>
      </w:r>
      <w:r w:rsidRPr="009413BD">
        <w:rPr>
          <w:rFonts w:ascii="Times New Roman" w:hAnsi="Times New Roman" w:cs="Times New Roman"/>
          <w:sz w:val="28"/>
          <w:szCs w:val="28"/>
        </w:rPr>
        <w:t>такая умниц</w:t>
      </w:r>
      <w:r w:rsidR="00372016" w:rsidRPr="009413BD">
        <w:rPr>
          <w:rFonts w:ascii="Times New Roman" w:hAnsi="Times New Roman" w:cs="Times New Roman"/>
          <w:sz w:val="28"/>
          <w:szCs w:val="28"/>
        </w:rPr>
        <w:t>а (</w:t>
      </w:r>
      <w:r w:rsidRPr="009413BD">
        <w:rPr>
          <w:rFonts w:ascii="Times New Roman" w:hAnsi="Times New Roman" w:cs="Times New Roman"/>
          <w:sz w:val="28"/>
          <w:szCs w:val="28"/>
        </w:rPr>
        <w:t>готовит</w:t>
      </w:r>
      <w:r w:rsidR="00372016" w:rsidRPr="009413BD">
        <w:rPr>
          <w:rFonts w:ascii="Times New Roman" w:hAnsi="Times New Roman" w:cs="Times New Roman"/>
          <w:sz w:val="28"/>
          <w:szCs w:val="28"/>
        </w:rPr>
        <w:t>, у</w:t>
      </w:r>
      <w:r w:rsidRPr="009413BD">
        <w:rPr>
          <w:rFonts w:ascii="Times New Roman" w:hAnsi="Times New Roman" w:cs="Times New Roman"/>
          <w:sz w:val="28"/>
          <w:szCs w:val="28"/>
        </w:rPr>
        <w:t>бирает</w:t>
      </w:r>
      <w:r w:rsidR="00372016" w:rsidRPr="009413BD">
        <w:rPr>
          <w:rFonts w:ascii="Times New Roman" w:hAnsi="Times New Roman" w:cs="Times New Roman"/>
          <w:sz w:val="28"/>
          <w:szCs w:val="28"/>
        </w:rPr>
        <w:t>, с</w:t>
      </w:r>
      <w:r w:rsidRPr="009413BD">
        <w:rPr>
          <w:rFonts w:ascii="Times New Roman" w:hAnsi="Times New Roman" w:cs="Times New Roman"/>
          <w:sz w:val="28"/>
          <w:szCs w:val="28"/>
        </w:rPr>
        <w:t>казки рассказывает)</w:t>
      </w:r>
    </w:p>
    <w:p w:rsidR="006456ED" w:rsidRPr="009413BD" w:rsidRDefault="00BF538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F0AAA" w:rsidRPr="009413BD">
        <w:rPr>
          <w:rFonts w:ascii="Times New Roman" w:hAnsi="Times New Roman" w:cs="Times New Roman"/>
          <w:sz w:val="28"/>
          <w:szCs w:val="28"/>
        </w:rPr>
        <w:t xml:space="preserve">: </w:t>
      </w:r>
      <w:r w:rsidR="004A2BBA" w:rsidRPr="009413BD">
        <w:rPr>
          <w:rFonts w:ascii="Times New Roman" w:hAnsi="Times New Roman" w:cs="Times New Roman"/>
          <w:sz w:val="28"/>
          <w:szCs w:val="28"/>
        </w:rPr>
        <w:t>Ну,</w:t>
      </w:r>
      <w:r w:rsidR="007F0AAA" w:rsidRPr="009413BD">
        <w:rPr>
          <w:rFonts w:ascii="Times New Roman" w:hAnsi="Times New Roman" w:cs="Times New Roman"/>
          <w:sz w:val="28"/>
          <w:szCs w:val="28"/>
        </w:rPr>
        <w:t xml:space="preserve"> ты что Миша</w:t>
      </w:r>
      <w:r w:rsidR="004A2BBA" w:rsidRPr="009413BD">
        <w:rPr>
          <w:rFonts w:ascii="Times New Roman" w:hAnsi="Times New Roman" w:cs="Times New Roman"/>
          <w:sz w:val="28"/>
          <w:szCs w:val="28"/>
        </w:rPr>
        <w:t>, так нельзя. Девочке, наверное, очень грустно, домой хочет. Ребята, как же нам быть?</w:t>
      </w:r>
    </w:p>
    <w:p w:rsidR="004A2BBA" w:rsidRPr="009413BD" w:rsidRDefault="004A2BBA" w:rsidP="00042FB2">
      <w:pPr>
        <w:pStyle w:val="a3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Дети (</w:t>
      </w:r>
      <w:r w:rsidRPr="009413BD">
        <w:rPr>
          <w:rFonts w:ascii="Times New Roman" w:hAnsi="Times New Roman" w:cs="Times New Roman"/>
          <w:i/>
          <w:sz w:val="28"/>
          <w:szCs w:val="28"/>
        </w:rPr>
        <w:t>придумывают выход из ситуации)</w:t>
      </w:r>
    </w:p>
    <w:p w:rsidR="004A2BBA" w:rsidRPr="009413BD" w:rsidRDefault="00BF538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A2BBA" w:rsidRPr="009413BD">
        <w:rPr>
          <w:rFonts w:ascii="Times New Roman" w:hAnsi="Times New Roman" w:cs="Times New Roman"/>
          <w:sz w:val="28"/>
          <w:szCs w:val="28"/>
        </w:rPr>
        <w:t>: Ребята, а я придумала, как нам помочь Мише. Мы ведь тоже можем сказки рассказывать, правда? Давайте мы научим мишку рассказывать сказки?</w:t>
      </w:r>
    </w:p>
    <w:p w:rsidR="004A2BBA" w:rsidRPr="009413BD" w:rsidRDefault="009413BD" w:rsidP="00042FB2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3</w:t>
      </w:r>
      <w:r w:rsidR="004A2BBA" w:rsidRPr="009413BD">
        <w:rPr>
          <w:rFonts w:ascii="Times New Roman" w:hAnsi="Times New Roman" w:cs="Times New Roman"/>
          <w:b/>
          <w:sz w:val="28"/>
          <w:szCs w:val="28"/>
        </w:rPr>
        <w:t>.</w:t>
      </w:r>
      <w:r w:rsidR="00204BC2" w:rsidRPr="009413BD">
        <w:rPr>
          <w:rFonts w:ascii="Times New Roman" w:hAnsi="Times New Roman" w:cs="Times New Roman"/>
          <w:b/>
          <w:sz w:val="28"/>
          <w:szCs w:val="28"/>
        </w:rPr>
        <w:t xml:space="preserve">Практическая часть. </w:t>
      </w:r>
      <w:r w:rsidR="004A2BBA" w:rsidRPr="009413BD">
        <w:rPr>
          <w:rFonts w:ascii="Times New Roman" w:hAnsi="Times New Roman" w:cs="Times New Roman"/>
          <w:b/>
          <w:sz w:val="28"/>
          <w:szCs w:val="28"/>
        </w:rPr>
        <w:t>Моделирование сказки</w:t>
      </w:r>
      <w:r w:rsidR="00204BC2" w:rsidRPr="009413BD">
        <w:rPr>
          <w:rFonts w:ascii="Times New Roman" w:hAnsi="Times New Roman" w:cs="Times New Roman"/>
          <w:b/>
          <w:sz w:val="28"/>
          <w:szCs w:val="28"/>
        </w:rPr>
        <w:t>.</w:t>
      </w:r>
    </w:p>
    <w:p w:rsidR="004A2BBA" w:rsidRPr="009413BD" w:rsidRDefault="004A2BBA" w:rsidP="00042FB2">
      <w:pPr>
        <w:pStyle w:val="a3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9413BD">
        <w:rPr>
          <w:rFonts w:ascii="Times New Roman" w:hAnsi="Times New Roman" w:cs="Times New Roman"/>
          <w:i/>
          <w:sz w:val="28"/>
          <w:szCs w:val="28"/>
        </w:rPr>
        <w:t>(</w:t>
      </w:r>
      <w:r w:rsidR="008C6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13BD">
        <w:rPr>
          <w:rFonts w:ascii="Times New Roman" w:hAnsi="Times New Roman" w:cs="Times New Roman"/>
          <w:i/>
          <w:sz w:val="28"/>
          <w:szCs w:val="28"/>
        </w:rPr>
        <w:t xml:space="preserve">присаживаются на коврик, </w:t>
      </w:r>
      <w:r w:rsidR="00CB6208" w:rsidRPr="009413BD">
        <w:rPr>
          <w:rFonts w:ascii="Times New Roman" w:hAnsi="Times New Roman" w:cs="Times New Roman"/>
          <w:i/>
          <w:sz w:val="28"/>
          <w:szCs w:val="28"/>
        </w:rPr>
        <w:t>Мишу</w:t>
      </w:r>
      <w:r w:rsidRPr="009413BD">
        <w:rPr>
          <w:rFonts w:ascii="Times New Roman" w:hAnsi="Times New Roman" w:cs="Times New Roman"/>
          <w:i/>
          <w:sz w:val="28"/>
          <w:szCs w:val="28"/>
        </w:rPr>
        <w:t xml:space="preserve"> тоже сажают)</w:t>
      </w:r>
    </w:p>
    <w:p w:rsidR="004A2BBA" w:rsidRPr="009413BD" w:rsidRDefault="00BF538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A2BBA" w:rsidRPr="009413BD">
        <w:rPr>
          <w:rFonts w:ascii="Times New Roman" w:hAnsi="Times New Roman" w:cs="Times New Roman"/>
          <w:sz w:val="28"/>
          <w:szCs w:val="28"/>
        </w:rPr>
        <w:t>: А сказку мы будем сочинять так. Каждый по одному придумывают какой-нибудь предмет или игрушку (домик, солнце, принцесса и т.д.) и будем маркером на доске рисовать по очереди по цепочке. Потом будем сочинять сказку.</w:t>
      </w:r>
    </w:p>
    <w:p w:rsidR="004A2BBA" w:rsidRPr="009413BD" w:rsidRDefault="009413BD" w:rsidP="00042FB2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2</w:t>
      </w:r>
      <w:r w:rsidR="004A2BBA" w:rsidRPr="009413BD">
        <w:rPr>
          <w:rFonts w:ascii="Times New Roman" w:hAnsi="Times New Roman" w:cs="Times New Roman"/>
          <w:b/>
          <w:sz w:val="28"/>
          <w:szCs w:val="28"/>
        </w:rPr>
        <w:t>.Сочинение сказки по рисункам детей</w:t>
      </w:r>
      <w:r w:rsidR="00BA3130" w:rsidRPr="009413BD">
        <w:rPr>
          <w:rFonts w:ascii="Times New Roman" w:hAnsi="Times New Roman" w:cs="Times New Roman"/>
          <w:b/>
          <w:sz w:val="28"/>
          <w:szCs w:val="28"/>
        </w:rPr>
        <w:t>.</w:t>
      </w:r>
    </w:p>
    <w:p w:rsidR="00BA3130" w:rsidRPr="009413BD" w:rsidRDefault="00BF538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A3130" w:rsidRPr="009413BD">
        <w:rPr>
          <w:rFonts w:ascii="Times New Roman" w:hAnsi="Times New Roman" w:cs="Times New Roman"/>
          <w:sz w:val="28"/>
          <w:szCs w:val="28"/>
        </w:rPr>
        <w:t xml:space="preserve">: </w:t>
      </w:r>
      <w:r w:rsidRPr="009413BD">
        <w:rPr>
          <w:rFonts w:ascii="Times New Roman" w:hAnsi="Times New Roman" w:cs="Times New Roman"/>
          <w:sz w:val="28"/>
          <w:szCs w:val="28"/>
        </w:rPr>
        <w:t>В</w:t>
      </w:r>
      <w:r w:rsidR="00BA3130" w:rsidRPr="009413BD">
        <w:rPr>
          <w:rFonts w:ascii="Times New Roman" w:hAnsi="Times New Roman" w:cs="Times New Roman"/>
          <w:sz w:val="28"/>
          <w:szCs w:val="28"/>
        </w:rPr>
        <w:t xml:space="preserve">от и получилась наша сказка. Понравилась </w:t>
      </w:r>
      <w:r w:rsidR="001D7512" w:rsidRPr="009413BD">
        <w:rPr>
          <w:rFonts w:ascii="Times New Roman" w:hAnsi="Times New Roman" w:cs="Times New Roman"/>
          <w:sz w:val="28"/>
          <w:szCs w:val="28"/>
        </w:rPr>
        <w:t>Вам? Мишка</w:t>
      </w:r>
      <w:r w:rsidR="00BA3130" w:rsidRPr="009413BD">
        <w:rPr>
          <w:rFonts w:ascii="Times New Roman" w:hAnsi="Times New Roman" w:cs="Times New Roman"/>
          <w:sz w:val="28"/>
          <w:szCs w:val="28"/>
        </w:rPr>
        <w:t xml:space="preserve"> я </w:t>
      </w:r>
      <w:r w:rsidR="001D7512" w:rsidRPr="009413BD">
        <w:rPr>
          <w:rFonts w:ascii="Times New Roman" w:hAnsi="Times New Roman" w:cs="Times New Roman"/>
          <w:sz w:val="28"/>
          <w:szCs w:val="28"/>
        </w:rPr>
        <w:t>считаю, что</w:t>
      </w:r>
      <w:r w:rsidR="00BA3130" w:rsidRPr="009413BD">
        <w:rPr>
          <w:rFonts w:ascii="Times New Roman" w:hAnsi="Times New Roman" w:cs="Times New Roman"/>
          <w:sz w:val="28"/>
          <w:szCs w:val="28"/>
        </w:rPr>
        <w:t xml:space="preserve"> девочку надо отпустить.</w:t>
      </w:r>
    </w:p>
    <w:p w:rsidR="00BA3130" w:rsidRPr="009413BD" w:rsidRDefault="00BA3130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lastRenderedPageBreak/>
        <w:t>Мишка</w:t>
      </w:r>
      <w:r w:rsidRPr="009413BD">
        <w:rPr>
          <w:rFonts w:ascii="Times New Roman" w:hAnsi="Times New Roman" w:cs="Times New Roman"/>
          <w:sz w:val="28"/>
          <w:szCs w:val="28"/>
        </w:rPr>
        <w:t>: Да</w:t>
      </w:r>
      <w:r w:rsidR="00204BC2" w:rsidRPr="009413BD">
        <w:rPr>
          <w:rFonts w:ascii="Times New Roman" w:hAnsi="Times New Roman" w:cs="Times New Roman"/>
          <w:sz w:val="28"/>
          <w:szCs w:val="28"/>
        </w:rPr>
        <w:t>,</w:t>
      </w:r>
      <w:r w:rsidRPr="009413BD">
        <w:rPr>
          <w:rFonts w:ascii="Times New Roman" w:hAnsi="Times New Roman" w:cs="Times New Roman"/>
          <w:sz w:val="28"/>
          <w:szCs w:val="28"/>
        </w:rPr>
        <w:t xml:space="preserve"> я посмотрел сказки вы сочинять можете, поэтому девочку отпущу, а к вам буду приходить сказки слушать, вы меня научите еще?</w:t>
      </w:r>
    </w:p>
    <w:p w:rsidR="00BA3130" w:rsidRPr="009413BD" w:rsidRDefault="00BF538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A3130" w:rsidRPr="009413BD">
        <w:rPr>
          <w:rFonts w:ascii="Times New Roman" w:hAnsi="Times New Roman" w:cs="Times New Roman"/>
          <w:b/>
          <w:sz w:val="28"/>
          <w:szCs w:val="28"/>
        </w:rPr>
        <w:t>:</w:t>
      </w:r>
      <w:r w:rsidR="00BA3130" w:rsidRPr="009413BD">
        <w:rPr>
          <w:rFonts w:ascii="Times New Roman" w:hAnsi="Times New Roman" w:cs="Times New Roman"/>
          <w:sz w:val="28"/>
          <w:szCs w:val="28"/>
        </w:rPr>
        <w:t xml:space="preserve"> Ну что ребята на этом сказка у нас заканчивается</w:t>
      </w:r>
      <w:r w:rsidR="00D07E1C">
        <w:rPr>
          <w:rFonts w:ascii="Times New Roman" w:hAnsi="Times New Roman" w:cs="Times New Roman"/>
          <w:sz w:val="28"/>
          <w:szCs w:val="28"/>
        </w:rPr>
        <w:t>,</w:t>
      </w:r>
      <w:r w:rsidR="00BA3130" w:rsidRPr="009413BD">
        <w:rPr>
          <w:rFonts w:ascii="Times New Roman" w:hAnsi="Times New Roman" w:cs="Times New Roman"/>
          <w:sz w:val="28"/>
          <w:szCs w:val="28"/>
        </w:rPr>
        <w:t xml:space="preserve"> </w:t>
      </w:r>
      <w:r w:rsidR="00D07E1C">
        <w:rPr>
          <w:rFonts w:ascii="Times New Roman" w:hAnsi="Times New Roman" w:cs="Times New Roman"/>
          <w:sz w:val="28"/>
          <w:szCs w:val="28"/>
        </w:rPr>
        <w:t xml:space="preserve">Миши </w:t>
      </w:r>
      <w:r w:rsidR="00BA3130" w:rsidRPr="009413BD">
        <w:rPr>
          <w:rFonts w:ascii="Times New Roman" w:hAnsi="Times New Roman" w:cs="Times New Roman"/>
          <w:sz w:val="28"/>
          <w:szCs w:val="28"/>
        </w:rPr>
        <w:t>нужно идти Машу отпускать домой а</w:t>
      </w:r>
      <w:r w:rsidR="001D7512" w:rsidRPr="009413BD">
        <w:rPr>
          <w:rFonts w:ascii="Times New Roman" w:hAnsi="Times New Roman" w:cs="Times New Roman"/>
          <w:sz w:val="28"/>
          <w:szCs w:val="28"/>
        </w:rPr>
        <w:t xml:space="preserve">, </w:t>
      </w:r>
      <w:r w:rsidR="00BA3130" w:rsidRPr="009413BD">
        <w:rPr>
          <w:rFonts w:ascii="Times New Roman" w:hAnsi="Times New Roman" w:cs="Times New Roman"/>
          <w:sz w:val="28"/>
          <w:szCs w:val="28"/>
        </w:rPr>
        <w:t xml:space="preserve">вам нужно </w:t>
      </w:r>
      <w:r w:rsidR="00CB6208" w:rsidRPr="009413BD">
        <w:rPr>
          <w:rFonts w:ascii="Times New Roman" w:hAnsi="Times New Roman" w:cs="Times New Roman"/>
          <w:sz w:val="28"/>
          <w:szCs w:val="28"/>
        </w:rPr>
        <w:t>возвращаться</w:t>
      </w:r>
      <w:r w:rsidR="00BA3130" w:rsidRPr="009413BD">
        <w:rPr>
          <w:rFonts w:ascii="Times New Roman" w:hAnsi="Times New Roman" w:cs="Times New Roman"/>
          <w:sz w:val="28"/>
          <w:szCs w:val="28"/>
        </w:rPr>
        <w:t xml:space="preserve"> обратно в детский </w:t>
      </w:r>
      <w:r w:rsidR="001D7512" w:rsidRPr="009413BD">
        <w:rPr>
          <w:rFonts w:ascii="Times New Roman" w:hAnsi="Times New Roman" w:cs="Times New Roman"/>
          <w:sz w:val="28"/>
          <w:szCs w:val="28"/>
        </w:rPr>
        <w:t>сад. Приходите</w:t>
      </w:r>
      <w:r w:rsidR="00D07E1C">
        <w:rPr>
          <w:rFonts w:ascii="Times New Roman" w:hAnsi="Times New Roman" w:cs="Times New Roman"/>
          <w:sz w:val="28"/>
          <w:szCs w:val="28"/>
        </w:rPr>
        <w:t xml:space="preserve"> к нам </w:t>
      </w:r>
      <w:r w:rsidR="00BA3130" w:rsidRPr="009413BD">
        <w:rPr>
          <w:rFonts w:ascii="Times New Roman" w:hAnsi="Times New Roman" w:cs="Times New Roman"/>
          <w:sz w:val="28"/>
          <w:szCs w:val="28"/>
        </w:rPr>
        <w:t xml:space="preserve"> </w:t>
      </w:r>
      <w:r w:rsidR="00D07E1C">
        <w:rPr>
          <w:rFonts w:ascii="Times New Roman" w:hAnsi="Times New Roman" w:cs="Times New Roman"/>
          <w:sz w:val="28"/>
          <w:szCs w:val="28"/>
        </w:rPr>
        <w:t>Миша</w:t>
      </w:r>
      <w:r w:rsidR="00BA3130" w:rsidRPr="009413BD">
        <w:rPr>
          <w:rFonts w:ascii="Times New Roman" w:hAnsi="Times New Roman" w:cs="Times New Roman"/>
          <w:sz w:val="28"/>
          <w:szCs w:val="28"/>
        </w:rPr>
        <w:t xml:space="preserve"> еще в гости</w:t>
      </w:r>
      <w:r w:rsidR="00CB6208" w:rsidRPr="009413BD">
        <w:rPr>
          <w:rFonts w:ascii="Times New Roman" w:hAnsi="Times New Roman" w:cs="Times New Roman"/>
          <w:sz w:val="28"/>
          <w:szCs w:val="28"/>
        </w:rPr>
        <w:t>. Д</w:t>
      </w:r>
      <w:r w:rsidR="00BA3130" w:rsidRPr="009413BD">
        <w:rPr>
          <w:rFonts w:ascii="Times New Roman" w:hAnsi="Times New Roman" w:cs="Times New Roman"/>
          <w:sz w:val="28"/>
          <w:szCs w:val="28"/>
        </w:rPr>
        <w:t>освидания!</w:t>
      </w:r>
    </w:p>
    <w:p w:rsidR="00BA3130" w:rsidRPr="009413BD" w:rsidRDefault="00BF538E" w:rsidP="00042FB2">
      <w:pPr>
        <w:pStyle w:val="a3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9413BD">
        <w:rPr>
          <w:rFonts w:ascii="Times New Roman" w:hAnsi="Times New Roman" w:cs="Times New Roman"/>
          <w:i/>
          <w:sz w:val="28"/>
          <w:szCs w:val="28"/>
        </w:rPr>
        <w:t>(</w:t>
      </w:r>
      <w:r w:rsidR="00BA3130" w:rsidRPr="009413BD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1D7512" w:rsidRPr="009413BD">
        <w:rPr>
          <w:rFonts w:ascii="Times New Roman" w:hAnsi="Times New Roman" w:cs="Times New Roman"/>
          <w:i/>
          <w:sz w:val="28"/>
          <w:szCs w:val="28"/>
        </w:rPr>
        <w:t>возвращаются</w:t>
      </w:r>
      <w:r w:rsidR="00BA3130" w:rsidRPr="009413BD">
        <w:rPr>
          <w:rFonts w:ascii="Times New Roman" w:hAnsi="Times New Roman" w:cs="Times New Roman"/>
          <w:i/>
          <w:sz w:val="28"/>
          <w:szCs w:val="28"/>
        </w:rPr>
        <w:t xml:space="preserve"> из сказки  в группу обратно через </w:t>
      </w:r>
      <w:r w:rsidR="001D7512" w:rsidRPr="009413BD">
        <w:rPr>
          <w:rFonts w:ascii="Times New Roman" w:hAnsi="Times New Roman" w:cs="Times New Roman"/>
          <w:i/>
          <w:sz w:val="28"/>
          <w:szCs w:val="28"/>
        </w:rPr>
        <w:t>туннель, там</w:t>
      </w:r>
      <w:r w:rsidR="00BA3130" w:rsidRPr="009413BD">
        <w:rPr>
          <w:rFonts w:ascii="Times New Roman" w:hAnsi="Times New Roman" w:cs="Times New Roman"/>
          <w:i/>
          <w:sz w:val="28"/>
          <w:szCs w:val="28"/>
        </w:rPr>
        <w:t xml:space="preserve"> их встречает воспитатель</w:t>
      </w:r>
      <w:r w:rsidRPr="009413BD">
        <w:rPr>
          <w:rFonts w:ascii="Times New Roman" w:hAnsi="Times New Roman" w:cs="Times New Roman"/>
          <w:i/>
          <w:sz w:val="28"/>
          <w:szCs w:val="28"/>
        </w:rPr>
        <w:t>)</w:t>
      </w:r>
    </w:p>
    <w:p w:rsidR="00BA3130" w:rsidRPr="009413BD" w:rsidRDefault="009413BD" w:rsidP="00042FB2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4</w:t>
      </w:r>
      <w:r w:rsidR="00BA3130" w:rsidRPr="009413BD">
        <w:rPr>
          <w:rFonts w:ascii="Times New Roman" w:hAnsi="Times New Roman" w:cs="Times New Roman"/>
          <w:b/>
          <w:sz w:val="28"/>
          <w:szCs w:val="28"/>
        </w:rPr>
        <w:t xml:space="preserve">.Заключительная </w:t>
      </w:r>
      <w:r w:rsidR="001D7512" w:rsidRPr="009413BD">
        <w:rPr>
          <w:rFonts w:ascii="Times New Roman" w:hAnsi="Times New Roman" w:cs="Times New Roman"/>
          <w:b/>
          <w:sz w:val="28"/>
          <w:szCs w:val="28"/>
        </w:rPr>
        <w:t>часть. Подведение</w:t>
      </w:r>
      <w:r w:rsidR="00BA3130" w:rsidRPr="00941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512" w:rsidRPr="009413BD">
        <w:rPr>
          <w:rFonts w:ascii="Times New Roman" w:hAnsi="Times New Roman" w:cs="Times New Roman"/>
          <w:b/>
          <w:sz w:val="28"/>
          <w:szCs w:val="28"/>
        </w:rPr>
        <w:t>итогов. Рефлексия.</w:t>
      </w:r>
    </w:p>
    <w:p w:rsidR="00BA3130" w:rsidRPr="009413BD" w:rsidRDefault="001D7512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413BD">
        <w:rPr>
          <w:rFonts w:ascii="Times New Roman" w:hAnsi="Times New Roman" w:cs="Times New Roman"/>
          <w:sz w:val="28"/>
          <w:szCs w:val="28"/>
        </w:rPr>
        <w:t>: Спрашивает</w:t>
      </w:r>
      <w:r w:rsidR="00BA3130" w:rsidRPr="009413BD">
        <w:rPr>
          <w:rFonts w:ascii="Times New Roman" w:hAnsi="Times New Roman" w:cs="Times New Roman"/>
          <w:sz w:val="28"/>
          <w:szCs w:val="28"/>
        </w:rPr>
        <w:t xml:space="preserve"> у </w:t>
      </w:r>
      <w:r w:rsidRPr="009413BD">
        <w:rPr>
          <w:rFonts w:ascii="Times New Roman" w:hAnsi="Times New Roman" w:cs="Times New Roman"/>
          <w:sz w:val="28"/>
          <w:szCs w:val="28"/>
        </w:rPr>
        <w:t>ребят,</w:t>
      </w:r>
      <w:r w:rsidR="00BA3130" w:rsidRPr="009413BD">
        <w:rPr>
          <w:rFonts w:ascii="Times New Roman" w:hAnsi="Times New Roman" w:cs="Times New Roman"/>
          <w:sz w:val="28"/>
          <w:szCs w:val="28"/>
        </w:rPr>
        <w:t xml:space="preserve"> где они </w:t>
      </w:r>
      <w:r w:rsidRPr="009413BD">
        <w:rPr>
          <w:rFonts w:ascii="Times New Roman" w:hAnsi="Times New Roman" w:cs="Times New Roman"/>
          <w:sz w:val="28"/>
          <w:szCs w:val="28"/>
        </w:rPr>
        <w:t>были, что</w:t>
      </w:r>
      <w:r w:rsidR="00BA3130" w:rsidRPr="009413BD">
        <w:rPr>
          <w:rFonts w:ascii="Times New Roman" w:hAnsi="Times New Roman" w:cs="Times New Roman"/>
          <w:sz w:val="28"/>
          <w:szCs w:val="28"/>
        </w:rPr>
        <w:t xml:space="preserve"> </w:t>
      </w:r>
      <w:r w:rsidRPr="009413BD">
        <w:rPr>
          <w:rFonts w:ascii="Times New Roman" w:hAnsi="Times New Roman" w:cs="Times New Roman"/>
          <w:sz w:val="28"/>
          <w:szCs w:val="28"/>
        </w:rPr>
        <w:t>делали, кого видели</w:t>
      </w:r>
      <w:r w:rsidR="00372016" w:rsidRPr="009413BD">
        <w:rPr>
          <w:rFonts w:ascii="Times New Roman" w:hAnsi="Times New Roman" w:cs="Times New Roman"/>
          <w:sz w:val="28"/>
          <w:szCs w:val="28"/>
        </w:rPr>
        <w:t xml:space="preserve">, </w:t>
      </w:r>
      <w:r w:rsidRPr="009413BD">
        <w:rPr>
          <w:rFonts w:ascii="Times New Roman" w:hAnsi="Times New Roman" w:cs="Times New Roman"/>
          <w:sz w:val="28"/>
          <w:szCs w:val="28"/>
        </w:rPr>
        <w:t>что</w:t>
      </w:r>
      <w:r w:rsidR="00BA3130" w:rsidRPr="009413BD">
        <w:rPr>
          <w:rFonts w:ascii="Times New Roman" w:hAnsi="Times New Roman" w:cs="Times New Roman"/>
          <w:sz w:val="28"/>
          <w:szCs w:val="28"/>
        </w:rPr>
        <w:t xml:space="preserve"> </w:t>
      </w:r>
      <w:r w:rsidRPr="009413BD">
        <w:rPr>
          <w:rFonts w:ascii="Times New Roman" w:hAnsi="Times New Roman" w:cs="Times New Roman"/>
          <w:sz w:val="28"/>
          <w:szCs w:val="28"/>
        </w:rPr>
        <w:t>им понравилось больше всего?</w:t>
      </w:r>
    </w:p>
    <w:p w:rsidR="001D7512" w:rsidRPr="009413BD" w:rsidRDefault="001D7512" w:rsidP="00042FB2">
      <w:pPr>
        <w:pStyle w:val="a3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9413BD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1D7512" w:rsidRPr="009413BD" w:rsidRDefault="001D7512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413B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413BD">
        <w:rPr>
          <w:rFonts w:ascii="Times New Roman" w:hAnsi="Times New Roman" w:cs="Times New Roman"/>
          <w:sz w:val="28"/>
          <w:szCs w:val="28"/>
        </w:rPr>
        <w:t xml:space="preserve"> На этом наше занятие подошло к концу, если вам понравилось занятие</w:t>
      </w:r>
      <w:r w:rsidR="00204BC2" w:rsidRPr="009413BD">
        <w:rPr>
          <w:rFonts w:ascii="Times New Roman" w:hAnsi="Times New Roman" w:cs="Times New Roman"/>
          <w:sz w:val="28"/>
          <w:szCs w:val="28"/>
        </w:rPr>
        <w:t xml:space="preserve">, </w:t>
      </w:r>
      <w:r w:rsidRPr="009413BD">
        <w:rPr>
          <w:rFonts w:ascii="Times New Roman" w:hAnsi="Times New Roman" w:cs="Times New Roman"/>
          <w:sz w:val="28"/>
          <w:szCs w:val="28"/>
        </w:rPr>
        <w:t>показываем вот так (палец большой вверх), если не понравилось, вот так (вниз). Я рада, что вам понравилось в сказке (дотрагивается большим пальцев, пальцев детей).</w:t>
      </w:r>
    </w:p>
    <w:p w:rsidR="001D7512" w:rsidRPr="009413BD" w:rsidRDefault="001D7512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1D7512" w:rsidRPr="009413BD" w:rsidRDefault="001D7512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4A2BBA" w:rsidRPr="009413BD" w:rsidRDefault="004A2BBA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0448FE" w:rsidRPr="009413BD" w:rsidRDefault="000448F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0448FE" w:rsidRPr="009413BD" w:rsidRDefault="000448FE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3E3AE2" w:rsidRPr="009413BD" w:rsidRDefault="003E3AE2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3E3AE2" w:rsidRPr="009413BD" w:rsidRDefault="003E3AE2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3E2966" w:rsidRPr="009413BD" w:rsidRDefault="003E2966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3E2966" w:rsidRPr="009413BD" w:rsidRDefault="003E2966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24297" w:rsidRPr="009413BD" w:rsidRDefault="00A24297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24297" w:rsidRPr="009413BD" w:rsidRDefault="00A24297" w:rsidP="00042FB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735DDC" w:rsidRPr="00042FB2" w:rsidRDefault="00735DDC" w:rsidP="00042FB2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35DDC" w:rsidRPr="00042FB2" w:rsidSect="007E3608">
      <w:pgSz w:w="11906" w:h="16838"/>
      <w:pgMar w:top="851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927DB"/>
    <w:multiLevelType w:val="hybridMultilevel"/>
    <w:tmpl w:val="DEECBC96"/>
    <w:lvl w:ilvl="0" w:tplc="67A0C7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3A39A3"/>
    <w:multiLevelType w:val="hybridMultilevel"/>
    <w:tmpl w:val="B3CC23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A2FCC"/>
    <w:rsid w:val="00042FB2"/>
    <w:rsid w:val="000448FE"/>
    <w:rsid w:val="000A492B"/>
    <w:rsid w:val="000F1BE4"/>
    <w:rsid w:val="001174B6"/>
    <w:rsid w:val="001746BA"/>
    <w:rsid w:val="001C3202"/>
    <w:rsid w:val="001D7512"/>
    <w:rsid w:val="00203F5D"/>
    <w:rsid w:val="00204BC2"/>
    <w:rsid w:val="00263B8A"/>
    <w:rsid w:val="003131A2"/>
    <w:rsid w:val="00372016"/>
    <w:rsid w:val="003E2966"/>
    <w:rsid w:val="003E3AA9"/>
    <w:rsid w:val="003E3AE2"/>
    <w:rsid w:val="003F239C"/>
    <w:rsid w:val="003F46C5"/>
    <w:rsid w:val="004224DC"/>
    <w:rsid w:val="004300F9"/>
    <w:rsid w:val="00454929"/>
    <w:rsid w:val="004A2BBA"/>
    <w:rsid w:val="00622F1E"/>
    <w:rsid w:val="006456ED"/>
    <w:rsid w:val="006A2FCC"/>
    <w:rsid w:val="00735DDC"/>
    <w:rsid w:val="00796DA6"/>
    <w:rsid w:val="007E3608"/>
    <w:rsid w:val="007F0AAA"/>
    <w:rsid w:val="008C694E"/>
    <w:rsid w:val="009413BD"/>
    <w:rsid w:val="00977ECE"/>
    <w:rsid w:val="009E6032"/>
    <w:rsid w:val="009F0335"/>
    <w:rsid w:val="00A24297"/>
    <w:rsid w:val="00AB7273"/>
    <w:rsid w:val="00AC09A2"/>
    <w:rsid w:val="00AD22DD"/>
    <w:rsid w:val="00AE6585"/>
    <w:rsid w:val="00AF1CE8"/>
    <w:rsid w:val="00B07F1C"/>
    <w:rsid w:val="00B5354C"/>
    <w:rsid w:val="00B639A0"/>
    <w:rsid w:val="00B86621"/>
    <w:rsid w:val="00B95332"/>
    <w:rsid w:val="00BA3130"/>
    <w:rsid w:val="00BE4719"/>
    <w:rsid w:val="00BF538E"/>
    <w:rsid w:val="00CB6208"/>
    <w:rsid w:val="00D050B8"/>
    <w:rsid w:val="00D07E1C"/>
    <w:rsid w:val="00D57FC1"/>
    <w:rsid w:val="00E31563"/>
    <w:rsid w:val="00E84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CC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FCC"/>
    <w:pPr>
      <w:spacing w:after="0" w:line="240" w:lineRule="auto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676C-EAA7-4063-B7FD-8143A326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amLab.ws</cp:lastModifiedBy>
  <cp:revision>15</cp:revision>
  <cp:lastPrinted>2015-11-09T17:25:00Z</cp:lastPrinted>
  <dcterms:created xsi:type="dcterms:W3CDTF">2015-04-07T15:13:00Z</dcterms:created>
  <dcterms:modified xsi:type="dcterms:W3CDTF">2015-11-09T17:27:00Z</dcterms:modified>
</cp:coreProperties>
</file>